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27" w:rsidRDefault="00DD0327" w:rsidP="00631C39">
      <w:pPr>
        <w:ind w:firstLine="0"/>
        <w:jc w:val="center"/>
        <w:rPr>
          <w:b/>
          <w:noProof/>
          <w:szCs w:val="28"/>
          <w:lang w:val="en-US"/>
        </w:rPr>
      </w:pPr>
      <w:bookmarkStart w:id="0" w:name="_GoBack"/>
      <w:bookmarkEnd w:id="0"/>
      <w:r w:rsidRPr="00631C39">
        <w:rPr>
          <w:b/>
          <w:noProof/>
          <w:szCs w:val="28"/>
          <w:lang w:val="en-US"/>
        </w:rPr>
        <w:t xml:space="preserve">Додаток </w:t>
      </w:r>
      <w:r w:rsidR="009827D8">
        <w:rPr>
          <w:b/>
          <w:noProof/>
          <w:szCs w:val="28"/>
          <w:lang w:val="en-US"/>
        </w:rPr>
        <w:t>2</w:t>
      </w:r>
      <w:r w:rsidRPr="00631C39">
        <w:rPr>
          <w:b/>
          <w:noProof/>
          <w:szCs w:val="28"/>
          <w:lang w:val="en-US"/>
        </w:rPr>
        <w:t xml:space="preserve"> Лістинг</w:t>
      </w:r>
    </w:p>
    <w:p w:rsidR="000F274B" w:rsidRPr="00631C39" w:rsidRDefault="000F274B" w:rsidP="000F274B">
      <w:pPr>
        <w:pStyle w:val="1"/>
        <w:ind w:firstLine="0"/>
        <w:rPr>
          <w:noProof/>
          <w:lang w:val="en-US"/>
        </w:rPr>
      </w:pPr>
      <w:r>
        <w:rPr>
          <w:noProof/>
          <w:lang w:val="en-US"/>
        </w:rPr>
        <w:t>Package com.folva.moderneastculture</w:t>
      </w:r>
    </w:p>
    <w:p w:rsidR="00EB43F4" w:rsidRPr="00631C39" w:rsidRDefault="00EB43F4" w:rsidP="000F274B">
      <w:pPr>
        <w:pStyle w:val="2"/>
        <w:rPr>
          <w:noProof/>
          <w:lang w:val="en-US"/>
        </w:rPr>
      </w:pPr>
      <w:r w:rsidRPr="00631C39">
        <w:rPr>
          <w:noProof/>
          <w:lang w:val="en-US"/>
        </w:rPr>
        <w:t>Main</w:t>
      </w:r>
    </w:p>
    <w:p w:rsidR="00EB43F4" w:rsidRPr="00631C39" w:rsidRDefault="00EB43F4" w:rsidP="00EB43F4">
      <w:pPr>
        <w:spacing w:line="240" w:lineRule="auto"/>
        <w:ind w:firstLine="0"/>
        <w:rPr>
          <w:rFonts w:ascii="Consolas" w:hAnsi="Consolas"/>
          <w:b/>
          <w:noProof/>
          <w:sz w:val="19"/>
          <w:szCs w:val="19"/>
          <w:lang w:val="en-US"/>
        </w:rPr>
        <w:sectPr w:rsidR="00EB43F4" w:rsidRPr="00631C39" w:rsidSect="00631C39">
          <w:footerReference w:type="default" r:id="rId7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>package com.folva.moderneastculture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com.folva.moderneastculture.model.Repository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static com.folva.moderneastculture.model.Repository.instance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application.Application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fxml.FXMLLoader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scene.Group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scene.Parent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scene.Scene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scene.control.Alert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scene.layout.Region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stage.Stage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fx.util.Pair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org.apache.logging.log4j.Level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org.apache.logging.log4j.LogManager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org.apache.logging.log4j.Logger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.io.File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.io.FileInputStream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.io.FileNotFoundException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.io.InputStream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.net.URL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import java.util.*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>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* Головний клас з точкою входу в додаток, головними вспливаючим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* вікнами та деякими методами-утилітам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public class Main extends Application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Logger logger = LogManager.getLogger(Main.class.getName(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int WINDOW_WIDTH = 800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int WINDOW_HEIGHT = 490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 Вспливаюче вікно "підтвердження" або ж якоїсь інформації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final Alert confirmationAlert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B424CD">
        <w:rPr>
          <w:rFonts w:ascii="Consolas" w:hAnsi="Consolas"/>
          <w:bCs/>
          <w:noProof/>
          <w:sz w:val="18"/>
          <w:szCs w:val="18"/>
        </w:rPr>
        <w:t>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Вспливаюче вікно попереджень або якихось малих помилок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final Alert warningAlert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B424CD">
        <w:rPr>
          <w:rFonts w:ascii="Consolas" w:hAnsi="Consolas"/>
          <w:bCs/>
          <w:noProof/>
          <w:sz w:val="18"/>
          <w:szCs w:val="18"/>
        </w:rPr>
        <w:t>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lastRenderedPageBreak/>
        <w:t xml:space="preserve">     * Вспливаюче вікно середніх та великих помилок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final Alert errorAlert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B424CD">
        <w:rPr>
          <w:rFonts w:ascii="Consolas" w:hAnsi="Consolas"/>
          <w:bCs/>
          <w:noProof/>
          <w:sz w:val="18"/>
          <w:szCs w:val="18"/>
        </w:rPr>
        <w:t>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Головне (і єдине) вікно, на якому і висить весь інтерфейс програм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public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static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Stage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stage</w:t>
      </w:r>
      <w:r w:rsidRPr="00B424CD">
        <w:rPr>
          <w:rFonts w:ascii="Consolas" w:hAnsi="Consolas"/>
          <w:bCs/>
          <w:noProof/>
          <w:sz w:val="18"/>
          <w:szCs w:val="18"/>
        </w:rPr>
        <w:t>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Колекція пар "назва меню-пара{об'єкт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Parent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меню-контроллер меню}"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Map&lt;String, Pair&lt;Parent, Object&gt;&gt; formMap = new HashMap&lt;&gt;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static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try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lass.forName("com.folva.moderneastculture.model.Repository"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 catch (ClassNotFoundException 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logger.fatal("Repository class hasn't been found", 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confirmationAlert = new Alert(Alert.AlertType.CONFIRMATION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confirmationAlert.getButtonTypes().remove(1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confirmationAlert.getDialogPane().setMinHeight(Region.USE_PREF_SIZ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warningAlert = new Alert(Alert.AlertType.WARNING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warningAlert.getDialogPane().setMinHeight(Region.USE_PREF_SIZ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errorAlert = new Alert(Alert.AlertType.ERROR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errorAlert.getDialogPane().setMinHeight(Region.USE_PREF_SIZ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B424CD">
        <w:rPr>
          <w:rFonts w:ascii="Consolas" w:hAnsi="Consolas"/>
          <w:bCs/>
          <w:noProof/>
          <w:sz w:val="18"/>
          <w:szCs w:val="18"/>
        </w:rPr>
        <w:t>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Головна точка входу програм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args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аргументи командного рядку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public static void main(String[] args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launch(args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@Override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start(Stage primaryStag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Repository.instance.connectToDatabase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getParameters().getRaw().forEach(System.out::println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stage = primaryStage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runMenuForm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@Override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stop() throws Exception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Repository.instance.disconnectFromDatabase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super.stop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System.exit(0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formName Назва меню, яке потрібно отримат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</w:rPr>
        <w:t>* @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об'єкт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Parent</w:t>
      </w:r>
      <w:r w:rsidRPr="00B424CD">
        <w:rPr>
          <w:rFonts w:ascii="Consolas" w:hAnsi="Consolas"/>
          <w:bCs/>
          <w:noProof/>
          <w:sz w:val="18"/>
          <w:szCs w:val="18"/>
        </w:rPr>
        <w:t>, який містить в собі все меню, за яким буде закріплений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його відповідний контроллер, якщо він є, і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null</w:t>
      </w:r>
      <w:r w:rsidRPr="00B424CD">
        <w:rPr>
          <w:rFonts w:ascii="Consolas" w:hAnsi="Consolas"/>
          <w:bCs/>
          <w:noProof/>
          <w:sz w:val="18"/>
          <w:szCs w:val="18"/>
        </w:rPr>
        <w:t>, якщо нема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Parent getForm(String formNam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Parent root = new Group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try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if (formMap.containsKey(formName)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root = formMap.get(formName).getKey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} else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FXMLLoader loader = new FXMLLoader(getResource("/res/fxml_views/" + formName + ".fxml"), Repository.namesBundl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root = loader.load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formMap.put(formName, new Pair&lt;&gt;(root, loader.getController()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 catch (Exception 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logger.error("Error while opening " + formName + ": ", 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errorAlert.setContentText(instance.getNamesBundleValue("problemOccurred"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errorAlert.showAndWait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ystem.exit(-1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root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formName Назва меню, контроллер якого потрібно отримат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 @return об'єкт контроллеру меню, якщо він є, і null, якщо нема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Object getControllerForForm(String formNam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Object controller = new Object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if (formMap.containsKey(formName)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ontroller = formMap.get(formName).getValue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ontroller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resourceName Ім'я ресурсу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 @return шлях до ресурсу у вигляді URL-об'єкту, якщо він є, і null, якщо нема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URL getResource(String resourceNam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Main.class.getResource(resourceNam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B424CD">
        <w:rPr>
          <w:rFonts w:ascii="Consolas" w:hAnsi="Consolas"/>
          <w:bCs/>
          <w:noProof/>
          <w:sz w:val="18"/>
          <w:szCs w:val="18"/>
        </w:rPr>
        <w:t>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file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Файл, входячий поток якого потрібно отримати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B424CD">
        <w:rPr>
          <w:rFonts w:ascii="Consolas" w:hAnsi="Consolas"/>
          <w:bCs/>
          <w:noProof/>
          <w:sz w:val="18"/>
          <w:szCs w:val="18"/>
        </w:rPr>
        <w:t xml:space="preserve"> входячий поток відповідного файла, якщо він є, і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null</w:t>
      </w:r>
      <w:r w:rsidRPr="00B424CD">
        <w:rPr>
          <w:rFonts w:ascii="Consolas" w:hAnsi="Consolas"/>
          <w:bCs/>
          <w:noProof/>
          <w:sz w:val="18"/>
          <w:szCs w:val="18"/>
        </w:rPr>
        <w:t>, якщо нема.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* При помилці додаток закривається, перед цим виводячи повідомлення про помилку.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B424C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InputStream getFileStream(File fil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try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return new FileInputStream(fil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 catch (FileNotFoundException 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errorAlert.setContentText(Repository.instance.getNamesBundleValue("problemOccurred"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errorAlert.showAndWait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ystem.exit(-1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return null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private void runMenuForm(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try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FXMLLoader loader = new FXMLLoader(getResource("/res/fxml_views/MenuForm.fxml"), Repository.namesBundl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    Parent menuRoot = loader.load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cene menuScene = new Scene(menuRoot, WINDOW_WIDTH, WINDOW_HEIGHT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formMap.put("MenuForm", new Pair&lt;&gt;(menuRoot, loader.getController()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tage.setTitle(instance.getNamesBundleValue("title"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tage.setResizable(fals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    stage.setScene(menuScen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tage.show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 catch (Exception e) {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logger.log(Level.ERROR, "Error while loading menu window", e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errorAlert.setContentText(instance.getNamesBundleValue("problemOccurred")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errorAlert.showAndWait(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    System.exit(-1);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B424CD" w:rsidRPr="00B424CD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DD0327" w:rsidRPr="00E4077C" w:rsidRDefault="00B424CD" w:rsidP="00B424C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B424CD">
        <w:rPr>
          <w:rFonts w:ascii="Consolas" w:hAnsi="Consolas"/>
          <w:bCs/>
          <w:noProof/>
          <w:sz w:val="18"/>
          <w:szCs w:val="18"/>
          <w:lang w:val="en-US"/>
        </w:rPr>
        <w:t>}</w:t>
      </w:r>
    </w:p>
    <w:p w:rsidR="00EB43F4" w:rsidRPr="00631C39" w:rsidRDefault="00EB43F4" w:rsidP="00EB43F4">
      <w:pPr>
        <w:spacing w:after="200" w:line="276" w:lineRule="auto"/>
        <w:ind w:firstLine="0"/>
        <w:contextualSpacing w:val="0"/>
        <w:jc w:val="center"/>
        <w:rPr>
          <w:b/>
          <w:noProof/>
          <w:szCs w:val="28"/>
          <w:lang w:val="en-US"/>
        </w:rPr>
        <w:sectPr w:rsidR="00EB43F4" w:rsidRPr="00631C39" w:rsidSect="000B6A40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2324" w:gutter="0"/>
          <w:cols w:num="2" w:space="708"/>
          <w:docGrid w:linePitch="381"/>
        </w:sectPr>
      </w:pPr>
    </w:p>
    <w:p w:rsidR="00DD0327" w:rsidRPr="00631C39" w:rsidRDefault="00DD0327" w:rsidP="00EB43F4">
      <w:pPr>
        <w:spacing w:after="200" w:line="276" w:lineRule="auto"/>
        <w:ind w:firstLine="0"/>
        <w:contextualSpacing w:val="0"/>
        <w:jc w:val="center"/>
        <w:rPr>
          <w:b/>
          <w:noProof/>
          <w:szCs w:val="28"/>
          <w:lang w:val="en-US"/>
        </w:rPr>
        <w:sectPr w:rsidR="00DD0327" w:rsidRPr="00631C39" w:rsidSect="00EB43F4"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  <w:r w:rsidRPr="00631C39">
        <w:rPr>
          <w:b/>
          <w:noProof/>
          <w:szCs w:val="28"/>
          <w:lang w:val="en-US"/>
        </w:rPr>
        <w:lastRenderedPageBreak/>
        <w:br w:type="page"/>
      </w:r>
    </w:p>
    <w:p w:rsidR="000F274B" w:rsidRDefault="000F274B" w:rsidP="007D14FD">
      <w:pPr>
        <w:pStyle w:val="1"/>
        <w:ind w:firstLine="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lastRenderedPageBreak/>
        <w:t>Package com.folva.moderneastculture.model</w:t>
      </w:r>
    </w:p>
    <w:p w:rsidR="00EB43F4" w:rsidRPr="007D14FD" w:rsidRDefault="007D14FD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t>Repository</w:t>
      </w:r>
    </w:p>
    <w:p w:rsidR="004A787D" w:rsidRPr="00631C39" w:rsidRDefault="004A787D" w:rsidP="0075573F">
      <w:pPr>
        <w:ind w:firstLine="0"/>
        <w:rPr>
          <w:rFonts w:ascii="Consolas" w:hAnsi="Consolas"/>
          <w:noProof/>
          <w:sz w:val="19"/>
          <w:szCs w:val="19"/>
          <w:lang w:val="en-US"/>
        </w:rPr>
        <w:sectPr w:rsidR="004A787D" w:rsidRPr="00631C39" w:rsidSect="00DA14BA">
          <w:headerReference w:type="default" r:id="rId10"/>
          <w:footerReference w:type="default" r:id="rId11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>package com.folva.moderneastculture.model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com.folva.moderneastculture.Mai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com.folva.moderneastculture.model.dto.*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fx.application.Applicatio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fx.beans.property.SimpleBooleanProperty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fx.scene.image.Imag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fx.util.Pair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org.apache.logging.log4j.LogManager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org.apache.logging.log4j.Logger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io.Fil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io.IOExceptio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io.InputStream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io.InputStreamReader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net.URL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net.URLConnectio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nio.charset.StandardCharset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nio.file.*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sql.*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time.Duratio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util.*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util.prefs.Preference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util.stream.Collector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import java.util.stream.Stream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>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* Сховище, яке містить всю головну інформацію та можливості роботи з базою даних. Також містить деяк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* статичні методи-утилі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>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SuppressWarnings</w:t>
      </w:r>
      <w:r w:rsidRPr="007D14FD">
        <w:rPr>
          <w:rFonts w:ascii="Consolas" w:hAnsi="Consolas"/>
          <w:bCs/>
          <w:noProof/>
          <w:sz w:val="18"/>
          <w:szCs w:val="18"/>
        </w:rPr>
        <w:t>({"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dundantIfStatement</w:t>
      </w:r>
      <w:r w:rsidRPr="007D14FD">
        <w:rPr>
          <w:rFonts w:ascii="Consolas" w:hAnsi="Consolas"/>
          <w:bCs/>
          <w:noProof/>
          <w:sz w:val="18"/>
          <w:szCs w:val="18"/>
        </w:rPr>
        <w:t>", "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DuplicatedCode</w:t>
      </w:r>
      <w:r w:rsidRPr="007D14FD">
        <w:rPr>
          <w:rFonts w:ascii="Consolas" w:hAnsi="Consolas"/>
          <w:bCs/>
          <w:noProof/>
          <w:sz w:val="18"/>
          <w:szCs w:val="18"/>
        </w:rPr>
        <w:t>"}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las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pository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rivate static final Logger logger = LogManager.getLogger(Repository.clas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Preferences prefs = Preferences.userRoot().node("com/folva/moderneastculture/config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String PREFS_ADMIN_LOGIN = "superadmin_login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String PREFS_ADMIN_PASSWORD = "superadmin_password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String DEFAULT_ADMIN_LOGIN = "somebody@oncetold.me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String DEFAULT_ADMIN_PASSWORD = "simplePassword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final long MAX_CACHED_TI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Екземпляр "сховища", захищений від породження копій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public static final Repository instanc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Рік виходу першого анім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final int FIRST_ANIME_PREMIERE_YEAR = 1958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Рік виходу першого коміксу-манг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static final int FIRST_MANGA_PREMIERE_YEAR = 1900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Об'єкт з ресурсами до магатомовного інтерфейсу - в залежності від працюючої локалі або вказани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параметрів (в командній строці) щодо локалі буде використовуватися та чи інша мова в інтерфейсі.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Наразі доступні - українська, російська (по замовчуванню) та англійська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final ResourceBundle namesBundl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Властивість щодо того, чи авторизувався адміністратор зараз.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Є можливість підписатися на нього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static final SimpleBooleanProperty adminIsAuthorizedProperty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Шлях до каталогу з зображеннями бази дани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final String DB_IMAGES_FOLDER = "db_img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String ADMIN_LOGI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static String ADMIN_PASSWORD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final DbRepository dbRepository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Genre&gt;, Long&gt; cachedGenre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Author&gt;, Long&gt; cachedAuthor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Anime&gt;, Long&gt; cachedAni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Comics&gt;, Long&gt; cachedComic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Pair&lt;Anime, Genre&gt;&gt;, Long&gt; cachedAnimeGenreMap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Pair&lt;Integer, String&gt;&gt;, Long&gt; cachedAnimeImagePath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Pair&lt;Comics, Genre&gt;&gt;, Long&gt; cachedComicsGenreMap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Pair&lt;ArrayList&lt;Pair&lt;Integer, String&gt;&gt;, Long&gt; cachedComicsImagePath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static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instance = new Repositor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ADMIN_LOGIN = prefs.get(PREFS_ADMIN_LOGIN, DEFAULT_ADMIN_LOGI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ADMIN_PASSWORD = prefs.get(PREFS_ADMIN_PASSWORD, DEFAULT_ADMIN_PASSWOR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ADMIN_LOGIN.equalsIgnoreCase(DEFAULT_ADMIN_LOGIN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prefs.put(PREFS_ADMIN_LOGIN, DEFAULT_ADMIN_LOGI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ADMIN_PASSWORD.equalsIgnoreCase(DEFAULT_ADMIN_PASSWORD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prefs.put(PREFS_ADMIN_PASSWORD, DEFAULT_ADMIN_PASSWOR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namesBundle = ResourceBundle.getBundle("ui_names", new ResourceBundle.Control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public ResourceBundle newBundl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(String baseName, Locale locale, String format, ClassLoader loader, boolean reload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throws IOException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String bundleName = toBundleName(baseName, local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String resourceName = toResourceName(bundleName, "propertie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ResourceBundle bundle = null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InputStream stream = null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if (reload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URL url = loader.getResource(resourc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if (url != null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URLConnection connection = url.openConnection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if (connection != null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    connection.setUseCaches(fals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    stream = connection.getInputStream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} else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stream = loader.getResourceAsStream(resourc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if (stream != null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// Only this line is changed to make it to read properties files as UTF-8.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bundle = new PropertyResourceBundle(new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>InputStreamReader(stream, StandardCharsets.UTF_8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} finall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    stream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return bundl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adminIsAuthorizedProperty = new SimpleBooleanProperty(fals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MAX_CACHED_TIME = Duration.ofMinutes(15).to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rivate Repository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 = new DbRepositor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Метод під'єднання до бази даних. Потрібно виконувати його перед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роботою з базою даних, інакше робота з базою даних буд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 неможлива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connectToDatabase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connec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Метод від'єднання від бази даних. Потрібно виконувати після робо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з базою дани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disconnectFromDatabase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disconnec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logi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строка логіну для перевірк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ru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, якщо логін корректний (враховуючи регістр).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Інакше fal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boolean loginIsCorrect(String login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ADMIN_LOGIN.equals(login)) return tru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fals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password строка паролю для перевірк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ru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, якщо пароль корректний (враховуючи регістр).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Інакше fal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public boolean passwordIsCorrect(String password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ADMIN_PASSWORD.equals(password)) return tru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fals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логін адміністратор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newLogin новий логін. </w:t>
      </w:r>
      <w:r w:rsidRPr="007D14FD">
        <w:rPr>
          <w:rFonts w:ascii="Consolas" w:hAnsi="Consolas"/>
          <w:bCs/>
          <w:noProof/>
          <w:sz w:val="18"/>
          <w:szCs w:val="18"/>
        </w:rPr>
        <w:t>Перед оновленням проходить валідацію та в раз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її непроходження НЕ встановлюєтьс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void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updateAdminLogin</w:t>
      </w:r>
      <w:r w:rsidRPr="007D14FD">
        <w:rPr>
          <w:rFonts w:ascii="Consolas" w:hAnsi="Consolas"/>
          <w:bCs/>
          <w:noProof/>
          <w:sz w:val="18"/>
          <w:szCs w:val="18"/>
        </w:rPr>
        <w:t>(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String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newLogin</w:t>
      </w:r>
      <w:r w:rsidRPr="007D14FD">
        <w:rPr>
          <w:rFonts w:ascii="Consolas" w:hAnsi="Consolas"/>
          <w:bCs/>
          <w:noProof/>
          <w:sz w:val="18"/>
          <w:szCs w:val="18"/>
        </w:rPr>
        <w:t>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if (loginIsValid(newLogin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ADMIN_LOGIN = newLogi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prefs.put(PREFS_ADMIN_LOGIN, ADMIN_LOGI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пароль адміністратор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newPassword новий пароль. </w:t>
      </w:r>
      <w:r w:rsidRPr="007D14FD">
        <w:rPr>
          <w:rFonts w:ascii="Consolas" w:hAnsi="Consolas"/>
          <w:bCs/>
          <w:noProof/>
          <w:sz w:val="18"/>
          <w:szCs w:val="18"/>
        </w:rPr>
        <w:t>Перед оновленням проходить валідацію та в раз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її непроходження НЕ встановлюєтьс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void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updateAdminPassword</w:t>
      </w:r>
      <w:r w:rsidRPr="007D14FD">
        <w:rPr>
          <w:rFonts w:ascii="Consolas" w:hAnsi="Consolas"/>
          <w:bCs/>
          <w:noProof/>
          <w:sz w:val="18"/>
          <w:szCs w:val="18"/>
        </w:rPr>
        <w:t>(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String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newPassword</w:t>
      </w:r>
      <w:r w:rsidRPr="007D14FD">
        <w:rPr>
          <w:rFonts w:ascii="Consolas" w:hAnsi="Consolas"/>
          <w:bCs/>
          <w:noProof/>
          <w:sz w:val="18"/>
          <w:szCs w:val="18"/>
        </w:rPr>
        <w:t>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if (passwordIsValid(newPassword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ADMIN_PASSWORD = newPassword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prefs.put(PREFS_ADMIN_PASSWORD, ADMIN_PASSWOR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logi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строка логіну для валідації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ru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, якщо логін можна встановити як новий.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Інакше fal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boolean loginIsValid(String login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login == null || !login.matches("[a-zA-Z0-9@.]{3,20}")) return fals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tru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password строка паролю для валідації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ru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, якщо пароль можна встановити як новий.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Інакше fal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boolean passwordIsValid(String password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password == null || !password.matches("[a-zA-Z0-9]{3,20}")) return fals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rue</w:t>
      </w:r>
      <w:r w:rsidRPr="007D14FD">
        <w:rPr>
          <w:rFonts w:ascii="Consolas" w:hAnsi="Consolas"/>
          <w:bCs/>
          <w:noProof/>
          <w:sz w:val="18"/>
          <w:szCs w:val="18"/>
        </w:rPr>
        <w:t>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key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"ключ" до значення, яке потрібно отримати в поточній локал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ресурсів. Наприклад, якщо значення &lt;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de</w:t>
      </w:r>
      <w:r w:rsidRPr="007D14FD">
        <w:rPr>
          <w:rFonts w:ascii="Consolas" w:hAnsi="Consolas"/>
          <w:bCs/>
          <w:noProof/>
          <w:sz w:val="18"/>
          <w:szCs w:val="18"/>
        </w:rPr>
        <w:t>&gt;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key</w:t>
      </w:r>
      <w:r w:rsidRPr="007D14FD">
        <w:rPr>
          <w:rFonts w:ascii="Consolas" w:hAnsi="Consolas"/>
          <w:bCs/>
          <w:noProof/>
          <w:sz w:val="18"/>
          <w:szCs w:val="18"/>
        </w:rPr>
        <w:t>&lt;/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de</w:t>
      </w:r>
      <w:r w:rsidRPr="007D14FD">
        <w:rPr>
          <w:rFonts w:ascii="Consolas" w:hAnsi="Consolas"/>
          <w:bCs/>
          <w:noProof/>
          <w:sz w:val="18"/>
          <w:szCs w:val="18"/>
        </w:rPr>
        <w:t>&gt; буд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&lt;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de</w:t>
      </w:r>
      <w:r w:rsidRPr="007D14FD">
        <w:rPr>
          <w:rFonts w:ascii="Consolas" w:hAnsi="Consolas"/>
          <w:bCs/>
          <w:noProof/>
          <w:sz w:val="18"/>
          <w:szCs w:val="18"/>
        </w:rPr>
        <w:t>&gt;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itle</w:t>
      </w:r>
      <w:r w:rsidRPr="007D14FD">
        <w:rPr>
          <w:rFonts w:ascii="Consolas" w:hAnsi="Consolas"/>
          <w:bCs/>
          <w:noProof/>
          <w:sz w:val="18"/>
          <w:szCs w:val="18"/>
        </w:rPr>
        <w:t>&lt;/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de</w:t>
      </w:r>
      <w:r w:rsidRPr="007D14FD">
        <w:rPr>
          <w:rFonts w:ascii="Consolas" w:hAnsi="Consolas"/>
          <w:bCs/>
          <w:noProof/>
          <w:sz w:val="18"/>
          <w:szCs w:val="18"/>
        </w:rPr>
        <w:t>&gt;, то в залежності від локалі повернетьс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титулка або на російській, або на українській, або на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англійській мові (або більше, якщо буде добавлено більш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файлів ресурсів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значення ключа в залежності від локалізації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ring getNamesBundleValue(String key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key == null) return "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namesBundle.getString(key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sourceFil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Файл, який потрібно скопіювати у каталог зображень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бази даних.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об'єкт шляху до нового файлу, якщо він був скопійований, або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 null, якщо н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Path imageWasCopiedToDbImgFolder(File sourceFil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Path destinationFilePath = null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String extension = getFileExtension(sourceFil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String randomName = String.valueOf(System.currentTimeMillis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.substring(0, 10).concat(".").concat(extensi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File destinationFile = Paths.get(DB_IMAGES_FOLDER, randomName).toFil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handleDirectoryExistenc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    destinationFilePath = Files.copy(sourceFile.toPath(), destinationFile.toPath(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    StandardCopyOption.REPLACE_EXISTING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 catch (IO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logger.error("Error while copying image file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warningAlert.setContentText(Repository.instance.getNamesBundleValue("imageCopy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Main.warning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destinationFilePath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Забезпечує існування папки {@value #DB_IMAGES_FOLDER} - якщо її нема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то створює її. Викликається перед копіюванням файлу до папк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handleDirectoryExistence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File directory = Paths.get(DB_IMAGES_FOLDER).toFil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!directory.exists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Files.createDirectory(directory.toPath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} catch (IO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logger.fatal("Error while creating db_img folder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Main.errorAlert.setContentText(Repository.instance.getNamesBundleValue("imageCopy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Main.errorAlert.showAndWai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System.exit(-1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жанрів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Genre&gt; getGenres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if (cachedGenres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currentTimeMillis - cachedGenres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Genres = new Pair&lt;&gt;(dbRepository.getGenres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Genres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авторів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Author&gt; getAuthors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Authors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currentTimeMillis - cachedAuthors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Authors = new Pair&lt;&gt;(dbRepository.getAuthors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Authors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анім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Anime&gt; getAnimes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Anime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        currentTimeMillis - cachedAnime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Anime = new Pair&lt;&gt;(dbRepository.getAnimes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Anime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коміксів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Comics&gt; getComics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Comics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currentTimeMillis - cachedComics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Comics = new Pair&lt;&gt;(dbRepository.getComics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Comics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пар "аніме-жанр". Зв'язок від багатьох до багатьо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Pair&lt;Anime, Genre&gt;&gt; getAnimeGenreMap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AnimeGenreMap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        currentTimeMillis - cachedAnimeGenreMap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AnimeGenreMap = new Pair&lt;&gt;(dbRepository.getAnimeGenreMap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AnimeGenreMap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пар "комікс-жанр". Зв'язок від багатьох до багатьо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Pair&lt;Comics, Genre&gt;&gt; getComicsGenreMap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ComicsGenreMap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currentTimeMillis - cachedComicsGenreMap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ComicsGenreMap = new Pair&lt;&gt;(dbRepository.getComicsGenreMap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ComicsGenreMap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пар "індекс аніме-назва зображення". Зв'язок від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багатьох до багатьо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Pair&lt;Integer, String&gt;&gt; getAnimeImagePaths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AnimeImagePaths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currentTimeMillis - cachedAnimeImagePaths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AnimeImagePaths = new Pair&lt;&gt;(dbRepository.getAnimeImagePaths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AnimeImagePaths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updateCacheAndGetNew true, якщо потрібно отримати найновіші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*                             дані, та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false</w:t>
      </w:r>
      <w:r w:rsidRPr="007D14FD">
        <w:rPr>
          <w:rFonts w:ascii="Consolas" w:hAnsi="Consolas"/>
          <w:bCs/>
          <w:noProof/>
          <w:sz w:val="18"/>
          <w:szCs w:val="18"/>
        </w:rPr>
        <w:t>, якщо можлив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дані, які були актуальні максимум 15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                            хвилин том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return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лекцію пар "індекс коміксу-назва зображення". Зв'язок від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багатьох до багатьох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ArrayList&lt;Pair&lt;Integer, String&gt;&gt; getComicsImagePaths(boolean updateCacheAndGetNew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long currentTimeMillis = System.currentTimeMilli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cachedComicsImagePaths == null || updateCacheAndGetNew ||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    currentTimeMillis - cachedComicsImagePaths.getValue() &gt; MAX_CACHED_T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cachedComicsImagePaths = new Pair&lt;&gt;(dbRepository.getComicsImagePaths(), currentTimeMilli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cachedComicsImagePaths.getKey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Метод-утиліта для оновнення кешу всього аніме підрозділ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updateAnimeCache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Genres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Animes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AnimeGenreMap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AnimeImagePaths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lastRenderedPageBreak/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Добавляє нове аніме до бази даних або, в разі невдачі, виводить помилк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користувач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newAnim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нове аніме для добавл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insertNewAnime(Anime newAn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insertNewAnime(newAni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аніме в базі даних або, в разі невдачі, виводить помилку користувач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anim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мікс для оновл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void updateAnime(Anime an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updateAnime(ani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Видаляє старе аніме з бази даних або, в разі невдачі, виводить помилк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користувач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oldAnime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старе аніме для видал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deleteAnimeFromDb(Anime oldAn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deleteAnime(oldAni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жанри щодо вказанного анім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animeGenre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нові жанри до вказаного анім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updateAnimeGenres(Pair&lt;Anime, ArrayList&lt;Genre&gt;&gt; animeGenr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updateAnimeGenres(animeGenre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шляхи зображень щодо вказанного анім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animeImage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нові імена зображень до вказаного анім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updateAnimeImages(Pair&lt;Anime, ArrayList&lt;String&gt;&gt; animeImag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updateAnimeImages(animeImage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9827D8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>/**</w:t>
      </w:r>
    </w:p>
    <w:p w:rsidR="007D14FD" w:rsidRPr="009827D8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    * </w:t>
      </w:r>
      <w:r w:rsidRPr="000D68C8">
        <w:rPr>
          <w:rFonts w:ascii="Consolas" w:hAnsi="Consolas"/>
          <w:bCs/>
          <w:noProof/>
          <w:sz w:val="18"/>
          <w:szCs w:val="18"/>
        </w:rPr>
        <w:t>Метод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>-</w:t>
      </w:r>
      <w:r w:rsidRPr="000D68C8">
        <w:rPr>
          <w:rFonts w:ascii="Consolas" w:hAnsi="Consolas"/>
          <w:bCs/>
          <w:noProof/>
          <w:sz w:val="18"/>
          <w:szCs w:val="18"/>
        </w:rPr>
        <w:t>утиліта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</w:t>
      </w:r>
      <w:r w:rsidRPr="000D68C8">
        <w:rPr>
          <w:rFonts w:ascii="Consolas" w:hAnsi="Consolas"/>
          <w:bCs/>
          <w:noProof/>
          <w:sz w:val="18"/>
          <w:szCs w:val="18"/>
        </w:rPr>
        <w:t>для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</w:t>
      </w:r>
      <w:r w:rsidRPr="000D68C8">
        <w:rPr>
          <w:rFonts w:ascii="Consolas" w:hAnsi="Consolas"/>
          <w:bCs/>
          <w:noProof/>
          <w:sz w:val="18"/>
          <w:szCs w:val="18"/>
        </w:rPr>
        <w:t>оновнення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</w:t>
      </w:r>
      <w:r w:rsidRPr="000D68C8">
        <w:rPr>
          <w:rFonts w:ascii="Consolas" w:hAnsi="Consolas"/>
          <w:bCs/>
          <w:noProof/>
          <w:sz w:val="18"/>
          <w:szCs w:val="18"/>
        </w:rPr>
        <w:t>кешу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</w:t>
      </w:r>
      <w:r w:rsidRPr="000D68C8">
        <w:rPr>
          <w:rFonts w:ascii="Consolas" w:hAnsi="Consolas"/>
          <w:bCs/>
          <w:noProof/>
          <w:sz w:val="18"/>
          <w:szCs w:val="18"/>
        </w:rPr>
        <w:t>всього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</w:t>
      </w:r>
      <w:r w:rsidRPr="000D68C8">
        <w:rPr>
          <w:rFonts w:ascii="Consolas" w:hAnsi="Consolas"/>
          <w:bCs/>
          <w:noProof/>
          <w:sz w:val="18"/>
          <w:szCs w:val="18"/>
        </w:rPr>
        <w:t>коміксового</w:t>
      </w: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</w:t>
      </w:r>
      <w:r w:rsidRPr="000D68C8">
        <w:rPr>
          <w:rFonts w:ascii="Consolas" w:hAnsi="Consolas"/>
          <w:bCs/>
          <w:noProof/>
          <w:sz w:val="18"/>
          <w:szCs w:val="18"/>
        </w:rPr>
        <w:t>підрозділ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9827D8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updateComicsCache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Genres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Comics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ComicsGenreMap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getComicsImagePaths(tru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</w:rPr>
        <w:t>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Добавляє новий комікс до бази даних або, в разі невдачі, виводить помилк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користувач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newComic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новий комікс для добавл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insertNewComics(Comics newComic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insertNewComics(newComic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комікс в базі даних або, в разі невдачі, виводить помилку користувач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mic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комікс для оновл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ublic void updateComics(Comics comic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updateComics(comic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Видаляє старий комікс з бази даних або, в разі невдачі, виводить помилк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користувач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oldComic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старий комікс для видал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deleteComicsFromDb(Comics oldComic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deleteComics(oldComic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жанри щодо вказанного комікс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micsGenre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нові жанри до вказаного комікс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updateComicsGenres(Pair&lt;Comics, ArrayList&lt;Genre&gt;&gt; comicsGenr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updateComicsGenres(comicsGenre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lastRenderedPageBreak/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Оновлює шляхи зображень щодо вказанного комікс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@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param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comicsImages</w:t>
      </w:r>
      <w:r w:rsidRPr="007D14FD">
        <w:rPr>
          <w:rFonts w:ascii="Consolas" w:hAnsi="Consolas"/>
          <w:bCs/>
          <w:noProof/>
          <w:sz w:val="18"/>
          <w:szCs w:val="18"/>
        </w:rPr>
        <w:t xml:space="preserve"> нові імена зображень до вказаного комікс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void updateComicsImages(Pair&lt;Comics, ArrayList&lt;String&gt;&gt; comicsImag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dbRepository.updateComicsImages(comicsImage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file файл, розширення якого потрібно отрима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return розширення файлу. Наприклад, з файлу "somebody.txt"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поверне строку "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txt</w:t>
      </w:r>
      <w:r w:rsidRPr="007D14FD">
        <w:rPr>
          <w:rFonts w:ascii="Consolas" w:hAnsi="Consolas"/>
          <w:bCs/>
          <w:noProof/>
          <w:sz w:val="18"/>
          <w:szCs w:val="18"/>
        </w:rPr>
        <w:t>", а з файлу "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heh</w:t>
      </w:r>
      <w:r w:rsidRPr="007D14FD">
        <w:rPr>
          <w:rFonts w:ascii="Consolas" w:hAnsi="Consolas"/>
          <w:bCs/>
          <w:noProof/>
          <w:sz w:val="18"/>
          <w:szCs w:val="18"/>
        </w:rPr>
        <w:t>" вилучить пусту строку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String getFileExtension(File fil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String fileName = file.getNam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fileName.lastIndexOf(".") != -1 &amp;&amp; fileName.lastIndexOf(".") != 0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return fileName.substring(fileName.lastIndexOf(".") + 1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else return "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param imageName назва зображення каталогу бази даних, як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                 потрібно завантажати в об'єкт Imag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return об'єкт Image вказаного зображення або null, якщо вказаного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</w:rPr>
        <w:t>* зображення нема або не вдалося вилучити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Image loadImage(String imageNa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Path imagePath = Paths.get(DB_IMAGES_FOLDER, imag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f (Files.notExists(imagePath)) return null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nputStream fileStream = Main.getFileStream(imagePath.toFil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Image image = new Image(fileStream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fileStream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 catch (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    logger.error("Error closing image file stream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imag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/*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 @return зображення з текстом "NO IMAGE FOUND". </w:t>
      </w:r>
      <w:r w:rsidRPr="007D14FD">
        <w:rPr>
          <w:rFonts w:ascii="Consolas" w:hAnsi="Consolas"/>
          <w:bCs/>
          <w:noProof/>
          <w:sz w:val="18"/>
          <w:szCs w:val="18"/>
        </w:rPr>
        <w:t>Потрібн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зазвичай для випадків, коли у аніме/коміксу нема навіть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</w:rPr>
      </w:pPr>
      <w:r w:rsidRPr="007D14FD">
        <w:rPr>
          <w:rFonts w:ascii="Consolas" w:hAnsi="Consolas"/>
          <w:bCs/>
          <w:noProof/>
          <w:sz w:val="18"/>
          <w:szCs w:val="18"/>
        </w:rPr>
        <w:t xml:space="preserve">     * одного зображення, щоб поставити на "титульне" віконце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</w:rPr>
        <w:lastRenderedPageBreak/>
        <w:t xml:space="preserve">     </w:t>
      </w:r>
      <w:r w:rsidRPr="007D14FD">
        <w:rPr>
          <w:rFonts w:ascii="Consolas" w:hAnsi="Consolas"/>
          <w:bCs/>
          <w:noProof/>
          <w:sz w:val="18"/>
          <w:szCs w:val="18"/>
          <w:lang w:val="en-US"/>
        </w:rPr>
        <w:t>* зображення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public static Image getNoImageImage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URL notFoundImageResource = Main.getResource("/res/img/no_image.jpg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    return new Image(notFoundImageResource.toString());</w:t>
      </w:r>
    </w:p>
    <w:p w:rsidR="00631C39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 w:rsidRPr="007D14FD">
        <w:rPr>
          <w:rFonts w:ascii="Consolas" w:hAnsi="Consolas"/>
          <w:bCs/>
          <w:noProof/>
          <w:sz w:val="18"/>
          <w:szCs w:val="18"/>
          <w:lang w:val="en-US"/>
        </w:rPr>
        <w:t xml:space="preserve">    }</w:t>
      </w:r>
    </w:p>
    <w:p w:rsidR="007D14FD" w:rsidRPr="00E4077C" w:rsidRDefault="007D14FD" w:rsidP="007D14FD">
      <w:pPr>
        <w:spacing w:line="240" w:lineRule="auto"/>
        <w:ind w:firstLine="0"/>
        <w:rPr>
          <w:rFonts w:ascii="Consolas" w:hAnsi="Consolas"/>
          <w:bCs/>
          <w:noProof/>
          <w:sz w:val="18"/>
          <w:szCs w:val="18"/>
          <w:lang w:val="en-US"/>
        </w:rPr>
      </w:pPr>
      <w:r>
        <w:rPr>
          <w:rFonts w:ascii="Consolas" w:hAnsi="Consolas"/>
          <w:bCs/>
          <w:noProof/>
          <w:sz w:val="18"/>
          <w:szCs w:val="18"/>
          <w:lang w:val="en-US"/>
        </w:rPr>
        <w:t>}</w:t>
      </w:r>
    </w:p>
    <w:p w:rsidR="00E4077C" w:rsidRDefault="00E4077C" w:rsidP="000B6A40">
      <w:pPr>
        <w:spacing w:after="200" w:line="276" w:lineRule="auto"/>
        <w:ind w:firstLine="0"/>
        <w:contextualSpacing w:val="0"/>
        <w:rPr>
          <w:b/>
          <w:noProof/>
          <w:szCs w:val="28"/>
          <w:lang w:val="en-US"/>
        </w:rPr>
        <w:sectPr w:rsidR="00E4077C" w:rsidSect="00E4077C">
          <w:type w:val="continuous"/>
          <w:pgSz w:w="11906" w:h="16838"/>
          <w:pgMar w:top="1134" w:right="850" w:bottom="1134" w:left="1701" w:header="708" w:footer="2324" w:gutter="0"/>
          <w:cols w:num="2" w:space="708"/>
          <w:docGrid w:linePitch="381"/>
        </w:sectPr>
      </w:pPr>
    </w:p>
    <w:p w:rsidR="00631C39" w:rsidRPr="00631C39" w:rsidRDefault="00631C39" w:rsidP="000B6A40">
      <w:pPr>
        <w:spacing w:after="200" w:line="276" w:lineRule="auto"/>
        <w:ind w:firstLine="0"/>
        <w:contextualSpacing w:val="0"/>
        <w:rPr>
          <w:b/>
          <w:noProof/>
          <w:szCs w:val="28"/>
          <w:lang w:val="en-US"/>
        </w:rPr>
        <w:sectPr w:rsidR="00631C39" w:rsidRPr="00631C39" w:rsidSect="00EB43F4"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  <w:r w:rsidRPr="00631C39">
        <w:rPr>
          <w:b/>
          <w:noProof/>
          <w:szCs w:val="28"/>
          <w:lang w:val="en-US"/>
        </w:rPr>
        <w:lastRenderedPageBreak/>
        <w:br w:type="page"/>
      </w:r>
    </w:p>
    <w:p w:rsidR="00631C39" w:rsidRPr="000F47BB" w:rsidRDefault="007D14FD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lastRenderedPageBreak/>
        <w:t>Repisotory.DbRepository</w:t>
      </w:r>
    </w:p>
    <w:p w:rsidR="00631C39" w:rsidRPr="00631C39" w:rsidRDefault="00631C39" w:rsidP="00631C39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631C39" w:rsidRPr="00631C39" w:rsidSect="00631C39">
          <w:footerReference w:type="default" r:id="rId12"/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private static final class DbReposito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static final String CONNECTION_URL = "jdbc:sqlite:modern_east_culture.db3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Genre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("id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NAME("name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Genre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Author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("id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YPE("type", 2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NAME("name", 3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uthor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AgeRating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("id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NAME("name", 2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DESCRIPTION("description", 3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AgeRating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Anime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("id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AUTHOR("id_author", 2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YPE("type", 3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NAME("name", 4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DESCRIPTION("description", 5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EPISODE_COUNT("episode_count", 6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SOURCE("source", 7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RATING("id_rating", 8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REMIERE_YEAR("premiere_year", 9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REMIERE_SEASON("premiere_season", 10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STATUS("status", 11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nime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Comics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("id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AUTHOR("id_author", 2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YPE("type", 3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NAME("name", 4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DESCRIPTION("description", 5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CHAPTER_COUNT("chapter_count", 6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SOURCE("source", 7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REMIERE_YEAR("premiere_year", 8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STATUS("status", 9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Comics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AnimeGenre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ANIME("id_anime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GENRE("id_genre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nimeGenre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AnimeAltName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ANIME("id_anime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LTERNATIVE_NAME("alternative_name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nimeAltName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private enum AnimeGallery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ANIME("id_anime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MG_PATH("img_path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nimeGallery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ComicsGenre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COMICS("id_comics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GENRE("id_genre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ComicsGenre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ComicsAltName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COMICS("id_comics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LTERNATIVE_NAME("alternative_name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ComicsAltName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enum ComicsGalleryFields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D_COMICS("id_comics", 1),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IMG_PATH("img_path", 2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String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final int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ComicsGalleryFields(String columnName, int columnIndex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Name =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this.columnIndex = columnIndex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@Overrid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public String toString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turn column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Connection connection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/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 Connection/disconnection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connect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connection = DriverManager.getConnection(CONNECTION_URL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info("Database connection is successful.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Database connection was refused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disconnect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connection != null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nnection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info("Database was successfully disconnected.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Database wasn't disconnected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/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 Methods which return the output of "select" statements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public ArrayList&lt;Anime&gt; getAnime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nime&gt; animeList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uthor&gt; authors = getAuthor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geRating&gt; ageRatings = getAgeRating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anime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nimeId = resultSet.getInt(AnimeFields.ID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nimeAuthorId = resultSet.getInt(AnimeFields.ID_AUTHOR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eam&lt;Author&gt; authorStream = authors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author -&gt; author.getId() == animeAuthor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Author&gt; optionalAuthor = authorStream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uthor animeAuthor = optionalAuthor.orElse(null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nimeTypeString = resultSet.getString(AnimeFields.TYP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.Type animeType = Anime.Type.valueOf(animeType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nimeName = resultSet.getString(AnimeFields.NA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nimeDescription = resultSet.getString(AnimeFields.DESCRIPTION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nimeEpisodeCount = resultSet.getInt(AnimeFields.EPISODE_COUNT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nimeSourceString = resultSet.getString(AnimeFields.SOURC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.Source animeSource = Anime.Source.valueOf(animeSource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int animeAgeRatingId = resultSet.getInt(AnimeFields.ID_RATING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eam&lt;AgeRating&gt; ageRatingStream = ageRatings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ageRating -&gt; ageRating.id == animeAgeRating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AgeRating&gt; optionalAgeRating = ageRatingStream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geRating animeAgeRating = optionalAgeRating.orElse(null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nimePremiereYear = resultSet.getInt(AnimeFields.PREMIERE_YEAR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nimePremiereSeasonString = resultSet.getString(AnimeFields.PREMIERE_SEASON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YearSeason animePremiereSeason = YearSeason.valueOf(animePremiereSeason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nimeStatusString = resultSet.getString(AnimeFields.STATUS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atus animeStatus = Status.valueOf(animeStatus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 newAnime = Anime.Builder.newBuilder(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Id(animeId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Author(animeAuthor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Type(animeTyp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Name(animeNam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Description(animeDescription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EpisodeCount(animeEpisodeCount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Source(animeSourc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AgeRating(animeAgeRating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PremiereYear(animePremiereYear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PremiereSeason(animePremiereSeason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Status(animeStatus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buil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animeList.add(newAni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| IllegalArgument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anime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setAnimeAltNames(animeList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animeLis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void setAnimeAltNames(ArrayList&lt;Anime&gt; animeList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Pair&lt;Integer, String&gt;&gt; allAltName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anime_alt_name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idAnime = resultSet.getInt(AnimeAltNameFields.ID_ANI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ltName = resultSet.getString(AnimeAltNameFields.ALTERNATIVE_NA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air&lt;Integer, String&gt; newAltNameObj = new Pair&lt;&gt;(idAnime, alt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llAltNames.add(newAltNameObj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anime alt name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nimeList.forEach(anime -&gt; allAltNames.forEach(altName -&gt;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anime.getId() == altName.getKey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.getAltNames().add(altName.getValu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}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Comics&gt; getComic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Comics&gt; comicsList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uthor&gt; authors = getAuthor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comic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comicsId = resultSet.getInt(ComicsFields.ID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comicsAuthorId = resultSet.getInt(ComicsFields.ID_AUTHOR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eam&lt;Author&gt; authorStream = authors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author -&gt; author.getId() == comicsAuthor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Author&gt; optionalAuthor = authorStream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uthor comicsAuthor = optionalAuthor.orElse(null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comicsTypeString = resultSet.getString(ComicsFields.TYP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.Type comicsType = Comics.Type.valueOf(comicsType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comicsName = resultSet.getString(ComicsFields.NA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comicsDescription = resultSet.getString(ComicsFields.DESCRIPTION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comicsChapterCount = resultSet.getInt(ComicsFields.CHAPTER_COUNT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comicsSourceString = resultSet.getString(ComicsFields.SOURC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.Source comicsSource = Comics.Source.valueOf(comicsSource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comicsPremiereYear = resultSet.getInt(ComicsFields.PREMIERE_YEAR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comicsStatusString = resultSet.getString(ComicsFields.STATUS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atus comicsStatus = Status.valueOf(comicsStatusString.toUpperCas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 newAnime = Comics.Builder.newBuilder(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Id(comicsId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Author(comicsAuthor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Type(comicsTyp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Name(comicsNam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Description(comicsDescription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ChapterCount(comicsChapterCount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Source(comicsSourc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PremiereYear(comicsPremiereYear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Status(comicsStatus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buil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List.add(newAni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| IllegalArgument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comic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setComicsAltNames(comicsList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comicsLis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rivate void setComicsAltNames(ArrayList&lt;Comics&gt; comicsList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Pair&lt;Integer, String&gt;&gt; allAltName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comics_alt_name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idComics = resultSet.getInt(ComicsAltNameFields.ID_COMICS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ltName = resultSet.getString(ComicsAltNameFields.ALTERNATIVE_NA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air&lt;Integer, String&gt; newAltNameObj = new Pair&lt;&gt;(idComics, alt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llAltNames.add(newAltNameObj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comics alt name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comicsList.forEach(comics -&gt; allAltNames.forEach(altName -&gt;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comics.getId() == altName.getKey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.getAltNames().add(altName.getValue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Author&gt; getAuthor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uthor&gt; author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author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uthorId = resultSet.getInt(AuthorFields.ID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uthorType = resultSet.getString(AuthorFields.TYP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authorName = resultSet.getString(AuthorFields.NA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uthor newAuthor = Author.Builder.newBuilder(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    .setId(authorId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Type(Author.Type.valueOf(authorType.toUpperCase()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setName(authorNam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.buil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uthors.add(newAutho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| IllegalArgument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author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author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AgeRating&gt; getAgeRating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geRating&gt; ageRating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age_rating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geRatingId = resultSet.getInt(AgeRatingFields.ID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geRating ageRating = AgeRating.valueOfId(ageRating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geRatings.add(ageRating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age rating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ageRating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Genre&gt; getGenre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ArrayList&lt;Genre&gt; genre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genre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genreId = resultSet.getInt(GenreFields.ID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genreName = resultSet.getString(GenreFields.NA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Genre newGenre = new Genre(genreId, genr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genres.add(newGenr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genre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genre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Pair&lt;Anime, Genre&gt;&gt; getAnimeGenreMap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Pair&lt;Anime, Genre&gt;&gt; animeGenre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Anime&gt; allAnimes = getAnime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Genre&gt; allGenres = getGenre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anime_genre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idAnime = resultSet.getInt(AnimeGenreFields.ID_ANI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idGenre = resultSet.getInt(AnimeGenreFields.ID_GENR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Anime&gt; optionalAnime = allAnimes.stream().filter(anim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anime.getId() == idAnime)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Genre&gt; optionalGenre = allGenres.stream().filter(genr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    genre.id == idGenre)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f (!optionalAnime.isPresent() || !optionalGenre.isPresent()) continu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 anime = optionalAnime.ge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Genre genre = optionalGenre.ge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air&lt;Anime, Genre&gt; pair = new Pair&lt;&gt;(anime, genr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Genres.add(pai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anime genre connections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animeGenre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Pair&lt;Integer, String&gt;&gt; getAnimeImagePath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Pair&lt;Integer, String&gt;&gt; animeImagePath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anime_gallery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animeId = resultSet.getInt(AnimeGalleryFields.ID_ANIM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imgPath = resultSet.getString(AnimeGalleryFields.IMG_PATH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air&lt;Integer, String&gt; newPair = new Pair&lt;&gt;(animeId, imgPath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animeImagePaths.add(newPai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anime image path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animeImagePath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Pair&lt;Comics, Genre&gt;&gt; getComicsGenreMap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Pair&lt;Comics, Genre&gt;&gt; comicsGenre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Comics&gt; allComics = getComic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ArrayList&lt;Genre&gt; allGenres = getGenres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comics_genres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idComics = resultSet.getInt(ComicsGenreFields.ID_COMICS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idGenre = resultSet.getInt(ComicsGenreFields.ID_GENRE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Comics&gt; optionalComics = allComics.stream().filter(comics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comics.getId() == idComics)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Optional&lt;Genre&gt; optionalGenre = allGenres.stream().filter(genr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genre.id == idGenre).findFirs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f (!optionalComics.isPresent() || !optionalGenre.isPresent()) continu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 comics = optionalComics.ge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Genre genre = optionalGenre.ge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air&lt;Comics, Genre&gt; pair = new Pair&lt;&gt;(comics, genr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Genres.add(pai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comics genre connections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comicsGenre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ArrayList&lt;Pair&lt;Integer, String&gt;&gt; getComicsImagePaths(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ArrayList&lt;Pair&lt;Integer, String&gt;&gt; comicsImagePaths = new ArrayList&lt;&gt;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 resultSet = connection.createStatement().executeQuery("select * from comics_gallery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while (resultSet.next()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int comicsId = resultSet.getInt(ComicsGalleryFields.ID_COMICS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 imgPath = resultSet.getString(ComicsGalleryFields.IMG_PATH.column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air&lt;Integer, String&gt; newPair = new Pair&lt;&gt;(comicsId, imgPath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comicsImagePaths.add(newPai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resultSet.clos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getting comics image path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mpo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return comicsImagePaths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/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 Methods which drop data in the databa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deleteAnime(Anime an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Id = anime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 preparedStatement = connection.prepareStatement("delete from anime where id = 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.setInt(AnimeFields.ID.columnIndex, anime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deleting anime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Dele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deleteComics(Comics comic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comicsId = comics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 preparedStatement = connection.prepareStatement("delete from comics where id = 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.setInt(ComicsFields.ID.columnIndex, comics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deleting comics from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Dele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/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 Methods which add data in the databa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@SuppressWarnings("DuplicatedCode"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insertNewAnime(Anime newAn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Id = newAnime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AuthorId = newAnime.getAuthor()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Type = newAnime.getTyp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Name = newAnime.getNam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Description = newAnime.getDescription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EpisodeCount = newAnime.getEpisodeCoun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Source = newAnime.getSourc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AgeRatingId = newAnime.getAgeRating().id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PremiereYear = newAnime.getPremiereYear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PremiereSeason = newAnime.getPremiereSeason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Status = newAnime.getStatus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String insertString = "insert into anime values (?,?,?,?,?,?,?,?,?,?,?)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 insertStatement = connection.prepareStatement(insertString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1, anime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2, animeAuthor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3, animeTyp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4, anim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5, animeDescripti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6, animeEpisodeCount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7, animeSourc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8, animeAgeRating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9, animePremiereYea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10, animePremiereSeas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11, animeStatu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inserting anime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nse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@SuppressWarnings("DuplicatedCode"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insertNewComics(Comics newComic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comicsId = newComics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comicsAuthorId = newComics.getAuthor()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comicsType = newComics.getTyp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comicsName = newComics.getNam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comicsDescription = newComics.getDescription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comicsChapterCount = newComics.getChapterCoun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String comicsSource = newComics.getSourc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comicsPremiereYear = newComics.getPremiereYear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comicsStatus = newComics.getStatus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insertString = "insert into comics values (?,?,?,?,?,?,?,?,?)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 insertStatement = connection.prepareStatement(insertString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1, comics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2, comicsAuthor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3, comicsTyp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4, comics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5, comicsDescripti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6, comicsChapterCount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7, comicsSourc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Int(8, comicsPremiereYea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setString(9, comicsStatu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sert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inserting comics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Insert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/*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 Methods which update (specifically "update" or drop &amp; add) data in the database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updateAnime(Anime anim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Id = anime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AuthorId = anime.getAuthor()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Type = anime.getTyp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String animeName = anime.getNam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Description = anime.getDescription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EpisodeCount = anime.getEpisodeCoun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Source = anime.getSourc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AgeRatingId = anime.getAgeRating().id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PremiereYear = anime.getPremiereYear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PremiereSeason = anime.getPremiereSeason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Status = anime.getStatus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updateString = "update anime set id_author=?, type=?, name=?, description=?,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"episode_count=?, source=?, id_rating=?, premiere_year=?, premiere_season=?,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"status=? where id=?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 updateStatement = connection.prepareStatement(updateString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1, animeAuthor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2, animeTyp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3, anim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4, animeDescripti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5, animeEpisodeCount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6, animeSourc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7, animeAgeRating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8, animePremiereYea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9, animePremiereSeas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10, animeStatu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11, anime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updating anime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</w:t>
      </w: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>nstance.getNamesBundleValue("databaseUpda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updateComics(Comics comic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Id = comics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AuthorId = comics.getAuthor().getId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Type = comics.getTyp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Name = comics.getNam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Description = comics.getDescription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ChapterCount = comics.getChapterCount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Source = comics.getSource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nt animePremiereYear = comics.getPremiereYear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animeStatus = comics.getStatus().name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String updateString = "update comics set id_author=?, type=?, name=?, description=?,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"episode_count=?, source=?, premiere_year=?, status=? where id=?"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PreparedStatement updateStatement = connection.prepareStatement(updateString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1, animeAuthor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2, animeTyp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3, animeNam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4, animeDescription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5, animeChapterCount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6, animeSourc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7, animePremiereYear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String(8, animeStatus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setInt(9, anime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update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SQL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logger.error("Error while updating comics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Upda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@SuppressWarnings("unchecked"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updateAnimeGenres(Pair&lt;Anime, ArrayList&lt;Genre&gt;&gt; animeGenr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Genre&gt; currentAnimeGenres = getAnimeGenreMap()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animeGenrePair -&gt; animeGenrePair.getKey().getId() == animeGenres.getKey().getId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map(Pair::getValu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collect(Collectors.toCollection(ArrayList::new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Genre&gt; genresToAdd = (ArrayList&lt;Genre&gt;) animeGenres.getValue()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genresToAdd.removeIf(genre -&gt; currentAnimeGenres.stream().anyMatch(localGenr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Genre.name.equalsIgnoreCase(genre.nam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Genre&gt; genresToDrop = (ArrayList&lt;Genre&gt;) currentAnimeGenres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genresToDrop.removeIf(genre -&gt; animeGenres.getValue().stream().anyMatch(localGenr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Genre.name.equalsIgnoreCase(genre.nam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genresToDrop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dropGenresBuilder = new StringBuilder("delete from anime_genres where id_anime = ?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"and id_genre in (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genresToDrop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dropGenresBuilder.append(",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dropGenresBuilder.append("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DropStatement = connection.prepareStatement(dropGenr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setInt(1, animeGenr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genresToDrop.size() + 1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DropStatement.setInt(i + 1, genresToDrop.get(i - 1).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genresToAdd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addGenresBuilder = new StringBuilder("insert into anime_genres values 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genresToAdd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addGenresBuilder.append(",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AddStatement = connection.prepareStatement(addGenr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, j = 1; i &lt; genresToAdd.size() + 1; i++, j += 2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Int(j, animeGenr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Int(j + 1, genresToAdd.get(i - 1).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Add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updating anime genres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Upda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@SuppressWarnings("unchecked"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public void updateAnimeImages(Pair&lt;Anime, ArrayList&lt;String&gt;&gt; animeImag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String&gt; currentAnimeImages = getAnimeImagePaths()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animeImagePair -&gt; animeImagePair.getKey() == animeImages.getKey().getId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map(Pair::getValu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collect(Collectors.toCollection(ArrayList::new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String&gt; imagesToAdd = (ArrayList&lt;String&gt;) animeImages.getValue()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magesToAdd.removeIf(image -&gt; currentAnimeImages.stream().anyMatch(localImag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Image.equalsIgnoreCase(imag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String&gt; imagesToDrop = (ArrayList&lt;String&gt;) currentAnimeImages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magesToDrop.removeIf(image -&gt; animeImages.getValue().stream().anyMatch(localImag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Image.equalsIgnoreCase(imag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imagesToDrop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dropImagesBuilder = new StringBuilder("delete from anime_gallery where id_anime = ?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"and img_path in (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imagesToDrop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dropImagesBuilder.append(",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dropImagesBuilder.append("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DropStatement = connection.prepareStatement(dropImag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setInt(1, animeImag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imagesToDrop.size() + 1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DropStatement.setString(i + 1, imagesToDrop.get(i - 1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imagesToAdd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addImagesBuilder = new StringBuilder("insert into anime_gallery values 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imagesToAdd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addImagesBuilder.append(",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AddStatement = connection.prepareStatement(addImag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, j = 1; i &lt; imagesToAdd.size() + 1; i++, j += 2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Int(j, animeImag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String(j + 1, imagesToAdd.get(i - 1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Add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updating anime images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Upda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@SuppressWarnings({"unchecked", "DuplicatedCode"}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updateComicsGenres(Pair&lt;Comics, ArrayList&lt;Genre&gt;&gt; comicsGenr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Genre&gt; currentComicsGenres = getComicsGenreMap()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comicsGenrePair -&gt; comicsGenrePair.getKey().getId() == comicsGenres.getKey().getId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map(Pair::getValu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collect(Collectors.toCollection(ArrayList::new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ArrayList&lt;Genre&gt; genresToAdd = (ArrayList&lt;Genre&gt;) comicsGenres.getValue()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genresToAdd.removeIf(genre -&gt; currentComicsGenres.stream().anyMatch(localGenr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Genre.name.equalsIgnoreCase(genre.nam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Genre&gt; genresToDrop = (ArrayList&lt;Genre&gt;) currentComicsGenres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genresToDrop.removeIf(genre -&gt; comicsGenres.getValue().stream().anyMatch(localGenr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Genre.name.equalsIgnoreCase(genre.nam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genresToDrop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dropGenresBuilder = new StringBuilder("delete from comics_genres where id_comics = ?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"and id_genre in (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genresToDrop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dropGenresBuilder.append(",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dropGenresBuilder.append("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DropStatement = connection.prepareStatement(dropGenr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setInt(1, comicsGenr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genresToDrop.size() + 1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DropStatement.setInt(i + 1, genresToDrop.get(i - 1).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genresToAdd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addGenresBuilder = new StringBuilder("insert into comics_genres values 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genresToAdd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addGenresBuilder.append(",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AddStatement = connection.prepareStatement(addGenr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, j = 1; i &lt; genresToAdd.size() + 1; i++, j += 2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Int(j, comicsGenr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Int(j + 1, genresToAdd.get(i - 1).id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Add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updating anime genres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etContentText(Repository.instance.getNamesBundleValue("databaseUpda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@SuppressWarnings({"unchecked", "DuplicatedCode"}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public void updateComicsImages(Pair&lt;Comics, ArrayList&lt;String&gt;&gt; comicsImages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try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String&gt; currentComicsImages = getComicsImagePaths().stream().filter(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comicsImagePair -&gt; comicsImagePair.getKey() == comicsImages.getKey().getId()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map(Pair::getValue)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.collect(Collectors.toCollection(ArrayList::new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String&gt; imagesToAdd = (ArrayList&lt;String&gt;) comicsImages.getValue()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magesToAdd.removeIf(image -&gt; currentComicsImages.stream().anyMatch(localImag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Image.equalsIgnoreCase(imag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ArrayList&lt;String&gt; imagesToDrop = (ArrayList&lt;String&gt;) currentComicsImages.clon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imagesToDrop.removeIf(image -&gt; comicsImages.getValue().stream().anyMatch(localImage -&gt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localImage.equalsIgnoreCase(image)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imagesToDrop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dropImagesBuilder = new StringBuilder("delete from comics_gallery where id_comics = ? " +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    "and img_path in (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imagesToDrop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dropImagesBuilder.append(",?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dropImagesBuilder.append("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DropStatement = connection.prepareStatement(dropImag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setInt(1, comicsImag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imagesToDrop.size() + 1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DropStatement.setString(i + 1, imagesToDrop.get(i - 1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Drop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if (imagesToAdd.size() &gt; 0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StringBuilder addImagesBuilder = new StringBuilder("insert into comics_gallery values 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; i &lt; imagesToAdd.size(); i++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addImagesBuilder.append(",(?,?)"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Statement preparedAddStatement = connection.prepareStatement(addImagesBuilder.toString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for (int i = 1, j = 1; i &lt; imagesToAdd.size() + 1; i++, j += 2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    preparedAddStatement.setInt(j, comicsImages.getKey().getId(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preparedAddStatement.setString(j + 1, imagesToAdd.get(i - 1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    preparedAddStatement.execute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 catch (Exception e) {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logger.error("Error while updating comics images in db: ", e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Main.errorAlert.setContentText(Repository.instance.getNamesBundleValue("databaseUpdateError")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    Main.errorAlert.show();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7D14FD" w:rsidRPr="007D14FD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E4077C" w:rsidRDefault="007D14FD" w:rsidP="007D14FD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  <w:sectPr w:rsidR="00E4077C" w:rsidSect="00E4077C">
          <w:footerReference w:type="default" r:id="rId13"/>
          <w:type w:val="continuous"/>
          <w:pgSz w:w="11906" w:h="16838"/>
          <w:pgMar w:top="1134" w:right="850" w:bottom="1134" w:left="1701" w:header="708" w:footer="2324" w:gutter="0"/>
          <w:cols w:num="2" w:space="708"/>
          <w:docGrid w:linePitch="381"/>
        </w:sectPr>
      </w:pPr>
      <w:r w:rsidRPr="007D14FD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2D0A33" w:rsidRPr="002D0A33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</w:pPr>
    </w:p>
    <w:p w:rsidR="002D0A33" w:rsidRDefault="002D0A33">
      <w:pPr>
        <w:spacing w:after="200" w:line="276" w:lineRule="auto"/>
        <w:ind w:firstLine="0"/>
        <w:contextualSpacing w:val="0"/>
        <w:jc w:val="left"/>
        <w:rPr>
          <w:rFonts w:ascii="Consolas" w:hAnsi="Consolas"/>
          <w:noProof/>
          <w:sz w:val="19"/>
          <w:szCs w:val="19"/>
          <w:lang w:val="en-US"/>
        </w:rPr>
      </w:pPr>
      <w:r>
        <w:rPr>
          <w:rFonts w:ascii="Consolas" w:hAnsi="Consolas"/>
          <w:noProof/>
          <w:sz w:val="19"/>
          <w:szCs w:val="19"/>
          <w:lang w:val="en-US"/>
        </w:rPr>
        <w:br w:type="page"/>
      </w:r>
    </w:p>
    <w:p w:rsidR="000F274B" w:rsidRDefault="000F274B" w:rsidP="002D0A33">
      <w:pPr>
        <w:pStyle w:val="1"/>
        <w:ind w:firstLine="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lastRenderedPageBreak/>
        <w:t>Package com.folva.moderneastculture.model.dto</w:t>
      </w:r>
    </w:p>
    <w:p w:rsidR="002D0A33" w:rsidRPr="000F47BB" w:rsidRDefault="00B82D16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t>AgeRating</w:t>
      </w:r>
    </w:p>
    <w:p w:rsidR="002D0A33" w:rsidRPr="00631C39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2D0A33" w:rsidRPr="00631C39" w:rsidSect="00631C39"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>package com.folva.moderneastculture.model.dto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>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* Віковий рейтинг аніме/коміксу. Перераховані значення признані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* світом, тому можуть використовуватися й для інших творів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public enum AgeRating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G("G", 1), PG("PG", 2), PG13("PG-13", 3),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R("R", 4), NC17("NC-17", 5), UN("UN", 6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Більш коректна назва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final String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Ідентифікатор в таблиці бази данних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public final int id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AgeRating(String name, int id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this.name =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id = id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param id ідентифікатор шуканого об'єкту рейтингу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</w:rPr>
        <w:t>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шуканий об'єкт рейтингу, якщо знайдений, або </w:t>
      </w:r>
      <w:r w:rsidRPr="00B82D16">
        <w:rPr>
          <w:rFonts w:ascii="Consolas" w:hAnsi="Consolas"/>
          <w:noProof/>
          <w:sz w:val="18"/>
          <w:szCs w:val="18"/>
          <w:lang w:val="en-US"/>
        </w:rPr>
        <w:t>null</w:t>
      </w:r>
      <w:r w:rsidRPr="00B82D16">
        <w:rPr>
          <w:rFonts w:ascii="Consolas" w:hAnsi="Consolas"/>
          <w:noProof/>
          <w:sz w:val="18"/>
          <w:szCs w:val="18"/>
        </w:rPr>
        <w:t>, якщо ны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static AgeRating valueOfId(int id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AgeRating ageRating = null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for (AgeRating rating : AgeRating.values()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if (rating.id == id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    ageRating = rating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    break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ageRating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E4077C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  <w:sectPr w:rsidR="00E4077C" w:rsidSect="00E4077C">
          <w:headerReference w:type="default" r:id="rId14"/>
          <w:footerReference w:type="default" r:id="rId15"/>
          <w:type w:val="continuous"/>
          <w:pgSz w:w="11906" w:h="16838"/>
          <w:pgMar w:top="1134" w:right="850" w:bottom="1134" w:left="1701" w:header="708" w:footer="2324" w:gutter="0"/>
          <w:cols w:num="2" w:space="708"/>
          <w:docGrid w:linePitch="381"/>
        </w:sectPr>
      </w:pPr>
      <w:r w:rsidRPr="00B82D16">
        <w:rPr>
          <w:rFonts w:ascii="Consolas" w:hAnsi="Consolas"/>
          <w:noProof/>
          <w:sz w:val="18"/>
          <w:szCs w:val="18"/>
          <w:lang w:val="en-US"/>
        </w:rPr>
        <w:t>}</w:t>
      </w:r>
    </w:p>
    <w:p w:rsidR="002D0A33" w:rsidRDefault="002D0A33" w:rsidP="00E4077C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</w:pPr>
      <w:r>
        <w:rPr>
          <w:rFonts w:ascii="Consolas" w:hAnsi="Consolas"/>
          <w:noProof/>
          <w:sz w:val="19"/>
          <w:szCs w:val="19"/>
          <w:lang w:val="en-US"/>
        </w:rPr>
        <w:lastRenderedPageBreak/>
        <w:br w:type="page"/>
      </w:r>
    </w:p>
    <w:p w:rsidR="002D0A33" w:rsidRPr="000F47BB" w:rsidRDefault="00B82D16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lastRenderedPageBreak/>
        <w:t>Anime</w:t>
      </w:r>
    </w:p>
    <w:p w:rsidR="002D0A33" w:rsidRPr="00631C39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2D0A33" w:rsidRPr="00631C39" w:rsidSect="00631C39"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>package com.folva.moderneastculture.model.dto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import com.folva.moderneastculture.model.Repository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import javafx.beans.InvalidationListene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import javafx.beans.property.SimpleObjectProperty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import java.util.ArrayLis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import java.util.Object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* Звичайний DTO-об'єкт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>public class Anime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Типи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enum Type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SERIES("series"),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MOVIE("movie"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final String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ype(String nam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this.name =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Типи джерел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enum Source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ORIGINAL("original"),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MANGA("manga"),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ANOBE("ranobe"),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OTHER("other"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final String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Source(String nam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this.name =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int id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Author autho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Type typ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String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String descripti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int episodeCoun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Source sourc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AgeRating ageRating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int premiereYea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YearSeason premiereSeas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Status statu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private ArrayList&lt;String&gt; altName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final ArrayList&lt;InvalidationListener&gt; changeListener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rivate Anime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altNames = new ArrayList&lt;&gt;(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changeListeners = new ArrayList&lt;&gt;(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Метод повідомлення слухачів змін стану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invalidate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changeListeners.forEach(invalidationListener -&g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    invalidationListener.invalidated(new SimpleObjectProperty&lt;&gt;(this)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Метод добавлення нових слухачів змін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listener</w:t>
      </w:r>
      <w:r w:rsidRPr="00B82D16">
        <w:rPr>
          <w:rFonts w:ascii="Consolas" w:hAnsi="Consolas"/>
          <w:noProof/>
          <w:sz w:val="18"/>
          <w:szCs w:val="18"/>
        </w:rPr>
        <w:t xml:space="preserve"> новий слухач змін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addInvalidationListener(InvalidationListener listener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changeListeners.add(listener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ідентифікатор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int getId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id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Встановлює новий ідентифікатор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param id новий ідентифікатор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Id(int id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id = id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об'єкт автор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Author getAuthor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autho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об'єкт автор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lastRenderedPageBreak/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author</w:t>
      </w:r>
      <w:r w:rsidRPr="00B82D16">
        <w:rPr>
          <w:rFonts w:ascii="Consolas" w:hAnsi="Consolas"/>
          <w:noProof/>
          <w:sz w:val="18"/>
          <w:szCs w:val="18"/>
        </w:rPr>
        <w:t xml:space="preserve"> новий об'єкт автор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Author(Author author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author = autho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тип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Type getType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typ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тип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type</w:t>
      </w:r>
      <w:r w:rsidRPr="00B82D16">
        <w:rPr>
          <w:rFonts w:ascii="Consolas" w:hAnsi="Consolas"/>
          <w:noProof/>
          <w:sz w:val="18"/>
          <w:szCs w:val="18"/>
        </w:rPr>
        <w:t xml:space="preserve"> новий тип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Type(Type typ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type = typ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назв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String getName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у назв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name</w:t>
      </w:r>
      <w:r w:rsidRPr="00B82D16">
        <w:rPr>
          <w:rFonts w:ascii="Consolas" w:hAnsi="Consolas"/>
          <w:noProof/>
          <w:sz w:val="18"/>
          <w:szCs w:val="18"/>
        </w:rPr>
        <w:t xml:space="preserve"> нова назв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Name(String nam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name =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опи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String getDescription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descripti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опи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description</w:t>
      </w:r>
      <w:r w:rsidRPr="00B82D16">
        <w:rPr>
          <w:rFonts w:ascii="Consolas" w:hAnsi="Consolas"/>
          <w:noProof/>
          <w:sz w:val="18"/>
          <w:szCs w:val="18"/>
        </w:rPr>
        <w:t xml:space="preserve"> новий опи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Description(String description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description = descripti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кількість епізодів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int getEpisodeCount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episodeCoun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* Встановлює нову кількість епізодів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param episodeCount нова кількість епізодів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EpisodeCount(int episodeCount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episodeCount = episodeCoun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тип джерел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Source getSource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sourc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тип джерел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source</w:t>
      </w:r>
      <w:r w:rsidRPr="00B82D16">
        <w:rPr>
          <w:rFonts w:ascii="Consolas" w:hAnsi="Consolas"/>
          <w:noProof/>
          <w:sz w:val="18"/>
          <w:szCs w:val="18"/>
        </w:rPr>
        <w:t xml:space="preserve"> новий тип джерел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Source(Source sourc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source = sourc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віковий рейтинг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AgeRating getAgeRating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ageRating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Встановлює новий віковий рейтинг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param rating новий віковий рейтинг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AgeRating(AgeRating rating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ageRating = rating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рік початку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int getPremiereYear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premiereYea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рік початку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premiereYear</w:t>
      </w:r>
      <w:r w:rsidRPr="00B82D16">
        <w:rPr>
          <w:rFonts w:ascii="Consolas" w:hAnsi="Consolas"/>
          <w:noProof/>
          <w:sz w:val="18"/>
          <w:szCs w:val="18"/>
        </w:rPr>
        <w:t xml:space="preserve"> новий рік початку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PremiereYear(int premiereYear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premiereYear = premiereYea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сезон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YearSeason getPremiereSeason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premiereSeas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сезон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premiereSeason</w:t>
      </w:r>
      <w:r w:rsidRPr="00B82D16">
        <w:rPr>
          <w:rFonts w:ascii="Consolas" w:hAnsi="Consolas"/>
          <w:noProof/>
          <w:sz w:val="18"/>
          <w:szCs w:val="18"/>
        </w:rPr>
        <w:t xml:space="preserve"> новий сезон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PremiereSeason(YearSeason premiereSeason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premiereSeason = premiereSeas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стату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Status getStatus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statu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ий стату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status</w:t>
      </w:r>
      <w:r w:rsidRPr="00B82D16">
        <w:rPr>
          <w:rFonts w:ascii="Consolas" w:hAnsi="Consolas"/>
          <w:noProof/>
          <w:sz w:val="18"/>
          <w:szCs w:val="18"/>
        </w:rPr>
        <w:t xml:space="preserve"> новий стату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Status(Status status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status = statu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@return колекція альтернативних імен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ArrayList&lt;String&gt; getAltNames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altName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Встановлює нову колекцію альтернативних імен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altNames</w:t>
      </w:r>
      <w:r w:rsidRPr="00B82D16">
        <w:rPr>
          <w:rFonts w:ascii="Consolas" w:hAnsi="Consolas"/>
          <w:noProof/>
          <w:sz w:val="18"/>
          <w:szCs w:val="18"/>
        </w:rPr>
        <w:t xml:space="preserve"> нова колекція альтернативних імен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void setAltNames(ArrayList&lt;String&gt; altNames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this.altNames = altName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 Будувач аніме для більш елегантного та зрозумілого конструювання об'єкт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@Override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public boolean equals(Object obj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boolean result = fals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if (obj instanceof Anim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 anime = (Anime) obj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Id = (id == anime.id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Author = (Objects.equals(author, anime.author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Type = (Objects.equals(type, anime.type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Name = (Objects.equals(name, anime.name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Description = (Objects.equals(description, anime.description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EpisodeCount = (episodeCount == anime.episodeCount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Source = (Objects.equals(source, anime.source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Rating = (Objects.equals(ageRating, anime.ageRating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PremiereYear = (premiereYear == anime.premiereYear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PremiereSeason = (Objects.equals(premiereSeason, anime.premiereSeason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Status = (Objects.equals(status, anime.status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boolean sameAltNames = (Objects.equals(altNames, anime.altNames)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sult = sameId &amp;&amp; sameAuthor &amp;&amp; sameType &amp;&amp; sameName &amp;&amp; sameDescription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        &amp;&amp; sameEpisodeCount &amp;&amp; sameSource &amp;&amp; sameRating &amp;&amp; samePremiereYear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        &amp;&amp; samePremiereSeason &amp;&amp; sameStatus &amp;&amp; sameAltName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return resul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E4077C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  <w:sectPr w:rsidR="00E4077C" w:rsidSect="00E4077C">
          <w:headerReference w:type="default" r:id="rId16"/>
          <w:footerReference w:type="default" r:id="rId17"/>
          <w:type w:val="continuous"/>
          <w:pgSz w:w="11906" w:h="16838"/>
          <w:pgMar w:top="1134" w:right="850" w:bottom="1134" w:left="1701" w:header="708" w:footer="2324" w:gutter="0"/>
          <w:cols w:num="2" w:space="708"/>
          <w:docGrid w:linePitch="381"/>
        </w:sectPr>
      </w:pPr>
      <w:r w:rsidRPr="00B82D16">
        <w:rPr>
          <w:rFonts w:ascii="Consolas" w:hAnsi="Consolas"/>
          <w:noProof/>
          <w:sz w:val="18"/>
          <w:szCs w:val="18"/>
          <w:lang w:val="en-US"/>
        </w:rPr>
        <w:t>}</w:t>
      </w:r>
    </w:p>
    <w:p w:rsidR="002D0A33" w:rsidRDefault="002D0A33" w:rsidP="000B6A40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</w:pPr>
      <w:r>
        <w:rPr>
          <w:rFonts w:ascii="Consolas" w:hAnsi="Consolas"/>
          <w:noProof/>
          <w:sz w:val="19"/>
          <w:szCs w:val="19"/>
          <w:lang w:val="en-US"/>
        </w:rPr>
        <w:lastRenderedPageBreak/>
        <w:br w:type="page"/>
      </w:r>
    </w:p>
    <w:p w:rsidR="002D0A33" w:rsidRPr="000F47BB" w:rsidRDefault="00B82D16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lastRenderedPageBreak/>
        <w:t>Anime.Builder</w:t>
      </w:r>
    </w:p>
    <w:p w:rsidR="002D0A33" w:rsidRPr="00631C39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2D0A33" w:rsidRPr="00631C39" w:rsidSect="000B6A40"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public static class Builder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rivate Anime ani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rivate Builder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 = new Anime(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новий об'єкт будівника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static Builder newBuilder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new Builder();</w:t>
      </w:r>
    </w:p>
    <w:p w:rsidR="00B82D16" w:rsidRPr="000D68C8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0D68C8">
        <w:rPr>
          <w:rFonts w:ascii="Consolas" w:hAnsi="Consolas"/>
          <w:noProof/>
          <w:sz w:val="18"/>
          <w:szCs w:val="18"/>
        </w:rPr>
        <w:t>}</w:t>
      </w:r>
    </w:p>
    <w:p w:rsidR="00B82D16" w:rsidRPr="000D68C8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0D68C8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0D68C8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0D68C8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0D68C8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0D68C8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id</w:t>
      </w:r>
      <w:r w:rsidRPr="000D68C8">
        <w:rPr>
          <w:rFonts w:ascii="Consolas" w:hAnsi="Consolas"/>
          <w:noProof/>
          <w:sz w:val="18"/>
          <w:szCs w:val="18"/>
        </w:rPr>
        <w:t xml:space="preserve"> ідентифікатор аніме</w:t>
      </w:r>
    </w:p>
    <w:p w:rsidR="00B82D16" w:rsidRPr="000D68C8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0D68C8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0D68C8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0D68C8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Id(int id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id = id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author</w:t>
      </w:r>
      <w:r w:rsidRPr="00B82D16">
        <w:rPr>
          <w:rFonts w:ascii="Consolas" w:hAnsi="Consolas"/>
          <w:noProof/>
          <w:sz w:val="18"/>
          <w:szCs w:val="18"/>
        </w:rPr>
        <w:t xml:space="preserve"> автор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Author(Author author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author = author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type</w:t>
      </w:r>
      <w:r w:rsidRPr="00B82D16">
        <w:rPr>
          <w:rFonts w:ascii="Consolas" w:hAnsi="Consolas"/>
          <w:noProof/>
          <w:sz w:val="18"/>
          <w:szCs w:val="18"/>
        </w:rPr>
        <w:t xml:space="preserve"> тип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Type(Type typ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type = typ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name</w:t>
      </w:r>
      <w:r w:rsidRPr="00B82D16">
        <w:rPr>
          <w:rFonts w:ascii="Consolas" w:hAnsi="Consolas"/>
          <w:noProof/>
          <w:sz w:val="18"/>
          <w:szCs w:val="18"/>
        </w:rPr>
        <w:t xml:space="preserve"> назв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Name(String nam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name = na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param description опи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public Builder setDescription(String description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description = descripti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param episodeCount кількість епізодів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EpisodeCount(int episodeCount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episodeCount = episodeCount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source</w:t>
      </w:r>
      <w:r w:rsidRPr="00B82D16">
        <w:rPr>
          <w:rFonts w:ascii="Consolas" w:hAnsi="Consolas"/>
          <w:noProof/>
          <w:sz w:val="18"/>
          <w:szCs w:val="18"/>
        </w:rPr>
        <w:t xml:space="preserve"> тип джерела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Source(Source source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source = sourc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param rating віковий рейтинг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AgeRating(AgeRating rating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ageRating = rating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param premiereYear рік початку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PremiereYear(int premiereYear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premiereYear = Math.max(premiereYear, Repository.FIRST_ANIME_PREMIERE_YEAR)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param season сезон початку випуску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public Builder setPremiereSeason(YearSeason season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premiereSeason = season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status</w:t>
      </w:r>
      <w:r w:rsidRPr="00B82D16">
        <w:rPr>
          <w:rFonts w:ascii="Consolas" w:hAnsi="Consolas"/>
          <w:noProof/>
          <w:sz w:val="18"/>
          <w:szCs w:val="18"/>
        </w:rPr>
        <w:t xml:space="preserve"> статус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Status(Status status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status = statu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B82D16">
        <w:rPr>
          <w:rFonts w:ascii="Consolas" w:hAnsi="Consolas"/>
          <w:noProof/>
          <w:sz w:val="18"/>
          <w:szCs w:val="18"/>
        </w:rPr>
        <w:t>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param</w:t>
      </w:r>
      <w:r w:rsidRPr="00B82D16">
        <w:rPr>
          <w:rFonts w:ascii="Consolas" w:hAnsi="Consolas"/>
          <w:noProof/>
          <w:sz w:val="18"/>
          <w:szCs w:val="18"/>
        </w:rPr>
        <w:t xml:space="preserve"> </w:t>
      </w:r>
      <w:r w:rsidRPr="00B82D16">
        <w:rPr>
          <w:rFonts w:ascii="Consolas" w:hAnsi="Consolas"/>
          <w:noProof/>
          <w:sz w:val="18"/>
          <w:szCs w:val="18"/>
          <w:lang w:val="en-US"/>
        </w:rPr>
        <w:t>altNames</w:t>
      </w:r>
      <w:r w:rsidRPr="00B82D16">
        <w:rPr>
          <w:rFonts w:ascii="Consolas" w:hAnsi="Consolas"/>
          <w:noProof/>
          <w:sz w:val="18"/>
          <w:szCs w:val="18"/>
        </w:rPr>
        <w:t xml:space="preserve"> альтернативні назви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B82D16">
        <w:rPr>
          <w:rFonts w:ascii="Consolas" w:hAnsi="Consolas"/>
          <w:noProof/>
          <w:sz w:val="18"/>
          <w:szCs w:val="18"/>
        </w:rPr>
        <w:lastRenderedPageBreak/>
        <w:t xml:space="preserve">         * @</w:t>
      </w:r>
      <w:r w:rsidRPr="00B82D16">
        <w:rPr>
          <w:rFonts w:ascii="Consolas" w:hAnsi="Consolas"/>
          <w:noProof/>
          <w:sz w:val="18"/>
          <w:szCs w:val="18"/>
          <w:lang w:val="en-US"/>
        </w:rPr>
        <w:t>return</w:t>
      </w:r>
      <w:r w:rsidRPr="00B82D16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</w:rPr>
        <w:t xml:space="preserve">         </w:t>
      </w:r>
      <w:r w:rsidRPr="00B82D16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Builder setAltNames(ArrayList&lt;String&gt; altNames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.altNames = altName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 @return збудований об'єкт аніме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public Anime build() {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 newAnime = ani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anime = null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    return newAnime;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B82D16" w:rsidRDefault="00B82D16" w:rsidP="00B82D16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B82D16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E4077C" w:rsidRDefault="00E4077C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E4077C" w:rsidSect="00E4077C">
          <w:type w:val="continuous"/>
          <w:pgSz w:w="11906" w:h="16838"/>
          <w:pgMar w:top="1134" w:right="850" w:bottom="1134" w:left="1701" w:header="708" w:footer="2324" w:gutter="0"/>
          <w:cols w:num="2" w:space="708"/>
          <w:docGrid w:linePitch="381"/>
        </w:sectPr>
      </w:pPr>
    </w:p>
    <w:p w:rsidR="002D0A33" w:rsidRPr="002D0A33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</w:pPr>
    </w:p>
    <w:p w:rsidR="002D0A33" w:rsidRDefault="002D0A33">
      <w:pPr>
        <w:spacing w:after="200" w:line="276" w:lineRule="auto"/>
        <w:ind w:firstLine="0"/>
        <w:contextualSpacing w:val="0"/>
        <w:jc w:val="left"/>
        <w:rPr>
          <w:rFonts w:ascii="Consolas" w:hAnsi="Consolas"/>
          <w:noProof/>
          <w:sz w:val="19"/>
          <w:szCs w:val="19"/>
          <w:lang w:val="en-US"/>
        </w:rPr>
      </w:pPr>
      <w:r>
        <w:rPr>
          <w:rFonts w:ascii="Consolas" w:hAnsi="Consolas"/>
          <w:noProof/>
          <w:sz w:val="19"/>
          <w:szCs w:val="19"/>
          <w:lang w:val="en-US"/>
        </w:rPr>
        <w:br w:type="page"/>
      </w:r>
    </w:p>
    <w:p w:rsidR="002D0A33" w:rsidRPr="000F47BB" w:rsidRDefault="00B82D16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lastRenderedPageBreak/>
        <w:t>Author</w:t>
      </w:r>
    </w:p>
    <w:p w:rsidR="002D0A33" w:rsidRPr="00631C39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2D0A33" w:rsidRPr="00631C39" w:rsidSect="00631C39">
          <w:type w:val="continuous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>package com.folva.moderneastculture.model.dto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* Звичайний DTO-об'єкт автору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public class Author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Типи авторів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enum Type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STUDIO,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HUMAN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int id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Type typ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String nam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Author() {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ідентифікатор автора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int getId(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id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ідентифікатор автора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id</w:t>
      </w:r>
      <w:r w:rsidRPr="00FA7802">
        <w:rPr>
          <w:rFonts w:ascii="Consolas" w:hAnsi="Consolas"/>
          <w:noProof/>
          <w:sz w:val="18"/>
          <w:szCs w:val="18"/>
        </w:rPr>
        <w:t xml:space="preserve"> новий ідентифікатор автора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Id(int id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id = id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тип автору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Type getType(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typ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тип автора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type</w:t>
      </w:r>
      <w:r w:rsidRPr="00FA7802">
        <w:rPr>
          <w:rFonts w:ascii="Consolas" w:hAnsi="Consolas"/>
          <w:noProof/>
          <w:sz w:val="18"/>
          <w:szCs w:val="18"/>
        </w:rPr>
        <w:t xml:space="preserve"> новий тип автору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Type(Type type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type = typ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ім'я автору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String getName(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nam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е ім'я автору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name</w:t>
      </w:r>
      <w:r w:rsidRPr="00FA7802">
        <w:rPr>
          <w:rFonts w:ascii="Consolas" w:hAnsi="Consolas"/>
          <w:noProof/>
          <w:sz w:val="18"/>
          <w:szCs w:val="18"/>
        </w:rPr>
        <w:t xml:space="preserve"> нове ім'я автору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Name(String name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name = nam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@Override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boolean equals(Object obj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boolean result = fals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if (obj instanceof Author) {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Author author = (Author) obj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Id = (id == author.id)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Type = (type.equals(author.type))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Name = (name.equals(author.name))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result = sameId &amp;&amp; sameType &amp;&amp; sameName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result;</w:t>
      </w:r>
    </w:p>
    <w:p w:rsidR="00B82D16" w:rsidRPr="00FA7802" w:rsidRDefault="00B82D16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2D0A33" w:rsidRDefault="00B82D16" w:rsidP="00FA7802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}</w:t>
      </w:r>
      <w:r w:rsidR="002D0A33">
        <w:rPr>
          <w:rFonts w:ascii="Consolas" w:hAnsi="Consolas"/>
          <w:noProof/>
          <w:sz w:val="19"/>
          <w:szCs w:val="19"/>
          <w:lang w:val="en-US"/>
        </w:rPr>
        <w:br w:type="page"/>
      </w:r>
    </w:p>
    <w:p w:rsidR="00272A1F" w:rsidRDefault="00272A1F" w:rsidP="002D0A33">
      <w:pPr>
        <w:pStyle w:val="1"/>
        <w:ind w:firstLine="0"/>
        <w:rPr>
          <w:rFonts w:cs="Times New Roman"/>
          <w:noProof/>
          <w:lang w:val="en-US"/>
        </w:rPr>
        <w:sectPr w:rsidR="00272A1F" w:rsidSect="00272A1F">
          <w:type w:val="continuous"/>
          <w:pgSz w:w="11906" w:h="16838"/>
          <w:pgMar w:top="1134" w:right="850" w:bottom="1134" w:left="1701" w:header="708" w:footer="2324" w:gutter="0"/>
          <w:pgNumType w:chapStyle="1"/>
          <w:cols w:num="2" w:space="708"/>
          <w:docGrid w:linePitch="381"/>
        </w:sectPr>
      </w:pPr>
    </w:p>
    <w:p w:rsidR="002D0A33" w:rsidRPr="000F47BB" w:rsidRDefault="00687499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lastRenderedPageBreak/>
        <w:t>Author.Builder</w:t>
      </w:r>
    </w:p>
    <w:p w:rsidR="002D0A33" w:rsidRPr="00631C39" w:rsidRDefault="002D0A33" w:rsidP="002D0A33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2D0A33" w:rsidRPr="00631C39" w:rsidSect="000B6A40">
          <w:type w:val="continuous"/>
          <w:pgSz w:w="11906" w:h="16838"/>
          <w:pgMar w:top="1134" w:right="850" w:bottom="1134" w:left="1701" w:header="708" w:footer="2324" w:gutter="0"/>
          <w:pgNumType w:chapStyle="1"/>
          <w:cols w:space="708"/>
          <w:docGrid w:linePitch="381"/>
        </w:sect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687499" w:rsidRPr="000D68C8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687499" w:rsidRPr="000D68C8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    * "</w:t>
      </w:r>
      <w:r w:rsidRPr="00FA7802">
        <w:rPr>
          <w:rFonts w:ascii="Consolas" w:hAnsi="Consolas"/>
          <w:noProof/>
          <w:sz w:val="18"/>
          <w:szCs w:val="18"/>
        </w:rPr>
        <w:t>Будівник</w:t>
      </w: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" </w:t>
      </w:r>
      <w:r w:rsidRPr="00FA7802">
        <w:rPr>
          <w:rFonts w:ascii="Consolas" w:hAnsi="Consolas"/>
          <w:noProof/>
          <w:sz w:val="18"/>
          <w:szCs w:val="18"/>
        </w:rPr>
        <w:t>класу</w:t>
      </w: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</w:t>
      </w:r>
      <w:r w:rsidRPr="00FA7802">
        <w:rPr>
          <w:rFonts w:ascii="Consolas" w:hAnsi="Consolas"/>
          <w:noProof/>
          <w:sz w:val="18"/>
          <w:szCs w:val="18"/>
        </w:rPr>
        <w:t>з</w:t>
      </w: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</w:t>
      </w:r>
      <w:r w:rsidRPr="00FA7802">
        <w:rPr>
          <w:rFonts w:ascii="Consolas" w:hAnsi="Consolas"/>
          <w:noProof/>
          <w:sz w:val="18"/>
          <w:szCs w:val="18"/>
        </w:rPr>
        <w:t>більш</w:t>
      </w: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</w:t>
      </w:r>
      <w:r w:rsidRPr="00FA7802">
        <w:rPr>
          <w:rFonts w:ascii="Consolas" w:hAnsi="Consolas"/>
          <w:noProof/>
          <w:sz w:val="18"/>
          <w:szCs w:val="18"/>
        </w:rPr>
        <w:t>комфортними</w:t>
      </w: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</w:t>
      </w:r>
      <w:r w:rsidRPr="00FA7802">
        <w:rPr>
          <w:rFonts w:ascii="Consolas" w:hAnsi="Consolas"/>
          <w:noProof/>
          <w:sz w:val="18"/>
          <w:szCs w:val="18"/>
        </w:rPr>
        <w:t>іменами</w:t>
      </w: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</w:t>
      </w:r>
      <w:r w:rsidRPr="00FA7802">
        <w:rPr>
          <w:rFonts w:ascii="Consolas" w:hAnsi="Consolas"/>
          <w:noProof/>
          <w:sz w:val="18"/>
          <w:szCs w:val="18"/>
        </w:rPr>
        <w:t>встановлення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0D68C8">
        <w:rPr>
          <w:rFonts w:ascii="Consolas" w:hAnsi="Consolas"/>
          <w:noProof/>
          <w:sz w:val="18"/>
          <w:szCs w:val="18"/>
          <w:lang w:val="en-US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 значень полів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static class Builder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rivate final Author author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rivate Builder()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author</w:t>
      </w:r>
      <w:r w:rsidRPr="00FA7802">
        <w:rPr>
          <w:rFonts w:ascii="Consolas" w:hAnsi="Consolas"/>
          <w:noProof/>
          <w:sz w:val="18"/>
          <w:szCs w:val="18"/>
        </w:rPr>
        <w:t xml:space="preserve"> = </w:t>
      </w:r>
      <w:r w:rsidRPr="00FA7802">
        <w:rPr>
          <w:rFonts w:ascii="Consolas" w:hAnsi="Consolas"/>
          <w:noProof/>
          <w:sz w:val="18"/>
          <w:szCs w:val="18"/>
          <w:lang w:val="en-US"/>
        </w:rPr>
        <w:t>new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Author</w:t>
      </w:r>
      <w:r w:rsidRPr="00FA7802">
        <w:rPr>
          <w:rFonts w:ascii="Consolas" w:hAnsi="Consolas"/>
          <w:noProof/>
          <w:sz w:val="18"/>
          <w:szCs w:val="18"/>
        </w:rPr>
        <w:t>()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}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/**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* Фабричний метод створення нового будівника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 @return новий будівник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static Builder newBuilder()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return new Builder()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* @param id ідентифікатор автору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* @return цей будівник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Builder setId(int id)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author.id = id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return this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/**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type</w:t>
      </w:r>
      <w:r w:rsidRPr="00FA7802">
        <w:rPr>
          <w:rFonts w:ascii="Consolas" w:hAnsi="Consolas"/>
          <w:noProof/>
          <w:sz w:val="18"/>
          <w:szCs w:val="18"/>
        </w:rPr>
        <w:t xml:space="preserve"> тип автору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return</w:t>
      </w:r>
      <w:r w:rsidRPr="00FA7802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Builder setType(Type type)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author.type = type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/**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name</w:t>
      </w:r>
      <w:r w:rsidRPr="00FA7802">
        <w:rPr>
          <w:rFonts w:ascii="Consolas" w:hAnsi="Consolas"/>
          <w:noProof/>
          <w:sz w:val="18"/>
          <w:szCs w:val="18"/>
        </w:rPr>
        <w:t xml:space="preserve"> ім'я автору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return</w:t>
      </w:r>
      <w:r w:rsidRPr="00FA7802">
        <w:rPr>
          <w:rFonts w:ascii="Consolas" w:hAnsi="Consolas"/>
          <w:noProof/>
          <w:sz w:val="18"/>
          <w:szCs w:val="18"/>
        </w:rPr>
        <w:t xml:space="preserve"> цей будівник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Builder setName(String name)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author.name = name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return this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/**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* @return "побудований" автор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*/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Author build() {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return author;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687499" w:rsidRPr="00FA7802" w:rsidRDefault="00687499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Default="00FA7802" w:rsidP="00FA7802">
      <w:pPr>
        <w:pStyle w:val="1"/>
        <w:ind w:firstLine="0"/>
        <w:rPr>
          <w:rFonts w:cs="Times New Roman"/>
          <w:noProof/>
          <w:lang w:val="en-US"/>
        </w:rPr>
        <w:sectPr w:rsidR="00FA7802" w:rsidSect="00FA7802">
          <w:type w:val="continuous"/>
          <w:pgSz w:w="11906" w:h="16838"/>
          <w:pgMar w:top="1134" w:right="850" w:bottom="1134" w:left="1701" w:header="708" w:footer="2324" w:gutter="0"/>
          <w:pgNumType w:chapStyle="1"/>
          <w:cols w:num="2" w:space="708"/>
          <w:docGrid w:linePitch="381"/>
        </w:sectPr>
      </w:pPr>
    </w:p>
    <w:p w:rsidR="00FA7802" w:rsidRDefault="00FA7802" w:rsidP="00FA7802">
      <w:pPr>
        <w:pStyle w:val="1"/>
        <w:ind w:firstLine="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lastRenderedPageBreak/>
        <w:br w:type="page"/>
      </w:r>
    </w:p>
    <w:p w:rsidR="00FA7802" w:rsidRPr="000F47BB" w:rsidRDefault="00FA7802" w:rsidP="000F274B">
      <w:pPr>
        <w:pStyle w:val="2"/>
        <w:rPr>
          <w:noProof/>
          <w:lang w:val="en-US"/>
        </w:rPr>
      </w:pPr>
      <w:r>
        <w:rPr>
          <w:noProof/>
          <w:lang w:val="en-US"/>
        </w:rPr>
        <w:lastRenderedPageBreak/>
        <w:t>Comics</w:t>
      </w:r>
    </w:p>
    <w:p w:rsidR="00FA7802" w:rsidRPr="00631C39" w:rsidRDefault="00FA7802" w:rsidP="00FA7802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FA7802" w:rsidRPr="00631C39" w:rsidSect="000B6A40">
          <w:type w:val="continuous"/>
          <w:pgSz w:w="11906" w:h="16838"/>
          <w:pgMar w:top="1134" w:right="850" w:bottom="1134" w:left="1701" w:header="708" w:footer="2324" w:gutter="0"/>
          <w:pgNumType w:chapStyle="1"/>
          <w:cols w:space="708"/>
          <w:docGrid w:linePitch="381"/>
        </w:sect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>package com.folva.moderneastculture.model.dto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import com.folva.moderneastculture.model.Repository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import javafx.beans.InvalidationListene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import javafx.beans.property.SimpleObjectProperty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import java.util.ArrayList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import java.util.Object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* Звичайний DTO-об'єкт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>public class Comics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Типи коміксів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enum Type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MANGA("manga"),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ANOBE("ranobe"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final String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ype(String name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this.name =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Типи джерел коміксів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enum Source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ORIGINAL("original"),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ANOBE("ranobe"),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OTHER("other"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public final String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Source(String name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this.name =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int id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Author autho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Type typ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String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String description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int chapterCount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Source sourc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int premiereYea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Status statu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ArrayList&lt;String&gt; altName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private final ArrayList&lt;InvalidationListener&gt; changeListener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rivate Comics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altNames = new ArrayList&lt;&gt;(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changeListeners = new ArrayList&lt;&gt;(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Надіслати всім слухачам повідомлення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invalidate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changeListeners.forEach(invalidationListener -&gt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    invalidationListener.invalidated(new SimpleObjectProperty&lt;&gt;(this)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Додати нового слухача змін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listener</w:t>
      </w:r>
      <w:r w:rsidRPr="00FA7802">
        <w:rPr>
          <w:rFonts w:ascii="Consolas" w:hAnsi="Consolas"/>
          <w:noProof/>
          <w:sz w:val="18"/>
          <w:szCs w:val="18"/>
        </w:rPr>
        <w:t xml:space="preserve"> новий слухач змін об'єкт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addInvalidationListener(InvalidationListener listener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changeListeners.add(listener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ідентифікатор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int getId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id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Встановлює новий ідентифікатор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param id новий ідентифікатор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Id(int id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id = id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об'єкт автор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Author getAuthor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autho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об'єкт автора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lastRenderedPageBreak/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author</w:t>
      </w:r>
      <w:r w:rsidRPr="00FA7802">
        <w:rPr>
          <w:rFonts w:ascii="Consolas" w:hAnsi="Consolas"/>
          <w:noProof/>
          <w:sz w:val="18"/>
          <w:szCs w:val="18"/>
        </w:rPr>
        <w:t xml:space="preserve"> новий об'єкт автора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Author(Author author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author = autho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тип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Type getType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typ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тип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type</w:t>
      </w:r>
      <w:r w:rsidRPr="00FA7802">
        <w:rPr>
          <w:rFonts w:ascii="Consolas" w:hAnsi="Consolas"/>
          <w:noProof/>
          <w:sz w:val="18"/>
          <w:szCs w:val="18"/>
        </w:rPr>
        <w:t xml:space="preserve"> новий тип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Type(Type type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type = typ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назва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String getName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у назву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name</w:t>
      </w:r>
      <w:r w:rsidRPr="00FA7802">
        <w:rPr>
          <w:rFonts w:ascii="Consolas" w:hAnsi="Consolas"/>
          <w:noProof/>
          <w:sz w:val="18"/>
          <w:szCs w:val="18"/>
        </w:rPr>
        <w:t xml:space="preserve"> нова назва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Name(String name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name = nam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опис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String getDescription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description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опис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description</w:t>
      </w:r>
      <w:r w:rsidRPr="00FA7802">
        <w:rPr>
          <w:rFonts w:ascii="Consolas" w:hAnsi="Consolas"/>
          <w:noProof/>
          <w:sz w:val="18"/>
          <w:szCs w:val="18"/>
        </w:rPr>
        <w:t xml:space="preserve"> новий опис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Description(String description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description = description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кількість глав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int getChapterCount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chapterCount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Встановлює нову кількість глав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param chapterCount нова кількість глав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ChapterCount(int chapterCount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this.chapterCount = chapterCount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тип джерела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Source getSource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sourc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тип джерела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source</w:t>
      </w:r>
      <w:r w:rsidRPr="00FA7802">
        <w:rPr>
          <w:rFonts w:ascii="Consolas" w:hAnsi="Consolas"/>
          <w:noProof/>
          <w:sz w:val="18"/>
          <w:szCs w:val="18"/>
        </w:rPr>
        <w:t xml:space="preserve"> новий тип джерела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Source(Source source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source = sourc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рік початку випуск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int getPremiereYear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premiereYea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Повертає рік початку випуску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param premiereYear новий рік початку випуск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PremiereYear(int premiereYear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premiereYear = premiereYear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статус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Status getStatus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statu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ий статус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status</w:t>
      </w:r>
      <w:r w:rsidRPr="00FA7802">
        <w:rPr>
          <w:rFonts w:ascii="Consolas" w:hAnsi="Consolas"/>
          <w:noProof/>
          <w:sz w:val="18"/>
          <w:szCs w:val="18"/>
        </w:rPr>
        <w:t xml:space="preserve"> новий статус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Status(Status status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this.status = statu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 @return колекція альтернативних імен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ArrayList&lt;String&gt; getAltNames(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altName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</w:t>
      </w:r>
      <w:r w:rsidRPr="00FA7802">
        <w:rPr>
          <w:rFonts w:ascii="Consolas" w:hAnsi="Consolas"/>
          <w:noProof/>
          <w:sz w:val="18"/>
          <w:szCs w:val="18"/>
        </w:rPr>
        <w:t>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/**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Встановлює нову колекцію альтернативних імен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* @</w:t>
      </w:r>
      <w:r w:rsidRPr="00FA7802">
        <w:rPr>
          <w:rFonts w:ascii="Consolas" w:hAnsi="Consolas"/>
          <w:noProof/>
          <w:sz w:val="18"/>
          <w:szCs w:val="18"/>
          <w:lang w:val="en-US"/>
        </w:rPr>
        <w:t>param</w:t>
      </w:r>
      <w:r w:rsidRPr="00FA7802">
        <w:rPr>
          <w:rFonts w:ascii="Consolas" w:hAnsi="Consolas"/>
          <w:noProof/>
          <w:sz w:val="18"/>
          <w:szCs w:val="18"/>
        </w:rPr>
        <w:t xml:space="preserve"> </w:t>
      </w:r>
      <w:r w:rsidRPr="00FA7802">
        <w:rPr>
          <w:rFonts w:ascii="Consolas" w:hAnsi="Consolas"/>
          <w:noProof/>
          <w:sz w:val="18"/>
          <w:szCs w:val="18"/>
          <w:lang w:val="en-US"/>
        </w:rPr>
        <w:t>altNames</w:t>
      </w:r>
      <w:r w:rsidRPr="00FA7802">
        <w:rPr>
          <w:rFonts w:ascii="Consolas" w:hAnsi="Consolas"/>
          <w:noProof/>
          <w:sz w:val="18"/>
          <w:szCs w:val="18"/>
        </w:rPr>
        <w:t xml:space="preserve"> нова колекція альтернативних імен коміксу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</w:rPr>
        <w:t xml:space="preserve">     </w:t>
      </w:r>
      <w:r w:rsidRPr="00FA7802">
        <w:rPr>
          <w:rFonts w:ascii="Consolas" w:hAnsi="Consolas"/>
          <w:noProof/>
          <w:sz w:val="18"/>
          <w:szCs w:val="18"/>
          <w:lang w:val="en-US"/>
        </w:rPr>
        <w:t>*/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void setAltNames(ArrayList&lt;String&gt; altNames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this.altNames = altName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@Override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public boolean equals(Object obj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boolean result = false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if (obj instanceof Comics) {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Comics comics = (Comics) obj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Id = (id == comics.id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Author = (Objects.equals(author, comics.author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Type = (Objects.equals(type, comics.type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Name = (Objects.equals(name, comics.name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Description = (Objects.equals(description, comics.description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ChapterCount = (chapterCount == comics.chapterCount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boolean sameSource = (Objects.equals(source, comics.source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PremiereYear = (premiereYear == comics.premiereYear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Status = (Objects.equals(status, comics.status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boolean sameAltNames = (Objects.equals(altNames, comics.altNames))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result = sameId &amp;&amp; sameAuthor &amp;&amp; sameType &amp;&amp; sameName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        &amp;&amp; sameDescription &amp;&amp; sameChapterCount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        &amp;&amp; sameSource &amp;&amp; samePremiereYear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            &amp;&amp; sameStatus &amp;&amp; sameAltNames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    return result;</w:t>
      </w:r>
    </w:p>
    <w:p w:rsidR="00FA7802" w:rsidRP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FA7802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Default="00FA7802" w:rsidP="00FA7802">
      <w:pPr>
        <w:spacing w:line="240" w:lineRule="auto"/>
        <w:ind w:firstLine="0"/>
        <w:rPr>
          <w:rFonts w:ascii="Consolas" w:hAnsi="Consolas"/>
          <w:noProof/>
          <w:sz w:val="19"/>
          <w:szCs w:val="19"/>
          <w:lang w:val="en-US"/>
        </w:rPr>
        <w:sectPr w:rsidR="00FA7802" w:rsidSect="000D68C8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  <w:r w:rsidRPr="00FA7802">
        <w:rPr>
          <w:rFonts w:ascii="Consolas" w:hAnsi="Consolas"/>
          <w:noProof/>
          <w:sz w:val="18"/>
          <w:szCs w:val="18"/>
          <w:lang w:val="en-US"/>
        </w:rPr>
        <w:t>}</w:t>
      </w:r>
    </w:p>
    <w:p w:rsid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FF0DDA" w:rsidRDefault="00FF0DDA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i/>
          <w:szCs w:val="26"/>
          <w:lang w:val="en-US"/>
        </w:rPr>
      </w:pPr>
      <w:r>
        <w:rPr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Comics.Builder</w:t>
      </w:r>
    </w:p>
    <w:p w:rsidR="00331F63" w:rsidRDefault="00331F63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  <w:sectPr w:rsidR="00331F63" w:rsidSect="00FF0DDA">
          <w:footerReference w:type="default" r:id="rId18"/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FF0DDA" w:rsidRPr="00A3540F" w:rsidRDefault="00FF0DDA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0D68C8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0D68C8">
        <w:rPr>
          <w:rFonts w:ascii="Consolas" w:hAnsi="Consolas"/>
          <w:sz w:val="18"/>
          <w:szCs w:val="18"/>
          <w:lang w:val="en-US"/>
        </w:rPr>
        <w:t xml:space="preserve">    /**</w:t>
      </w:r>
    </w:p>
    <w:p w:rsidR="00A3540F" w:rsidRPr="000D68C8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0D68C8">
        <w:rPr>
          <w:rFonts w:ascii="Consolas" w:hAnsi="Consolas"/>
          <w:sz w:val="18"/>
          <w:szCs w:val="18"/>
          <w:lang w:val="en-US"/>
        </w:rPr>
        <w:t xml:space="preserve">     * "</w:t>
      </w:r>
      <w:r w:rsidRPr="00A3540F">
        <w:rPr>
          <w:rFonts w:ascii="Consolas" w:hAnsi="Consolas"/>
          <w:sz w:val="18"/>
          <w:szCs w:val="18"/>
        </w:rPr>
        <w:t>Будувач</w:t>
      </w:r>
      <w:r w:rsidRPr="000D68C8">
        <w:rPr>
          <w:rFonts w:ascii="Consolas" w:hAnsi="Consolas"/>
          <w:sz w:val="18"/>
          <w:szCs w:val="18"/>
          <w:lang w:val="en-US"/>
        </w:rPr>
        <w:t xml:space="preserve">" </w:t>
      </w:r>
      <w:r w:rsidRPr="00A3540F">
        <w:rPr>
          <w:rFonts w:ascii="Consolas" w:hAnsi="Consolas"/>
          <w:sz w:val="18"/>
          <w:szCs w:val="18"/>
        </w:rPr>
        <w:t>коміксу</w:t>
      </w:r>
      <w:r w:rsidRPr="000D68C8">
        <w:rPr>
          <w:rFonts w:ascii="Consolas" w:hAnsi="Consolas"/>
          <w:sz w:val="18"/>
          <w:szCs w:val="18"/>
          <w:lang w:val="en-US"/>
        </w:rPr>
        <w:t xml:space="preserve"> </w:t>
      </w:r>
      <w:r w:rsidRPr="00A3540F">
        <w:rPr>
          <w:rFonts w:ascii="Consolas" w:hAnsi="Consolas"/>
          <w:sz w:val="18"/>
          <w:szCs w:val="18"/>
        </w:rPr>
        <w:t>для</w:t>
      </w:r>
      <w:r w:rsidRPr="000D68C8">
        <w:rPr>
          <w:rFonts w:ascii="Consolas" w:hAnsi="Consolas"/>
          <w:sz w:val="18"/>
          <w:szCs w:val="18"/>
          <w:lang w:val="en-US"/>
        </w:rPr>
        <w:t xml:space="preserve"> </w:t>
      </w:r>
      <w:r w:rsidRPr="00A3540F">
        <w:rPr>
          <w:rFonts w:ascii="Consolas" w:hAnsi="Consolas"/>
          <w:sz w:val="18"/>
          <w:szCs w:val="18"/>
        </w:rPr>
        <w:t>більш</w:t>
      </w:r>
      <w:r w:rsidRPr="000D68C8">
        <w:rPr>
          <w:rFonts w:ascii="Consolas" w:hAnsi="Consolas"/>
          <w:sz w:val="18"/>
          <w:szCs w:val="18"/>
          <w:lang w:val="en-US"/>
        </w:rPr>
        <w:t xml:space="preserve"> </w:t>
      </w:r>
      <w:r w:rsidRPr="00A3540F">
        <w:rPr>
          <w:rFonts w:ascii="Consolas" w:hAnsi="Consolas"/>
          <w:sz w:val="18"/>
          <w:szCs w:val="18"/>
        </w:rPr>
        <w:t>елегантного</w:t>
      </w:r>
      <w:r w:rsidRPr="000D68C8">
        <w:rPr>
          <w:rFonts w:ascii="Consolas" w:hAnsi="Consolas"/>
          <w:sz w:val="18"/>
          <w:szCs w:val="18"/>
          <w:lang w:val="en-US"/>
        </w:rPr>
        <w:t xml:space="preserve"> </w:t>
      </w:r>
      <w:r w:rsidRPr="00A3540F">
        <w:rPr>
          <w:rFonts w:ascii="Consolas" w:hAnsi="Consolas"/>
          <w:sz w:val="18"/>
          <w:szCs w:val="18"/>
        </w:rPr>
        <w:t>конструювання</w:t>
      </w:r>
      <w:r w:rsidRPr="000D68C8">
        <w:rPr>
          <w:rFonts w:ascii="Consolas" w:hAnsi="Consolas"/>
          <w:sz w:val="18"/>
          <w:szCs w:val="18"/>
          <w:lang w:val="en-US"/>
        </w:rPr>
        <w:t xml:space="preserve"> </w:t>
      </w:r>
      <w:r w:rsidRPr="00A3540F">
        <w:rPr>
          <w:rFonts w:ascii="Consolas" w:hAnsi="Consolas"/>
          <w:sz w:val="18"/>
          <w:szCs w:val="18"/>
        </w:rPr>
        <w:t>об</w:t>
      </w:r>
      <w:r w:rsidRPr="000D68C8">
        <w:rPr>
          <w:rFonts w:ascii="Consolas" w:hAnsi="Consolas"/>
          <w:sz w:val="18"/>
          <w:szCs w:val="18"/>
          <w:lang w:val="en-US"/>
        </w:rPr>
        <w:t>'</w:t>
      </w:r>
      <w:r w:rsidRPr="00A3540F">
        <w:rPr>
          <w:rFonts w:ascii="Consolas" w:hAnsi="Consolas"/>
          <w:sz w:val="18"/>
          <w:szCs w:val="18"/>
        </w:rPr>
        <w:t>єкт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0D68C8">
        <w:rPr>
          <w:rFonts w:ascii="Consolas" w:hAnsi="Consolas"/>
          <w:sz w:val="18"/>
          <w:szCs w:val="18"/>
          <w:lang w:val="en-US"/>
        </w:rPr>
        <w:t xml:space="preserve">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static class Builder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rivate Comics comic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rivate Builder(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 = new Comics()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Фабричний метод будівника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нови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static Builder newBuilder(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new Builder()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id</w:t>
      </w:r>
      <w:r w:rsidRPr="00A3540F">
        <w:rPr>
          <w:rFonts w:ascii="Consolas" w:hAnsi="Consolas"/>
          <w:sz w:val="18"/>
          <w:szCs w:val="18"/>
        </w:rPr>
        <w:t xml:space="preserve"> ідентифікатор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Id(int id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id = id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author</w:t>
      </w:r>
      <w:r w:rsidRPr="00A3540F">
        <w:rPr>
          <w:rFonts w:ascii="Consolas" w:hAnsi="Consolas"/>
          <w:sz w:val="18"/>
          <w:szCs w:val="18"/>
        </w:rPr>
        <w:t xml:space="preserve"> автор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Author(Author author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author = author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type</w:t>
      </w:r>
      <w:r w:rsidRPr="00A3540F">
        <w:rPr>
          <w:rFonts w:ascii="Consolas" w:hAnsi="Consolas"/>
          <w:sz w:val="18"/>
          <w:szCs w:val="18"/>
        </w:rPr>
        <w:t xml:space="preserve"> тип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Type(Type typ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type = typ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name</w:t>
      </w:r>
      <w:r w:rsidRPr="00A3540F">
        <w:rPr>
          <w:rFonts w:ascii="Consolas" w:hAnsi="Consolas"/>
          <w:sz w:val="18"/>
          <w:szCs w:val="18"/>
        </w:rPr>
        <w:t xml:space="preserve"> назва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Name(String nam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name =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param description опис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return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Description(String description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lastRenderedPageBreak/>
        <w:t xml:space="preserve">            comics.description = description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param chapterCount кількість глав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return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ChapterCount(int chapterCount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chapterCount = chapterCount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source</w:t>
      </w:r>
      <w:r w:rsidRPr="00A3540F">
        <w:rPr>
          <w:rFonts w:ascii="Consolas" w:hAnsi="Consolas"/>
          <w:sz w:val="18"/>
          <w:szCs w:val="18"/>
        </w:rPr>
        <w:t xml:space="preserve"> тип джерела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Source(Source sourc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source = sourc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param premiereYear рік початку випуску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return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PremiereYear(int premiereYear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premiereYear = Math.max(premiereYear, Repository.FIRST_MANGA_PREMIERE_YEAR)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param status статус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return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Status(Status status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status = statu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</w:t>
      </w:r>
      <w:r w:rsidRPr="00A3540F">
        <w:rPr>
          <w:rFonts w:ascii="Consolas" w:hAnsi="Consolas"/>
          <w:sz w:val="18"/>
          <w:szCs w:val="18"/>
        </w:rPr>
        <w:t>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altNames</w:t>
      </w:r>
      <w:r w:rsidRPr="00A3540F">
        <w:rPr>
          <w:rFonts w:ascii="Consolas" w:hAnsi="Consolas"/>
          <w:sz w:val="18"/>
          <w:szCs w:val="18"/>
        </w:rPr>
        <w:t xml:space="preserve"> альтернативні назви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    * @</w:t>
      </w:r>
      <w:r w:rsidRPr="00A3540F">
        <w:rPr>
          <w:rFonts w:ascii="Consolas" w:hAnsi="Consolas"/>
          <w:sz w:val="18"/>
          <w:szCs w:val="18"/>
          <w:lang w:val="en-US"/>
        </w:rPr>
        <w:t>return</w:t>
      </w:r>
      <w:r w:rsidRPr="00A3540F">
        <w:rPr>
          <w:rFonts w:ascii="Consolas" w:hAnsi="Consolas"/>
          <w:sz w:val="18"/>
          <w:szCs w:val="18"/>
        </w:rPr>
        <w:t xml:space="preserve"> цей будува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   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public Builder setAltNames(ArrayList&lt;String&gt; altNames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.altNames = altName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thi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 @return побудований об'єкт комікс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lastRenderedPageBreak/>
        <w:t xml:space="preserve">        public Comics build(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 newComics = comic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comics = null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    return newComics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:rsidR="00FF0DDA" w:rsidRPr="00FF0DDA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E1441" w:rsidRDefault="007E1441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331F63" w:rsidRDefault="00331F63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8"/>
          <w:lang w:val="en-US"/>
        </w:rPr>
        <w:sectPr w:rsidR="00331F63" w:rsidSect="00331F63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Genre</w:t>
      </w:r>
    </w:p>
    <w:p w:rsidR="00331F63" w:rsidRDefault="00331F63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  <w:sectPr w:rsidR="00331F63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FF0DDA" w:rsidRPr="00FF0DDA" w:rsidRDefault="00FF0DDA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FF0DDA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package com.folva.moderneastculture.model.dto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* Звичайний DTO-об'єкт жанру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public class Genre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lastRenderedPageBreak/>
        <w:t xml:space="preserve">    public final int id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final String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Genre(int id, String nam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.id = id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.name =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F0DDA" w:rsidRDefault="00A3540F" w:rsidP="00FF0DDA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}</w:t>
      </w:r>
    </w:p>
    <w:p w:rsidR="00331F63" w:rsidRDefault="00331F63" w:rsidP="00FF0DDA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  <w:sectPr w:rsidR="00331F63" w:rsidSect="00331F63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FF0DDA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OpenPair</w:t>
      </w:r>
    </w:p>
    <w:p w:rsidR="00FF0DDA" w:rsidRDefault="00FF0DDA" w:rsidP="00FF0DDA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331F63" w:rsidRDefault="00331F63" w:rsidP="00FF0DDA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  <w:sectPr w:rsidR="00331F63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A3540F" w:rsidRPr="00FF0DDA" w:rsidRDefault="00A3540F" w:rsidP="00FF0DDA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lastRenderedPageBreak/>
        <w:t>package com.folva.moderneastculture.model.dto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* "Відкрита" версія класу {@link javafx.util.Pair}. </w:t>
      </w:r>
      <w:r w:rsidRPr="00A3540F">
        <w:rPr>
          <w:rFonts w:ascii="Consolas" w:hAnsi="Consolas"/>
          <w:sz w:val="18"/>
          <w:szCs w:val="18"/>
        </w:rPr>
        <w:t>Дає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* можливість змінювати ключ та значення, проте типи, що логічно,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* залишаються тими же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* @</w:t>
      </w:r>
      <w:r w:rsidRPr="00A3540F">
        <w:rPr>
          <w:rFonts w:ascii="Consolas" w:hAnsi="Consolas"/>
          <w:sz w:val="18"/>
          <w:szCs w:val="18"/>
          <w:lang w:val="en-US"/>
        </w:rPr>
        <w:t>param</w:t>
      </w:r>
      <w:r w:rsidRPr="00A3540F">
        <w:rPr>
          <w:rFonts w:ascii="Consolas" w:hAnsi="Consolas"/>
          <w:sz w:val="18"/>
          <w:szCs w:val="18"/>
        </w:rPr>
        <w:t xml:space="preserve"> &lt;</w:t>
      </w:r>
      <w:r w:rsidRPr="00A3540F">
        <w:rPr>
          <w:rFonts w:ascii="Consolas" w:hAnsi="Consolas"/>
          <w:sz w:val="18"/>
          <w:szCs w:val="18"/>
          <w:lang w:val="en-US"/>
        </w:rPr>
        <w:t>K</w:t>
      </w:r>
      <w:r w:rsidRPr="00A3540F">
        <w:rPr>
          <w:rFonts w:ascii="Consolas" w:hAnsi="Consolas"/>
          <w:sz w:val="18"/>
          <w:szCs w:val="18"/>
        </w:rPr>
        <w:t>&gt; Тип ключа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* @param &lt;V&gt; Тип значення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public final class OpenPair&lt;K, V&gt;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rivate K key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 @return клю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K getKey() { return key;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</w:t>
      </w:r>
      <w:r w:rsidRPr="00A3540F">
        <w:rPr>
          <w:rFonts w:ascii="Consolas" w:hAnsi="Consolas"/>
          <w:sz w:val="18"/>
          <w:szCs w:val="18"/>
        </w:rPr>
        <w:t>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* Встановлює новий ключ з тим же типом або розширяющим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</w:t>
      </w:r>
      <w:r w:rsidRPr="00A3540F">
        <w:rPr>
          <w:rFonts w:ascii="Consolas" w:hAnsi="Consolas"/>
          <w:sz w:val="18"/>
          <w:szCs w:val="18"/>
          <w:lang w:val="en-US"/>
        </w:rPr>
        <w:t>* @param key клю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void setKey(K key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.key = key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rivate V valu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 @return значення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V getValue() { return value;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</w:t>
      </w:r>
      <w:r w:rsidRPr="00A3540F">
        <w:rPr>
          <w:rFonts w:ascii="Consolas" w:hAnsi="Consolas"/>
          <w:sz w:val="18"/>
          <w:szCs w:val="18"/>
        </w:rPr>
        <w:t>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* Встановлює нове значення з тим же типом або розширяющим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</w:t>
      </w:r>
      <w:r w:rsidRPr="00A3540F">
        <w:rPr>
          <w:rFonts w:ascii="Consolas" w:hAnsi="Consolas"/>
          <w:sz w:val="18"/>
          <w:szCs w:val="18"/>
          <w:lang w:val="en-US"/>
        </w:rPr>
        <w:t>* @param value нове значення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void setValue(V valu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</w:t>
      </w:r>
      <w:r w:rsidRPr="00A3540F">
        <w:rPr>
          <w:rFonts w:ascii="Consolas" w:hAnsi="Consolas"/>
          <w:sz w:val="18"/>
          <w:szCs w:val="18"/>
        </w:rPr>
        <w:t>.</w:t>
      </w:r>
      <w:r w:rsidRPr="00A3540F">
        <w:rPr>
          <w:rFonts w:ascii="Consolas" w:hAnsi="Consolas"/>
          <w:sz w:val="18"/>
          <w:szCs w:val="18"/>
          <w:lang w:val="en-US"/>
        </w:rPr>
        <w:t>value</w:t>
      </w:r>
      <w:r w:rsidRPr="00A3540F">
        <w:rPr>
          <w:rFonts w:ascii="Consolas" w:hAnsi="Consolas"/>
          <w:sz w:val="18"/>
          <w:szCs w:val="18"/>
        </w:rPr>
        <w:t xml:space="preserve"> = </w:t>
      </w:r>
      <w:r w:rsidRPr="00A3540F">
        <w:rPr>
          <w:rFonts w:ascii="Consolas" w:hAnsi="Consolas"/>
          <w:sz w:val="18"/>
          <w:szCs w:val="18"/>
          <w:lang w:val="en-US"/>
        </w:rPr>
        <w:t>value</w:t>
      </w:r>
      <w:r w:rsidRPr="00A3540F">
        <w:rPr>
          <w:rFonts w:ascii="Consolas" w:hAnsi="Consolas"/>
          <w:sz w:val="18"/>
          <w:szCs w:val="18"/>
        </w:rPr>
        <w:t>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    * Відкрита пара "Ключ-значення" по типу тих, що зберігаються в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    </w:t>
      </w:r>
      <w:r w:rsidRPr="00A3540F">
        <w:rPr>
          <w:rFonts w:ascii="Consolas" w:hAnsi="Consolas"/>
          <w:sz w:val="18"/>
          <w:szCs w:val="18"/>
          <w:lang w:val="en-US"/>
        </w:rPr>
        <w:t>* {@link java.util.Map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 @param key ключ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 @param value значення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OpenPair(K key, V valu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.key = key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.value = valu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F0DDA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}</w:t>
      </w:r>
    </w:p>
    <w:p w:rsidR="00331F63" w:rsidRDefault="00331F63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  <w:sectPr w:rsidR="00331F63" w:rsidSect="00331F63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Status</w:t>
      </w:r>
    </w:p>
    <w:p w:rsidR="00FF0DDA" w:rsidRDefault="00FF0DDA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package com.folva.moderneastculture.model.dto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>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* Статус аніме/коміксу. Зазвичай він або анонсований,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</w:rPr>
      </w:pPr>
      <w:r w:rsidRPr="00A3540F">
        <w:rPr>
          <w:rFonts w:ascii="Consolas" w:hAnsi="Consolas"/>
          <w:sz w:val="18"/>
          <w:szCs w:val="18"/>
        </w:rPr>
        <w:t xml:space="preserve"> * або виходить наразі, або вже закінчений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</w:rPr>
        <w:t xml:space="preserve"> </w:t>
      </w:r>
      <w:r w:rsidRPr="00A3540F">
        <w:rPr>
          <w:rFonts w:ascii="Consolas" w:hAnsi="Consolas"/>
          <w:sz w:val="18"/>
          <w:szCs w:val="18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public enum Status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ANNOUNCED("announced"),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ONGOING("ongoing"),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FINISHED("finished")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 Назва статусу в малому регістрі. Заміняє ланцюг методів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 name().toLowerCase()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public final String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Status(String nam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    this.name =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F0DDA" w:rsidRDefault="00A3540F" w:rsidP="00A3540F">
      <w:pPr>
        <w:spacing w:line="24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3540F">
        <w:rPr>
          <w:rFonts w:ascii="Consolas" w:hAnsi="Consolas"/>
          <w:sz w:val="18"/>
          <w:szCs w:val="18"/>
          <w:lang w:val="en-US"/>
        </w:rPr>
        <w:t>}</w:t>
      </w:r>
    </w:p>
    <w:p w:rsidR="00FF0DDA" w:rsidRDefault="00FF0DDA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FF0DDA" w:rsidRDefault="00FF0DDA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YearSeason</w:t>
      </w:r>
    </w:p>
    <w:p w:rsidR="00FF0DDA" w:rsidRDefault="00FF0DDA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lastRenderedPageBreak/>
        <w:t>package com.folva.moderneastculture.model.dto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A3540F">
        <w:rPr>
          <w:rFonts w:ascii="Consolas" w:hAnsi="Consolas"/>
          <w:sz w:val="18"/>
          <w:szCs w:val="19"/>
        </w:rPr>
        <w:t>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A3540F">
        <w:rPr>
          <w:rFonts w:ascii="Consolas" w:hAnsi="Consolas"/>
          <w:sz w:val="18"/>
          <w:szCs w:val="19"/>
        </w:rPr>
        <w:t xml:space="preserve"> * Сезони року. Включається "неідентифікований" сезон року для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</w:rPr>
        <w:t xml:space="preserve"> </w:t>
      </w:r>
      <w:r w:rsidRPr="00A3540F">
        <w:rPr>
          <w:rFonts w:ascii="Consolas" w:hAnsi="Consolas"/>
          <w:sz w:val="18"/>
          <w:szCs w:val="19"/>
          <w:lang w:val="en-US"/>
        </w:rPr>
        <w:t>* різних випадків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>public enum YearSeason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WINTER("winter"), SPRING("spring"),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SUMMER("summer"), AUTUMN("autumn"),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UNDEFINED</w:t>
      </w:r>
      <w:r w:rsidRPr="00A3540F">
        <w:rPr>
          <w:rFonts w:ascii="Consolas" w:hAnsi="Consolas"/>
          <w:sz w:val="18"/>
          <w:szCs w:val="19"/>
        </w:rPr>
        <w:t>("</w:t>
      </w:r>
      <w:r w:rsidRPr="00A3540F">
        <w:rPr>
          <w:rFonts w:ascii="Consolas" w:hAnsi="Consolas"/>
          <w:sz w:val="18"/>
          <w:szCs w:val="19"/>
          <w:lang w:val="en-US"/>
        </w:rPr>
        <w:t>undefined</w:t>
      </w:r>
      <w:r w:rsidRPr="00A3540F">
        <w:rPr>
          <w:rFonts w:ascii="Consolas" w:hAnsi="Consolas"/>
          <w:sz w:val="18"/>
          <w:szCs w:val="19"/>
        </w:rPr>
        <w:t>")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A3540F">
        <w:rPr>
          <w:rFonts w:ascii="Consolas" w:hAnsi="Consolas"/>
          <w:sz w:val="18"/>
          <w:szCs w:val="19"/>
        </w:rPr>
        <w:t xml:space="preserve">    /**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A3540F">
        <w:rPr>
          <w:rFonts w:ascii="Consolas" w:hAnsi="Consolas"/>
          <w:sz w:val="18"/>
          <w:szCs w:val="19"/>
        </w:rPr>
        <w:lastRenderedPageBreak/>
        <w:t xml:space="preserve">     * Назва сезону в малому регістрі. Заміняє ланцюг методів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A3540F">
        <w:rPr>
          <w:rFonts w:ascii="Consolas" w:hAnsi="Consolas"/>
          <w:sz w:val="18"/>
          <w:szCs w:val="19"/>
        </w:rPr>
        <w:t xml:space="preserve">     * </w:t>
      </w:r>
      <w:r w:rsidRPr="00A3540F">
        <w:rPr>
          <w:rFonts w:ascii="Consolas" w:hAnsi="Consolas"/>
          <w:sz w:val="18"/>
          <w:szCs w:val="19"/>
          <w:lang w:val="en-US"/>
        </w:rPr>
        <w:t>name</w:t>
      </w:r>
      <w:r w:rsidRPr="00A3540F">
        <w:rPr>
          <w:rFonts w:ascii="Consolas" w:hAnsi="Consolas"/>
          <w:sz w:val="18"/>
          <w:szCs w:val="19"/>
        </w:rPr>
        <w:t>().</w:t>
      </w:r>
      <w:r w:rsidRPr="00A3540F">
        <w:rPr>
          <w:rFonts w:ascii="Consolas" w:hAnsi="Consolas"/>
          <w:sz w:val="18"/>
          <w:szCs w:val="19"/>
          <w:lang w:val="en-US"/>
        </w:rPr>
        <w:t>toLowerCase</w:t>
      </w:r>
      <w:r w:rsidRPr="00A3540F">
        <w:rPr>
          <w:rFonts w:ascii="Consolas" w:hAnsi="Consolas"/>
          <w:sz w:val="18"/>
          <w:szCs w:val="19"/>
        </w:rPr>
        <w:t>()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</w:rPr>
        <w:t xml:space="preserve">     </w:t>
      </w:r>
      <w:r w:rsidRPr="00A3540F">
        <w:rPr>
          <w:rFonts w:ascii="Consolas" w:hAnsi="Consolas"/>
          <w:sz w:val="18"/>
          <w:szCs w:val="19"/>
          <w:lang w:val="en-US"/>
        </w:rPr>
        <w:t>*/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public final String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YearSeason(String name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    this.name =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public String toString() {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    return name;</w:t>
      </w:r>
    </w:p>
    <w:p w:rsidR="00A3540F" w:rsidRPr="00A3540F" w:rsidRDefault="00A3540F" w:rsidP="00A3540F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FF0DDA" w:rsidRDefault="00A3540F" w:rsidP="00FF0DD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A3540F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FF0DD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4C2011" w:rsidRPr="00FF0DDA" w:rsidRDefault="004C2011" w:rsidP="00FF0DDA">
      <w:pPr>
        <w:spacing w:line="240" w:lineRule="auto"/>
        <w:ind w:firstLine="0"/>
        <w:rPr>
          <w:rFonts w:ascii="Consolas" w:hAnsi="Consolas"/>
          <w:sz w:val="19"/>
          <w:szCs w:val="19"/>
          <w:lang w:val="en-US"/>
        </w:rPr>
      </w:pPr>
    </w:p>
    <w:p w:rsidR="00FF0DDA" w:rsidRDefault="00FF0DDA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noProof/>
          <w:szCs w:val="32"/>
          <w:lang w:val="en-US"/>
        </w:rPr>
      </w:pPr>
      <w:r>
        <w:rPr>
          <w:rFonts w:cs="Times New Roman"/>
          <w:noProof/>
          <w:lang w:val="en-US"/>
        </w:rPr>
        <w:br w:type="page"/>
      </w:r>
    </w:p>
    <w:p w:rsidR="00D02EFE" w:rsidRDefault="00D02EFE" w:rsidP="00FA7802">
      <w:pPr>
        <w:pStyle w:val="1"/>
        <w:ind w:firstLine="0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lastRenderedPageBreak/>
        <w:t>Package com.folva.moderneastculture.controller</w:t>
      </w:r>
    </w:p>
    <w:p w:rsidR="00FA7802" w:rsidRDefault="00D02EFE" w:rsidP="00D02EFE">
      <w:pPr>
        <w:pStyle w:val="2"/>
        <w:rPr>
          <w:noProof/>
          <w:lang w:val="en-US"/>
        </w:rPr>
      </w:pPr>
      <w:r>
        <w:rPr>
          <w:noProof/>
          <w:lang w:val="en-US"/>
        </w:rPr>
        <w:t>AnimeController</w:t>
      </w:r>
    </w:p>
    <w:p w:rsidR="00FA7802" w:rsidRDefault="00FA7802" w:rsidP="00FA7802">
      <w:pPr>
        <w:ind w:firstLine="0"/>
        <w:rPr>
          <w:rFonts w:ascii="Consolas" w:hAnsi="Consolas"/>
          <w:sz w:val="19"/>
          <w:szCs w:val="19"/>
          <w:lang w:val="en-US"/>
        </w:rPr>
        <w:sectPr w:rsidR="00FA7802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sun.javafx.collections.ObservableListWrapp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InvalidationListen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binding.DoubleBinding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tring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value.ChangeListen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Pare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layout.VBox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Mana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Array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stream.Collect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 відповідаючий за головне підменю аніме - де можна продивитися увесь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список наявних коміксів та відфільтрувати, викликати меню редагування, додавання,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оглядання повної інформації якогось коміксу або видалити взагалі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Anime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Logger logger = LogManager.getLogger(AnimeController.class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int ANIME_CONTROLS_PER_PAGE = 5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int ANIME_CONTROL_HEIGHT = 10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crollPane spAnime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ChoiceBox&lt;String&gt; cbAnimeStatus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ChoiceBox&lt;String&gt; cbAnimeTyp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ChoiceBox&lt;String&gt; cbAgeRating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Genr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YearFrom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YearTo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Pagination animePagina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Anime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AddNew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ArrayList&lt;OpenPair&lt;Anime, AnimePresentationControl&gt;&gt; animeList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SimpleObjectProperty&lt;OpenPair&lt;Boolean, Anime&gt;&gt; editingObject = new SimpleObjectProperty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ObservableListWrapper&lt;OpenPair&lt;Anime, AnimePresentationControl&gt;&gt; filteredAnime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ab tab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portAnim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FiltrationData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Pagination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indProperti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"AnimeController has been loaded!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Встановлює посилання на вкладку аніме для переключення між підменю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tabAnime</w:t>
      </w:r>
      <w:r w:rsidRPr="00D02EFE">
        <w:rPr>
          <w:rFonts w:ascii="Consolas" w:hAnsi="Consolas"/>
          <w:sz w:val="18"/>
          <w:szCs w:val="19"/>
        </w:rPr>
        <w:t xml:space="preserve"> посилання на вкладку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TabAnime(Tab tabAnim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his.tabAnime = tab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importAnim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Anime&gt; animes = Repository.instance.getAnimes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List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List.addAll(animes.stream().map(anim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new OpenPair&lt;Anime, AnimePresentationControl&gt;(anime, null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AnimeList = new ObservableListWrapper&lt;&gt;(new ArrayList&lt;&gt;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filteredAnimeList.addAll(animeLis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AnimeDispla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AnimeDisplay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AnimeList.addListener((InvalidationListener) c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nt newPageCount = (int) Math.ceil(filteredAnimeList.size() / (double) ANIME_CONTROLS_PER_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PageCount = (newPageCount &gt; 0) ? newPageCount : 1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Pagination.setPageCount(newPageCount +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Pagination.setPageCount(newPageCoun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bindProperti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.addListener(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startEditing = newValue.getKe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tartEditing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Parent editPane = Main.getForm("EditAnime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EditAnimeController editController = (EditAnimeController) Main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.getControllerForForm("EditAnime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editController.setEditingObjectReference(editingObjec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logger.error("Error while setting called anime control for edit controller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Main.errorAlert.setContentText(Repository.instance.getNamesBundleValue("problemOccurred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abAnime.setContent(edi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Parent animeContentPane = Main.getForm("Anime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mportAnim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abAnime.setContent(animeConten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AddNewAnime.visibleProperty().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tbAnimeName.prefWidthProperty().bind(new DoubleBinding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otected double computeValu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f (Repository.adminIsAuthorizedProperty.get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tbAnimeName.setLayoutX(88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return 70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tbAnimeName.setLayoutX(2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return 766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Pagination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PageCount = (int) Math.ceil(animeList.size() / (double) ANIME_CONTROLS_PER_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Pagination.setPageCount(newPageCoun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Pagination.currentPageIndexProperty().addListener(observable -&gt; spAnimeList.setVvalue(0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Pagination.setPageFactory(pageIndex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nal int controlCountOnTheLastPage = filteredAnimeList.size() - pageIndex * ANIME_CONTROLS_PER_P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nal int startAnimeIndex = pageIndex * ANIME_CONTROLS_PER_P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nal int endAnimeIndex = startAnimeIndex + Math.min(ANIME_CONTROLS_PER_PAGE, controlCountOnTheLast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rrayList&lt;OpenPair&lt;Anime, AnimePresentationControl&gt;&gt; animeListToPresent = new ArrayList&lt;&gt;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filteredAnimeList.subList(startAnimeIndex, endAnimeIndex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rrayList&lt;AnimePresentationControl&gt; animeControl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or (OpenPair&lt;Anime, AnimePresentationControl&gt; animePair : animeListToPresent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f (animePair.getValue()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animeControls.add(animePair.getValu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contin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Anime anime = animePair.getKe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.addInvalidationListener(observabl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AnimePresentationControl presentationControl = animePair.getValu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presentationControl.setAnime(ani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presentationControl.load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PresentationControl animeControl = new AnimePresentationControl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logger = 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load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setAnime(ani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load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isDeleted.addListener(observabl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logger.info("Anime: " + anime.getName() + " was deleted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animeList.remove(animePai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filteredAnimeList.remove(animePai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infoCallHandled.addListener(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boolean startLooking = !newVal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if (startLooking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Parent editPane = Main.getForm("AnimeInfo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AnimeInfoController infoController = (AnimeInfoController) Main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        .getControllerForForm("AnimeInfo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infoController.setAnimeControllerReference(animeContro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logger.error("Error while setting called anime control for info controller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Main.errorAlert.setContentText(Repository.instance.getNamesBundleValue("problemOccurred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tabAnime.setContent(edi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Parent animeContentPane = Main.getForm("Anime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importAnim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tabAnime.setContent(animeConten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.setEditingObjectReference(editingObjec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Controls.add(animeContro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Pair.setValue(animeContro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VBox pane = new VBox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ane.setPrefHeight(ANIME_CONTROL_HEIGHT * ANIME_CONTROLS_PER_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ane.getChildren().addAll(animeControl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pan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FiltrationData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Genr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AnimeTyp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AnimeStatus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AnimeYearBox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AgeRating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AgeRating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ageRating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AgeRating ageRating : AgeRating.values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geRatings.add(ageRating.toString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geRatings.add(Repository.instance.getNamesBundleValue("ignoreValue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bAgeRatings.getItems().addAll(ageRating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AnimeYearBox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hangeListener&lt;String&gt; tbChangeListener = 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!newValue.matches("[0-9]{0,4}"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((StringProperty) observable).setValue(oldVal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YearFrom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YearTo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AnimeStatus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animeStatuse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Status status : Status.values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Statuses.add(Repository.instance.getNamesBundleValue(status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Statuses.add(Repository.instance.getNamesBundleValue("ignoreValue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bAnimeStatuses.getItems().addAll(animeStatus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AnimeTyp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animeType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Anime.Type value : Anime.Type.values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Types.add(Repository.instance.getNamesBundleValue(value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Types.add(Repository.instance.getNamesBundleValue("ignoreValue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bAnimeTypes.getItems().addAll(animeTyp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Genr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setSelectionMode(SelectionMode.MULTIP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Items().addAll(Repository.instance.getGenres(fals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genre -&gt; genre.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Filter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filterFieldsAreValidated()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AnimeList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Anime, Genre&gt;&gt; animeGenreMap = Repository.instance.getAnimeGenreMap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selectedGenres = new ArrayList&lt;&gt;(lvGenres.getSelectionModel().getSelectedItems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Type = cbAnimeTyp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String selectedStatus = cbAnimeStatus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From = tbYearFrom.getText().isEmpty() ? 0 : Integer.parseInt(tbYearFrom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To = tbYearTo.getText().isEmpty() ? 9999 : Integer.parseInt(tbYearTo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AgeRating = cbAgeRating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AnimeList.addAll(animeList.stream().filter(animePair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 anime = animePair.getKe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ntainGenre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Type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Status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Year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AgeRating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Genres.isEmpty(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GenreMap.stream().anyMatch(animeGenrePair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boolean currentAnime = (animeGenrePair.getKey().equals(ani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boolean containsAtLeastOneSelectedGenre = selectedGenres.contains(animeGenrePair.getValue().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turn currentAnime &amp;&amp; containsAtLeastOneSelectedGenr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ntainGenre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Type == null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Type.equals(Repository.instance.getNamesBundleValue("ignoreValue")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Type.equals(Repository.instance.getNamesBundleValue(anime.getType().name)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Type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Status == null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Status.equals(Repository.instance.getNamesBundleValue("ignoreValue")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Status.equals(Repository.instance.getNamesBundleValue(anime.getStatus().name)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Status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anime.getPremiereYear() &gt;= selectedYearFrom &amp;&amp; anime.getPremiereYear() &lt;= selectedYearTo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Year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AgeRating == null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    selectedAgeRating.equals(Repository.instance.getNamesBundleValue("ignoreValue")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AgeRating.equals(anime.getAgeRating()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AgeRating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containGenre &amp;&amp; correctType &amp;&amp; correctStatus &amp;&amp; correctYear &amp;&amp; correctAgeRating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filterFieldsAreValidated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From = tbYearFrom.getText().isEmpty() ? 0 : Integer.parseInt(tbYearFrom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To = tbYearTo.getText().isEmpty() ? 9999 : Integer.parseInt(tbYearTo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selectedYearFrom &gt; selectedYearTo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etContentText(Repository.instance.getNamesBundleValue("yearValidationIncorrect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how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turn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SearchByNam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animeName = tbAnimeName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animeName.matches("[ ]+")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AnimeList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AnimeList.addAll(animeList.stream().filter(anim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nameContainsSearchedSymbols = anime.getKey().getName().contains(anim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anyAltNameContainsSearchedSymbols = anime.getKey().getAltNames(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anyMatch(altName -&gt; altName.contains(anime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nameContainsSearchedSymbols || anyAltNameContainsSearchedSymbol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AddNewAnim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.set(new OpenPair&lt;&gt;(true, null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FF0DDA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FF0DDA" w:rsidRDefault="00FF0DDA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AnimeInfoController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Genr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binding.DoubleBinding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event.ActionEve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Labe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View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layout.VBox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Array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Optiona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stream.Collect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, який відповідає за меню відображення повної інформації про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AnimeInfo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nime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nimeAltNam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Statu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PremiereSeas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geRating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GenresTit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Genr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Sourc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uthorTit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utho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Typ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EpisodeCou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Descri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First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AnimePresentationControl animePresentationContro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Genres.maxWidthProperty().bind(new DoubleBinding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ivate static final int MAX_LEFT_PART_WIDTH = 517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ivate static final int COLON_WIDTH = 1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{ bind(lGenresTitle.widthProperty());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@SuppressWarnings("UnnecessaryLocalVariabl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otected double computeValu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double newWidth = MAX_LEFT_PART_WIDTH - COLON_WIDTH - lGenresTitle.getWidth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turn newWidth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@param animePresentationControl посилання на об'єкт елементу керування, який викликав це меню.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</w:t>
      </w:r>
      <w:r w:rsidRPr="00D02EFE">
        <w:rPr>
          <w:rFonts w:ascii="Consolas" w:hAnsi="Consolas"/>
          <w:sz w:val="18"/>
          <w:szCs w:val="19"/>
        </w:rPr>
        <w:t>*                                 Коли дане меню буде закриватися, у властивості цього елементу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*                                 керування змінять стан на </w:t>
      </w:r>
      <w:r w:rsidRPr="00D02EFE">
        <w:rPr>
          <w:rFonts w:ascii="Consolas" w:hAnsi="Consolas"/>
          <w:sz w:val="18"/>
          <w:szCs w:val="19"/>
          <w:lang w:val="en-US"/>
        </w:rPr>
        <w:t>true</w:t>
      </w:r>
      <w:r w:rsidRPr="00D02EFE">
        <w:rPr>
          <w:rFonts w:ascii="Consolas" w:hAnsi="Consolas"/>
          <w:sz w:val="18"/>
          <w:szCs w:val="19"/>
        </w:rPr>
        <w:t xml:space="preserve">. </w:t>
      </w:r>
      <w:r w:rsidRPr="00D02EFE">
        <w:rPr>
          <w:rFonts w:ascii="Consolas" w:hAnsi="Consolas"/>
          <w:sz w:val="18"/>
          <w:szCs w:val="19"/>
          <w:lang w:val="en-US"/>
        </w:rPr>
        <w:t>Також дозволяє вилучити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                                для відображе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AnimeControllerReference(AnimePresentationControl animePresentationContro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his.animePresentationControl = animePresentationContro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 anime = animePresentationControl.getAnim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nimeName.setText(anime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String&gt; collectedAltNames = anime.getAltNames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reduce((s, s2) -&gt; s.concat("\n").concat(s2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llectedAltNames.isPresent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Main.errorAlert.setContentText(Repository.instance.getNamesBundleValue("fatal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nimeAltNames.setText(collectedAltNames.ge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Status.setText(Repository.instance.getNamesBundleValue(anime.getStatus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Year.setText(String.valueOf(anime.getPremiereYear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PremiereSeason.setText(Repository.instance.getNamesBundleValue(anime.getPremiereSeason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geRating.setText(anime.getAgeRating().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Anime, Genre&gt;&gt; animeGenreMap = Repository.instance.getAnimeGenreMap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currentAnimeGenreNames = animeGenreMap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animeGenrePair -&gt; animeGenrePair.getKey().getId() == anime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genre -&gt; genre.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genresString = currentAnimeGenreNames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reduce("", (s, s2) -&gt; s.concat(", ".concat(s2)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ubstring(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Genres.setText(genresStr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Source.setText(Repository.instance.getNamesBundleValue(anime.getSourc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lAuthorTitle.setText(Repository.instance.getNamesBundleValue(anim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getAuthor().getType().name().toLowerCase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uthor.setText(anime.getAuthor()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Type.setText(Repository.instance.getNamesBundleValue(anime.getTyp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EpisodeCount.setText(String.valueOf(anime.getEpisodeCount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Description.setText(anime.getDescription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imagePaths = Repository.instance.getAnimeImagePaths(tr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animeImagePathPair -&gt; animeImagePathPair.getKey() == anime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agePaths.size() !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tring firstImageName = imagePaths.get(0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firstImage = Repository.loadImage(first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firstImage != null) ivFirstImage.setImage(first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ExitEditWindow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PresentationControl.infoCallHandled.setValu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FF0DDA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FF0DDA" w:rsidRDefault="00FF0DDA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AnimePresentationControl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Open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Boolean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Boolean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Load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Butt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Labe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View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layout.Pan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Fi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OExce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nputStream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Fil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Array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Optiona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static com.folva.moderneastculture.model.Repository.DB_IMAGES_FOLD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 елементу керування, який має в собі коротку інформацію про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AnimePresentationControl extends Pane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nimePremiere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nime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Delete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Edit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Anime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* Об'єкт-властивість, відповідаючий за стан видалення елементу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final BooleanProperty isDeleted = new SimpleBooleanProperty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Об'єкт-властивість, відповідаючий за те, чи оброблений виклик меню інформації про аніме,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яке носить в собі даний елемент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final BooleanProperty infoCallHandled = new SimpleBooleanProperty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Об'єкт (логер), який виводить різного роду інформацію відносно цього елементу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Logger 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impleObjectProperty&lt;OpenPair&lt;Boolean, Anime&gt;&gt; editingObjectReferenc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isLoaded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Anime currentAnime = nul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Завантажує даний елемент керування та встановлює залежності від об'єкту-властивості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стану авторизації адміністратора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</w:t>
      </w:r>
      <w:r w:rsidRPr="00D02EFE">
        <w:rPr>
          <w:rFonts w:ascii="Consolas" w:hAnsi="Consolas"/>
          <w:sz w:val="18"/>
          <w:szCs w:val="19"/>
          <w:lang w:val="en-US"/>
        </w:rPr>
        <w:t>public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void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load</w:t>
      </w:r>
      <w:r w:rsidRPr="00D02EFE">
        <w:rPr>
          <w:rFonts w:ascii="Consolas" w:hAnsi="Consolas"/>
          <w:sz w:val="18"/>
          <w:szCs w:val="19"/>
        </w:rPr>
        <w:t>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   </w:t>
      </w:r>
      <w:r w:rsidRPr="00D02EFE">
        <w:rPr>
          <w:rFonts w:ascii="Consolas" w:hAnsi="Consolas"/>
          <w:sz w:val="18"/>
          <w:szCs w:val="19"/>
          <w:lang w:val="en-US"/>
        </w:rPr>
        <w:t>if (!isLoaded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XMLLoader loader = new FXMLLoader(Main.getResource("/res/fxml_views/AnimePresentation_Control.fxml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ader.setController(thi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getChildren().add(loader.load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logger.error("Error while loading one of the anime presentation controls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Anime.visibleProperty().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EditAnime.visibleProperty().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sLoaded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Встановлює аніме, яке потрібно відображати в цьому елементі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</w:t>
      </w:r>
      <w:r w:rsidRPr="00D02EFE">
        <w:rPr>
          <w:rFonts w:ascii="Consolas" w:hAnsi="Consolas"/>
          <w:sz w:val="18"/>
          <w:szCs w:val="19"/>
        </w:rPr>
        <w:t>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anime</w:t>
      </w:r>
      <w:r w:rsidRPr="00D02EFE">
        <w:rPr>
          <w:rFonts w:ascii="Consolas" w:hAnsi="Consolas"/>
          <w:sz w:val="18"/>
          <w:szCs w:val="19"/>
        </w:rPr>
        <w:t xml:space="preserve"> аніме для відображе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lastRenderedPageBreak/>
        <w:t xml:space="preserve">    </w:t>
      </w:r>
      <w:r w:rsidRPr="00D02EFE">
        <w:rPr>
          <w:rFonts w:ascii="Consolas" w:hAnsi="Consolas"/>
          <w:sz w:val="18"/>
          <w:szCs w:val="19"/>
          <w:lang w:val="en-US"/>
        </w:rPr>
        <w:t>public void setAnime(Anime anim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Anime = 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nimeName.setText(anime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nimePremiereYear.setText(String.valueOf(anime.getPremiereYear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@return аніме для відображе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Anime getAnim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turn currentAnime;</w:t>
      </w:r>
    </w:p>
    <w:p w:rsidR="00D02EFE" w:rsidRPr="000D68C8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0D68C8">
        <w:rPr>
          <w:rFonts w:ascii="Consolas" w:hAnsi="Consolas"/>
          <w:sz w:val="18"/>
          <w:szCs w:val="19"/>
          <w:lang w:val="en-US"/>
        </w:rPr>
        <w:t>}</w:t>
      </w:r>
    </w:p>
    <w:p w:rsidR="00D02EFE" w:rsidRPr="000D68C8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0D68C8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0D68C8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0D68C8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0D68C8">
        <w:rPr>
          <w:rFonts w:ascii="Consolas" w:hAnsi="Consolas"/>
          <w:sz w:val="18"/>
          <w:szCs w:val="19"/>
          <w:lang w:val="en-US"/>
        </w:rPr>
        <w:t xml:space="preserve">     * </w:t>
      </w:r>
      <w:r w:rsidRPr="00D02EFE">
        <w:rPr>
          <w:rFonts w:ascii="Consolas" w:hAnsi="Consolas"/>
          <w:sz w:val="18"/>
          <w:szCs w:val="19"/>
        </w:rPr>
        <w:t>Встановлює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посилання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на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об</w:t>
      </w:r>
      <w:r w:rsidRPr="000D68C8">
        <w:rPr>
          <w:rFonts w:ascii="Consolas" w:hAnsi="Consolas"/>
          <w:sz w:val="18"/>
          <w:szCs w:val="19"/>
          <w:lang w:val="en-US"/>
        </w:rPr>
        <w:t>'</w:t>
      </w:r>
      <w:r w:rsidRPr="00D02EFE">
        <w:rPr>
          <w:rFonts w:ascii="Consolas" w:hAnsi="Consolas"/>
          <w:sz w:val="18"/>
          <w:szCs w:val="19"/>
        </w:rPr>
        <w:t>єкт</w:t>
      </w:r>
      <w:r w:rsidRPr="000D68C8">
        <w:rPr>
          <w:rFonts w:ascii="Consolas" w:hAnsi="Consolas"/>
          <w:sz w:val="18"/>
          <w:szCs w:val="19"/>
          <w:lang w:val="en-US"/>
        </w:rPr>
        <w:t>-</w:t>
      </w:r>
      <w:r w:rsidRPr="00D02EFE">
        <w:rPr>
          <w:rFonts w:ascii="Consolas" w:hAnsi="Consolas"/>
          <w:sz w:val="18"/>
          <w:szCs w:val="19"/>
        </w:rPr>
        <w:t>властивість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стану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змінення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об</w:t>
      </w:r>
      <w:r w:rsidRPr="000D68C8">
        <w:rPr>
          <w:rFonts w:ascii="Consolas" w:hAnsi="Consolas"/>
          <w:sz w:val="18"/>
          <w:szCs w:val="19"/>
          <w:lang w:val="en-US"/>
        </w:rPr>
        <w:t>'</w:t>
      </w:r>
      <w:r w:rsidRPr="00D02EFE">
        <w:rPr>
          <w:rFonts w:ascii="Consolas" w:hAnsi="Consolas"/>
          <w:sz w:val="18"/>
          <w:szCs w:val="19"/>
        </w:rPr>
        <w:t>єкту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та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самого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об</w:t>
      </w:r>
      <w:r w:rsidRPr="000D68C8">
        <w:rPr>
          <w:rFonts w:ascii="Consolas" w:hAnsi="Consolas"/>
          <w:sz w:val="18"/>
          <w:szCs w:val="19"/>
          <w:lang w:val="en-US"/>
        </w:rPr>
        <w:t>'</w:t>
      </w:r>
      <w:r w:rsidRPr="00D02EFE">
        <w:rPr>
          <w:rFonts w:ascii="Consolas" w:hAnsi="Consolas"/>
          <w:sz w:val="18"/>
          <w:szCs w:val="19"/>
        </w:rPr>
        <w:t>єкту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0D68C8">
        <w:rPr>
          <w:rFonts w:ascii="Consolas" w:hAnsi="Consolas"/>
          <w:sz w:val="18"/>
          <w:szCs w:val="19"/>
          <w:lang w:val="en-US"/>
        </w:rPr>
        <w:t xml:space="preserve">     </w:t>
      </w:r>
      <w:r w:rsidRPr="00D02EFE">
        <w:rPr>
          <w:rFonts w:ascii="Consolas" w:hAnsi="Consolas"/>
          <w:sz w:val="18"/>
          <w:szCs w:val="19"/>
        </w:rPr>
        <w:t>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reference</w:t>
      </w:r>
      <w:r w:rsidRPr="00D02EFE">
        <w:rPr>
          <w:rFonts w:ascii="Consolas" w:hAnsi="Consolas"/>
          <w:sz w:val="18"/>
          <w:szCs w:val="19"/>
        </w:rPr>
        <w:t xml:space="preserve"> посилання на об'єкт-властивість стану змінення об'єкту та самого об'єкту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EditingObjectReference(SimpleObjectProperty&lt;OpenPair&lt;Boolean, Anime&gt;&gt; referenc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Reference = referenc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DeleteAnime.setVisi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DeleteAnim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pository.instance.deleteAnimeFromDb(currentAni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sDeleted.setValu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error("Error while deleting anime '" + lAnimeName.getText() + "'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EditAnim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Reference.setValue(new OpenPair&lt;&gt;(true, currentAni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ShowAnimeInfo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foCallHandled.setValu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centerImag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img = ivAnimeImage.get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g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double ratioX = ivAnimeImage.getFitWidth() / img.getWidth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Y = ivAnimeImage.getFitHeight() / img.getHeigh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educCoeff = Math.min(ratioX, ratio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width = img.getWidth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height = img.getHeight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AnimeImage.setX((ivAnimeImage.getFitWidth() - width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AnimeImage.setY((ivAnimeImage.getFitHeight() - height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</w:t>
      </w:r>
      <w:r w:rsidRPr="00D02EFE">
        <w:rPr>
          <w:rFonts w:ascii="Consolas" w:hAnsi="Consolas"/>
          <w:sz w:val="18"/>
          <w:szCs w:val="19"/>
        </w:rPr>
        <w:t>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Встановлює зображення, якщо воно є в базі даних та якщо вдалося завантажити в об'єкт </w:t>
      </w:r>
      <w:r w:rsidRPr="00D02EFE">
        <w:rPr>
          <w:rFonts w:ascii="Consolas" w:hAnsi="Consolas"/>
          <w:sz w:val="18"/>
          <w:szCs w:val="19"/>
          <w:lang w:val="en-US"/>
        </w:rPr>
        <w:t>Imag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loadImag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Integer, String&gt;&gt; animeImages = Repository.instance.getAnimeImagePaths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Pair&lt;Integer, String&gt;&gt; optionalAnimeImagePair = animeImages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animeImagePair -&gt; animeImagePair.getKey() == currentAnime.getId(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optionalAnimeImagePair.isPresent() &amp;&amp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Files.exists(Paths.get(DB_IMAGES_FOLDER, optionalAnimeImagePair.get().getValue())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ath imagePath = Paths.get(DB_IMAGES_FOLDER, optionalAnimeImagePair.get().getValu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le file = imagePath.toFil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nputStream fileStream = Main.getFileStream(fi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AnimeImage.setImage(new Image(fileStream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fileStream.clos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logger.error("Error while closing the file stream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FF0DDA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FF0DDA" w:rsidRDefault="00FF0DDA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Default="00FF0DDA" w:rsidP="00FF0DDA">
      <w:pPr>
        <w:pStyle w:val="2"/>
        <w:rPr>
          <w:lang w:val="en-US"/>
        </w:rPr>
      </w:pPr>
      <w:r>
        <w:rPr>
          <w:lang w:val="en-US"/>
        </w:rPr>
        <w:lastRenderedPageBreak/>
        <w:t>ComicsController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sun.javafx.collections.ObservableListWrapp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InvalidationListen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binding.DoubleBinding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tring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value.ChangeListen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Pare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layout.VBox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Mana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Array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stream.Collect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 відповідаючий за головне підменю коміксів - де можна продивитися увесь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список наявних коміксів та відфільтрувати, викликати меню редагування, додавання,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оглядання повної інформації якогось коміксу або видалити взагалі комікс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Comics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Logger logger = LogManager.getLogger(ComicsController.class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int COMICS_CONTROLS_PER_PAGE = 5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int COMICS_CONTROL_HEIGHT = 10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Comics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crollPane spComics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Pagination comicsPagina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Genr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private ChoiceBox&lt;String&gt; cbComicsTyp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ChoiceBox&lt;String&gt; cbComicsStatus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YearFrom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YearTo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AddNew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ArrayList&lt;OpenPair&lt;Comics, ComicsPresentationControl&gt;&gt; comicsList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SimpleObjectProperty&lt;OpenPair&lt;Boolean, Comics&gt;&gt; editingObject = new SimpleObjectProperty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ab tab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ObservableListWrapper&lt;OpenPair&lt;Comics, ComicsPresentationControl&gt;&gt; filteredComics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portComic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FiltrationData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Pagination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indProperti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"ComicsController has been loaded!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Встановлює посилання на вкладку коміксів для переключення між підменю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tabComics</w:t>
      </w:r>
      <w:r w:rsidRPr="00D02EFE">
        <w:rPr>
          <w:rFonts w:ascii="Consolas" w:hAnsi="Consolas"/>
          <w:sz w:val="18"/>
          <w:szCs w:val="19"/>
        </w:rPr>
        <w:t xml:space="preserve"> посилання на вкладку коміксів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TabComics(Tab tabComic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his.tabComics = tab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importComic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Comics&gt; comics = Repository.instance.getComics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List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List.addAll(comics.stream().map(localComics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new OpenPair&lt;Comics, ComicsPresentationControl&gt;(localComics, null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ComicsList = new ObservableListWrapper&lt;&gt;(new ArrayList&lt;&gt;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filteredComicsList.addAll(comicsLis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ComicsDispla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ComicsDisplay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ComicsList.addListener((InvalidationListener) c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nt newPageCount = (int) Math.ceil(filteredComicsList.size() / (double) COMICS_CONTROLS_PER_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PageCount = (newPageCount &gt; 0) ? newPageCount : 1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Pagination.setPageCount(newPageCount +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Pagination.setPageCount(newPageCoun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bindProperti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.addListener(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startEditing = newValue.getKe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tartEditing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Parent editPane = Main.getForm("EditComics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EditComicsController editController = (EditComicsController) Main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.getControllerForForm("EditComics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editController.setEditingObjectReference(editingObjec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logger.error("Error while setting called comics control for edit controller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Main.errorAlert.setContentText(Repository.instance.getNamesBundleValue("problemOccurred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abComics.setContent(edi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Parent comicsContentPane = Main.getForm("Comics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mportComic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abComics.setContent(comicsConten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AddNewComics.visibleProperty().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tbComicsName.prefWidthProperty().bind(new DoubleBinding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otected double computeValu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f (Repository.adminIsAuthorizedProperty.get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tbComicsName.setLayoutX(88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return 70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tbComicsName.setLayoutX(2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return 766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Pagination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PageCount = (int) Math.ceil(comicsList.size() / (double) COMICS_CONTROLS_PER_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Pagination.setPageCount(newPageCoun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Pagination.currentPageIndexProperty().addListener(observable -&gt; spComicsList.setVvalue(0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Pagination.setPageFactory(pageIndex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nal int controlCountOnTheLastPage = filteredComicsList.size() - pageIndex * COMICS_CONTROLS_PER_P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nal int startComicsIndex = pageIndex * COMICS_CONTROLS_PER_P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nal int endComicsIndex = startComicsIndex + Math.min(COMICS_CONTROLS_PER_PAGE, controlCountOnTheLast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rrayList&lt;OpenPair&lt;Comics, ComicsPresentationControl&gt;&gt; animeListToPresent = new ArrayList&lt;&gt;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filteredComicsList.subList(startComicsIndex, endComicsIndex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rrayList&lt;ComicsPresentationControl&gt; comicsControl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or (OpenPair&lt;Comics, ComicsPresentationControl&gt; comicsPair : animeListToPresent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f (comicsPair.getValue()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comicsControls.add(comicsPair.getValu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contin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 comics = comicsPair.getKe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.addInvalidationListener(observabl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ComicsPresentationControl presentationControl = comicsPair.getValu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presentationControl.setComics(comic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presentationControl.load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PresentationControl comicsControl = new ComicsPresentationControl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logger = 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load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setComics(comic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load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isDeleted.addListener(observabl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logger.info("Comics: " + comics.getName() + " was deleted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comicsList.remove(comicsPai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filteredComicsList.remove(comicsPai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infoCallHandled.addListener(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boolean startLooking = !newVal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if (startLooking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Parent editPane = Main.getForm("ComicsInfo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ComicsInfoController infoController = (ComicsInfoController) Main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        .getControllerForForm("ComicsInfo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infoController.setComicsControllerReference(comicsContro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logger.error("Error while setting called comics control for info controller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Main.errorAlert.setContentText(Repository.instance.getNamesBundleValue("problemOccurred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        tabComics.setContent(edi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Parent comicsContentPane = Main.getForm("ComicsForm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importComic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tabComics.setContent(comicsContentPan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.setEditingObjectReference(editingObjec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Controls.add(comicsContro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Pair.setValue(comicsContro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VBox pane = new VBox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ane.setPrefHeight(COMICS_CONTROL_HEIGHT * COMICS_CONTROLS_PER_P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ane.getChildren().addAll(comicsControl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pan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FiltrationData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Genr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ComicsTyp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ComicsStatus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ComicsYearBox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ComicsYearBox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hangeListener&lt;String&gt; tbChangeListener = 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!newValue.matches("[0-9]{0,4}"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((StringProperty) observable).setValue(oldVal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YearFrom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YearTo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ComicsStatus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comicsStatuse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Status status : Status.values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Statuses.add(Repository.instance.getNamesBundleValue(status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comicsStatuses.add(Repository.instance.getNamesBundleValue("ignoreValue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bComicsStatuses.getItems().addAll(comicsStatus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ComicsTyp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comicsType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Comics.Type value : Comics.Type.values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Types.add(Repository.instance.getNamesBundleValue(value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Types.add(Repository.instance.getNamesBundleValue("ignoreValue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bComicsTypes.getItems().addAll(comicsTyp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Genr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setSelectionMode(SelectionMode.MULTIP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Items().addAll(Repository.instance.getGenres(fals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genre -&gt; genre.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Filter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filterFieldsAreValidated()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ComicsList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Comics, Genre&gt;&gt; comicsGenreMap = Repository.instance.getComicsGenreMap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selectedGenres = new ArrayList&lt;&gt;(lvGenres.getSelectionModel().getSelectedItems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Type = cbComicsTyp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Status = cbComicsStatus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From = tbYearFrom.getText().isEmpty() ? 0 : Integer.parseInt(tbYearFrom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To = tbYearTo.getText().isEmpty() ? 9999 : Integer.parseInt(tbYearTo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filteredComicsList.addAll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micsList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.filter(comicsPair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 comics = comicsPair.getKey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ntainGenre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Type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Status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correctYear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Genres.isEmpty(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comicsGenreMap.stream().anyMatch(comicsGenrePair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boolean currentComics = (comicsGenrePair.getKey().equals(comics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boolean containsAtLeastOneSelectedGenre = selectedGenres.contains(comicsGenrePair.getValue().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return currentComics &amp;&amp; containsAtLeastOneSelectedGenr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}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ntainGenre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Type == null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Type.equals(Repository.instance.getNamesBundleValue("ignoreValue")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Type.equals(Repository.instance.getNamesBundleValue(comics.getType().name)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Type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selectedStatus == null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Status.equals(Repository.instance.getNamesBundleValue("ignoreValue")) ||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selectedStatus.equals(Repository.instance.getNamesBundleValue(comics.getStatus().name)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Status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comics.getPremiereYear() &gt;= selectedYearFrom &amp;&amp; comics.getPremiereYear() &lt;= selectedYearTo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Year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containGenre &amp;&amp; correctType &amp;&amp; correctStatus &amp;&amp; correct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filterFieldsAreValidated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int selectedYearFrom = tbYearFrom.getText().isEmpty() ? 0 : Integer.parseInt(tbYearFrom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selectedYearTo = tbYearTo.getText().isEmpty() ? 9999 : Integer.parseInt(tbYearTo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selectedYearFrom &gt; selectedYearTo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etContentText(Repository.instance.getNamesBundleValue("yearValidationIncorrect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how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turn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SearchByNam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comicsName = tbComicsName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omicsName.matches("[ ]+")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filteredComicsList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teredComicsList.addAll(comicsList.stream().filter(comics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nameContainsSearchedSymbols = comics.getKey().getName().contains(comics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oolean anyAltNameContainsSearchedSymbols = comics.getKey().getAltNames(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anyMatch(altName -&gt; altName.contains(comics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 nameContainsSearchedSymbols || anyAltNameContainsSearchedSymbol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AddNewComics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.set(new OpenPair&lt;&gt;(true, null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FF0DDA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FF0DDA" w:rsidRDefault="00FF0DDA" w:rsidP="00FF0DDA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FF0DDA">
      <w:pPr>
        <w:pStyle w:val="2"/>
        <w:rPr>
          <w:lang w:val="en-US"/>
        </w:rPr>
      </w:pPr>
      <w:r w:rsidRPr="00FF0DDA">
        <w:rPr>
          <w:lang w:val="en-US"/>
        </w:rPr>
        <w:lastRenderedPageBreak/>
        <w:t>ComicsInfoController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Ani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Genr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binding.DoubleBinding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Labe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View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Array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Optiona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stream.Collect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, який відповідає за меню відображення повної інформації про комікс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ComicsInfo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Comics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ComicsAltNam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Statu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GenresTit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Genr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Sourc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uthorTit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Autho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Typ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ChapterCou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Descri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First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private ComicsPresentationControl comicsPresentationContro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Genres.maxWidthProperty().bind(new DoubleBinding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ivate static final int MAX_LEFT_PART_WIDTH = 517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ivate static final int COLON_WIDTH = 1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{ bind(lGenresTitle.widthProperty());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@SuppressWarnings("UnnecessaryLocalVariabl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rotected double computeValu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double newWidth = MAX_LEFT_PART_WIDTH - COLON_WIDTH - lGenresTitle.getWidth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turn newWidth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@param comicsPresentationControl посилання на об'єкт елементу керування, який викликав це меню.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</w:t>
      </w:r>
      <w:r w:rsidRPr="00D02EFE">
        <w:rPr>
          <w:rFonts w:ascii="Consolas" w:hAnsi="Consolas"/>
          <w:sz w:val="18"/>
          <w:szCs w:val="19"/>
        </w:rPr>
        <w:t>*                                  Коли дане меню буде закриватися, у властивості цього елементу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*                                  керування змінять стан на </w:t>
      </w:r>
      <w:r w:rsidRPr="00D02EFE">
        <w:rPr>
          <w:rFonts w:ascii="Consolas" w:hAnsi="Consolas"/>
          <w:sz w:val="18"/>
          <w:szCs w:val="19"/>
          <w:lang w:val="en-US"/>
        </w:rPr>
        <w:t>true</w:t>
      </w:r>
      <w:r w:rsidRPr="00D02EFE">
        <w:rPr>
          <w:rFonts w:ascii="Consolas" w:hAnsi="Consolas"/>
          <w:sz w:val="18"/>
          <w:szCs w:val="19"/>
        </w:rPr>
        <w:t xml:space="preserve">. </w:t>
      </w:r>
      <w:r w:rsidRPr="00D02EFE">
        <w:rPr>
          <w:rFonts w:ascii="Consolas" w:hAnsi="Consolas"/>
          <w:sz w:val="18"/>
          <w:szCs w:val="19"/>
          <w:lang w:val="en-US"/>
        </w:rPr>
        <w:t>Також дозволяє вилучити комікс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                                 для відображе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ComicsControllerReference(ComicsPresentationControl comicsPresentationContro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his.comicsPresentationControl = comicsPresentationContro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 comics = comicsPresentationControl.getComic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ComicsName.setText(comics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String&gt; collectedAltNames = comics.getAltNames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reduce((s, s2) -&gt; s.concat("\n").concat(s2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llectedAltNames.isPresent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errorAlert.setContentText(Repository.instance.getNamesBundleValue("fatal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ComicsAltNames.setText(collectedAltNames.ge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Status.setText(Repository.instance.getNamesBundleValue(comics.getStatus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Year.setText(String.valueOf(comics.getPremiereYear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Comics, Genre&gt;&gt; comicsGenreMap = Repository.instance.getComicsGenreMap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currentComicsGenreNames = comicsGenreMap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comicsGenrePair -&gt; comicsGenrePair.getKey().getId() == comics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genre -&gt; genre.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genresString = currentComicsGenreNames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reduce("", (s, s2) -&gt; s.concat(", ".concat(s2)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ubstring(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Genres.setText(genresStr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Source.setText(Repository.instance.getNamesBundleValue(comics.getSourc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AuthorTitle.setText(Repository.instance.getNamesBundleValue(comics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getAuthor().getType().name().toLowerCase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lAuthor.setText(comics.getAuthor()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Type.setText(Repository.instance.getNamesBundleValue(comics.getTyp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ChapterCount.setText(String.valueOf(comics.getChapterCount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Description.setText(comics.getDescription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imagePaths = Repository.instance.getComicsImagePaths(tr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comicsImagePathPair -&gt; comicsImagePathPair.getKey() == comics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agePaths.size() !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tring firstImageName = imagePaths.get(0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firstImage = Repository.loadImage(first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firstImage != null) ivFirstImage.setImage(first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ExitEditWindow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PresentationControl.infoCallHandled.setValu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A3540F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7E1441">
      <w:pPr>
        <w:pStyle w:val="2"/>
        <w:rPr>
          <w:lang w:val="en-US"/>
        </w:rPr>
      </w:pPr>
      <w:r>
        <w:rPr>
          <w:lang w:val="en-US"/>
        </w:rPr>
        <w:lastRenderedPageBreak/>
        <w:t>ComicsPresentationControl</w:t>
      </w:r>
    </w:p>
    <w:p w:rsidR="00FF0DDA" w:rsidRPr="00A3540F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Open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Boolean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Boolean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Load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Butt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Labe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View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layout.Pan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Fi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OExce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nputStream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Fil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ArrayLis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Optiona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static com.folva.moderneastculture.model.Repository.DB_IMAGES_FOLD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 елементу керування, який має в собі коротку інформацію про комікс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ComicsPresentationControl extends Pane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ComicsPremiere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abel lComics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Delete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Edit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Comics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* Об'єкт-властивість, відповідаючий за стан видалення елементу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final BooleanProperty isDeleted = new SimpleBooleanProperty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Об'єкт-властивість, відповідаючий за те, чи оброблений виклик меню інформації про комікс,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яке носить в собі даний елемент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final BooleanProperty infoCallHandled = new SimpleBooleanProperty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Об'єкт (логер), який виводить різного роду інформацію відносно цього елементу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Logger 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impleObjectProperty&lt;OpenPair&lt;Boolean, Comics&gt;&gt; editingObjectReferenc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isLoaded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Comics currentComics = nul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Завантажує даний елемент керування та встановлює залежності від об'єкту-властивості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стану авторизації адміністратора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</w:t>
      </w:r>
      <w:r w:rsidRPr="00D02EFE">
        <w:rPr>
          <w:rFonts w:ascii="Consolas" w:hAnsi="Consolas"/>
          <w:sz w:val="18"/>
          <w:szCs w:val="19"/>
          <w:lang w:val="en-US"/>
        </w:rPr>
        <w:t>public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void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load</w:t>
      </w:r>
      <w:r w:rsidRPr="00D02EFE">
        <w:rPr>
          <w:rFonts w:ascii="Consolas" w:hAnsi="Consolas"/>
          <w:sz w:val="18"/>
          <w:szCs w:val="19"/>
        </w:rPr>
        <w:t>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   </w:t>
      </w:r>
      <w:r w:rsidRPr="00D02EFE">
        <w:rPr>
          <w:rFonts w:ascii="Consolas" w:hAnsi="Consolas"/>
          <w:sz w:val="18"/>
          <w:szCs w:val="19"/>
          <w:lang w:val="en-US"/>
        </w:rPr>
        <w:t>if (!isLoaded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XMLLoader loader = new FXMLLoader(Main.getResource("/res/fxml_views/ComicsPresentation_Control.fxml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ader.setController(thi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getChildren().add(loader.load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logger.error("Error while loading one of the comics presentation controls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Comics.visibleProperty().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EditComics.visibleProperty().bind(Repository.adminIsAuthorizedPropert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sLoaded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Встановлює комікс, яке потрібно відображати в цьому елементі керува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</w:t>
      </w:r>
      <w:r w:rsidRPr="00D02EFE">
        <w:rPr>
          <w:rFonts w:ascii="Consolas" w:hAnsi="Consolas"/>
          <w:sz w:val="18"/>
          <w:szCs w:val="19"/>
        </w:rPr>
        <w:t>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comics</w:t>
      </w:r>
      <w:r w:rsidRPr="00D02EFE">
        <w:rPr>
          <w:rFonts w:ascii="Consolas" w:hAnsi="Consolas"/>
          <w:sz w:val="18"/>
          <w:szCs w:val="19"/>
        </w:rPr>
        <w:t xml:space="preserve"> комік для відображе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lastRenderedPageBreak/>
        <w:t xml:space="preserve">    </w:t>
      </w:r>
      <w:r w:rsidRPr="00D02EFE">
        <w:rPr>
          <w:rFonts w:ascii="Consolas" w:hAnsi="Consolas"/>
          <w:sz w:val="18"/>
          <w:szCs w:val="19"/>
          <w:lang w:val="en-US"/>
        </w:rPr>
        <w:t>public void setComics(Comics comic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Comics = 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ComicsName.setText(comics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ComicsPremiereYear.setText(String.valueOf(comics.getPremiereYear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 @return комікс для відображення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Comics getComic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turn currentComic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/**</w:t>
      </w:r>
    </w:p>
    <w:p w:rsidR="00D02EFE" w:rsidRPr="000D68C8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0D68C8">
        <w:rPr>
          <w:rFonts w:ascii="Consolas" w:hAnsi="Consolas"/>
          <w:sz w:val="18"/>
          <w:szCs w:val="19"/>
          <w:lang w:val="en-US"/>
        </w:rPr>
        <w:t xml:space="preserve">     * </w:t>
      </w:r>
      <w:r w:rsidRPr="00D02EFE">
        <w:rPr>
          <w:rFonts w:ascii="Consolas" w:hAnsi="Consolas"/>
          <w:sz w:val="18"/>
          <w:szCs w:val="19"/>
        </w:rPr>
        <w:t>Встановлює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посилання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на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об</w:t>
      </w:r>
      <w:r w:rsidRPr="000D68C8">
        <w:rPr>
          <w:rFonts w:ascii="Consolas" w:hAnsi="Consolas"/>
          <w:sz w:val="18"/>
          <w:szCs w:val="19"/>
          <w:lang w:val="en-US"/>
        </w:rPr>
        <w:t>'</w:t>
      </w:r>
      <w:r w:rsidRPr="00D02EFE">
        <w:rPr>
          <w:rFonts w:ascii="Consolas" w:hAnsi="Consolas"/>
          <w:sz w:val="18"/>
          <w:szCs w:val="19"/>
        </w:rPr>
        <w:t>єкт</w:t>
      </w:r>
      <w:r w:rsidRPr="000D68C8">
        <w:rPr>
          <w:rFonts w:ascii="Consolas" w:hAnsi="Consolas"/>
          <w:sz w:val="18"/>
          <w:szCs w:val="19"/>
          <w:lang w:val="en-US"/>
        </w:rPr>
        <w:t>-</w:t>
      </w:r>
      <w:r w:rsidRPr="00D02EFE">
        <w:rPr>
          <w:rFonts w:ascii="Consolas" w:hAnsi="Consolas"/>
          <w:sz w:val="18"/>
          <w:szCs w:val="19"/>
        </w:rPr>
        <w:t>властивість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стану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змінення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об</w:t>
      </w:r>
      <w:r w:rsidRPr="000D68C8">
        <w:rPr>
          <w:rFonts w:ascii="Consolas" w:hAnsi="Consolas"/>
          <w:sz w:val="18"/>
          <w:szCs w:val="19"/>
          <w:lang w:val="en-US"/>
        </w:rPr>
        <w:t>'</w:t>
      </w:r>
      <w:r w:rsidRPr="00D02EFE">
        <w:rPr>
          <w:rFonts w:ascii="Consolas" w:hAnsi="Consolas"/>
          <w:sz w:val="18"/>
          <w:szCs w:val="19"/>
        </w:rPr>
        <w:t>єкту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та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самого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об</w:t>
      </w:r>
      <w:r w:rsidRPr="000D68C8">
        <w:rPr>
          <w:rFonts w:ascii="Consolas" w:hAnsi="Consolas"/>
          <w:sz w:val="18"/>
          <w:szCs w:val="19"/>
          <w:lang w:val="en-US"/>
        </w:rPr>
        <w:t>'</w:t>
      </w:r>
      <w:r w:rsidRPr="00D02EFE">
        <w:rPr>
          <w:rFonts w:ascii="Consolas" w:hAnsi="Consolas"/>
          <w:sz w:val="18"/>
          <w:szCs w:val="19"/>
        </w:rPr>
        <w:t>єкту</w:t>
      </w:r>
      <w:r w:rsidRPr="000D68C8">
        <w:rPr>
          <w:rFonts w:ascii="Consolas" w:hAnsi="Consolas"/>
          <w:sz w:val="18"/>
          <w:szCs w:val="19"/>
          <w:lang w:val="en-US"/>
        </w:rPr>
        <w:t xml:space="preserve"> </w:t>
      </w:r>
      <w:r w:rsidRPr="00D02EFE">
        <w:rPr>
          <w:rFonts w:ascii="Consolas" w:hAnsi="Consolas"/>
          <w:sz w:val="18"/>
          <w:szCs w:val="19"/>
        </w:rPr>
        <w:t>коміксу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0D68C8">
        <w:rPr>
          <w:rFonts w:ascii="Consolas" w:hAnsi="Consolas"/>
          <w:sz w:val="18"/>
          <w:szCs w:val="19"/>
          <w:lang w:val="en-US"/>
        </w:rPr>
        <w:t xml:space="preserve">     </w:t>
      </w:r>
      <w:r w:rsidRPr="00D02EFE">
        <w:rPr>
          <w:rFonts w:ascii="Consolas" w:hAnsi="Consolas"/>
          <w:sz w:val="18"/>
          <w:szCs w:val="19"/>
        </w:rPr>
        <w:t>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reference</w:t>
      </w:r>
      <w:r w:rsidRPr="00D02EFE">
        <w:rPr>
          <w:rFonts w:ascii="Consolas" w:hAnsi="Consolas"/>
          <w:sz w:val="18"/>
          <w:szCs w:val="19"/>
        </w:rPr>
        <w:t xml:space="preserve"> посилання на об'єкт-властивість стану змінення об'єкту та самого об'єкту коміксу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EditingObjectReference(SimpleObjectProperty&lt;OpenPair&lt;Boolean, Comics&gt;&gt; referenc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Reference = referenc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DeleteComics.setVisi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DeleteComics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pository.instance.deleteComicsFromDb(currentComic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sDeleted.setValu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error("Error while deleting comics '" + lComicsName.getText() + "'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EditComics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Reference.setValue(new OpenPair&lt;&gt;(true, currentComics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ShowComicsInfo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foCallHandled.setValu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centerImag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Image img = ivComicsImage.get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g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X = ivComicsImage.getFitWidth() / img.getWidth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Y = ivComicsImage.getFitHeight() / img.getHeigh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educCoeff = Math.min(ratioX, ratio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width = img.getWidth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height = img.getHeight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omicsImage.setX((ivComicsImage.getFitWidth() - width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omicsImage.setY((ivComicsImage.getFitHeight() - height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</w:t>
      </w:r>
      <w:r w:rsidRPr="00D02EFE">
        <w:rPr>
          <w:rFonts w:ascii="Consolas" w:hAnsi="Consolas"/>
          <w:sz w:val="18"/>
          <w:szCs w:val="19"/>
        </w:rPr>
        <w:t>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Встановлює зображення, якщо воно є в базі даних та якщо вдалося завантажити в об'єкт </w:t>
      </w:r>
      <w:r w:rsidRPr="00D02EFE">
        <w:rPr>
          <w:rFonts w:ascii="Consolas" w:hAnsi="Consolas"/>
          <w:sz w:val="18"/>
          <w:szCs w:val="19"/>
          <w:lang w:val="en-US"/>
        </w:rPr>
        <w:t>Imag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loadImag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Integer, String&gt;&gt; comicsImages = Repository.instance.getComicsImagePaths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Pair&lt;Integer, String&gt;&gt; optionalComicsImagePair = comicsImages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comicsImagePair -&gt; comicsImagePair.getKey() == currentComics.getId(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optionalComicsImagePair.isPresent() &amp;&amp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Files.exists(Paths.get(DB_IMAGES_FOLDER, optionalComicsImagePair.get().getValue())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Path imagePath = Paths.get(DB_IMAGES_FOLDER, optionalComicsImagePair.get().getValu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le file = imagePath.toFil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image = Repository.loadImage(file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image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vComicsImage.setImage(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enter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0D68C8" w:rsidRDefault="00D02EFE" w:rsidP="000D68C8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7E1441">
      <w:pPr>
        <w:pStyle w:val="2"/>
        <w:rPr>
          <w:lang w:val="en-US"/>
        </w:rPr>
      </w:pPr>
      <w:r>
        <w:rPr>
          <w:lang w:val="en-US"/>
        </w:rPr>
        <w:lastRenderedPageBreak/>
        <w:t>EditAnimeController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tring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value.ChangeListen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View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tage.FileChoos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Mana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Fi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OExce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nputStream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Fil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stream.Collect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static com.folva.moderneastculture.model.Repository.DB_IMAGES_FOLD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static com.folva.moderneastculture.model.Repository.load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Підменю редагування аніме. Відповідає за зміну та добавлення нових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EditAnime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Logger logger = LogManager.getLogger(EditAnimeController.class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Area ta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Area taDescri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Area taAltNam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EpisodeCou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private TextField tbPremiere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First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AgeRating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Sourc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Typ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PremiereSeason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Genr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Statu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Auth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CurrentGallery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Delete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Previous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Next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ObjectProperty&lt;ObjectProperty&lt;OpenPair&lt;Boolean, Anime&gt;&gt;&gt; editingObjectReference =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 SimpleObjectProperty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ArrayList&lt;String&gt; currentAnimeImagePath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Map&lt;String, Image&gt; cachedGalleryImages = new HashMap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nt currentImageIndex = 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isNew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Встановлює посилання на об'єкт-властивість стану змінення об'єкту та самого об'єкту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reference</w:t>
      </w:r>
      <w:r w:rsidRPr="00D02EFE">
        <w:rPr>
          <w:rFonts w:ascii="Consolas" w:hAnsi="Consolas"/>
          <w:sz w:val="18"/>
          <w:szCs w:val="19"/>
        </w:rPr>
        <w:t xml:space="preserve"> посилання на об'єкт-властивість стану змінення об'єкту та самого об'єкту аніме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EditingObjectReference(SimpleObjectProperty&lt;OpenPair&lt;Boolean, Anime&gt;&gt; referenc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Reference.set(referenc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AnimeImagePaths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AnimeDetail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AnimeDetail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 currentAnime = editingObjectReference.get().get().getValu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Anime =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sNew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Integer, String&gt;&gt; animeImagePaths = Repository.instance.getAnimeImagePaths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currentAnimeImagePaths = animeImagePaths.stream().filter(animeImag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nimeImage.getKey() == currentAnime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his.currentAnimeImagePaths.addAll(currentAnimeImagePath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AnimeImagePaths.isEmpty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tring firstImageName = currentAnimeImagePaths.get(0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image = loadImage(first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image =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mage = Repository.getNoImage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enterImage(ivFirst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aName.setText(currentAnime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aDescription.setText(currentAnime.getDescription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concatenatedString = currentAnime.getAltNames(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reduce("", (s, s2) -&gt; s.concat(";").concat(s2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altNamesString = (concatenatedString.length() &gt; 0) ? concatenatedString.substring(1) : ""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aAltNames.setText(altNamesString); // remove 1 symbol because it will be ";"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EpisodeCount.setText(String.valueOf(currentAnime.getEpisodeCount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PremiereYear.setText(String.valueOf(currentAnime.getPremiereYear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lvAgeRatings.getSelectionModel().select(currentAnime.getAgeRating().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SelectionModel().select(Repository.instance.getNamesBundleValue(currentAnime.getSourc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SelectionModel().select(Repository.instance.getNamesBundleValue(currentAnime.getTyp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PremiereSeasons.getSelectionModel().select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currentAnime.getPremiereSeason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Genre&gt; currentAnimeGenres = Repository.instance.getAnimeGenreMap(tru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animeGenrePair -&gt; animeGenrePair.getKey().getId() == currentAnime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Integer&gt; genresIdsList = currentAnimeGenres.stream().map(genr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genre.id - 1)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[] genresIds = new int[genresIdsList.size()]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int i = 0; i &lt; genresIdsList.size(); i++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genresIds[i] = genresIdsList.get(i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clearSelection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selectIndices(-1, genresId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SelectionModel().select(Repository.instance.getNamesBundleValue(currentAnime.getStatus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SelectionModel().select(currentAnime.getAuthor()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Next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Previous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Delete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AnimeImagePaths.size() &lt;=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Next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Previous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AnimeImagePaths.size() =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ivCurrentGallery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firstImageName = currentAnimeImagePaths.get(0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galleryImage = Repository.loadImage(first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galleryImage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ExitEditWindow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moveRedundantImag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bjectProperty&lt;OpenPair&lt;Boolean, Anime&gt;&gt; reference = editingObjectReference.ge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ference.set(new OpenPair&lt;&gt;(false, null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ConstantConditions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removeRedundantImag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dbAnimeImagePaths = Repository.instance.getAnimeImagePaths(tru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handleDirectoryExistenc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[] list = Paths.get(DB_IMAGES_FOLDER).toFile().li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folderAnimeImagePaths = new ArrayList&lt;&gt;(Arrays.asList(list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lderAnimeImagePaths.forEach(folderAnimeImagePath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!dbAnimeImagePaths.contains(folderAnimeImagePath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Files.delete(Paths.get(DB_IMAGES_FOLDER, folderAnimeImagePath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logger.error("Error while deleting file " + folderAnimeImagePath + "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OptionalGetWithoutIsPresent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Sav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fieldsAreValidated()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Name = taName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Description = taDescription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newAltNames = Arrays.stream(taAltNames.getText().split(";"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s -&gt; !s.matches("[ ]*"))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EpisodeCount = Integer.parseInt(tbEpisodeCount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PremiereYear = Integer.parseInt(tbPremiereYear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AgeRatingString = lvAgeRating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AgeRating&gt; optionalAgeRating = Arrays.stream(AgeRating.values()).filter(ageRating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geRating.name.equalsIgnoreCase(newAgeRatingString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geRating newAgeRating = optionalAgeRating.orElse(AgeRating.UN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SourceString = lvSourc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Anime.Source&gt; optionalSource = Arrays.stream(Anime.Source.values()).filter(sourc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source.name).equalsIgnoreCase(newSourceString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.Source newSource = optionalSource.orElse(Anime.Source.OTH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TypeString = lvTyp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Anime.Type&gt; optionalType = Arrays.stream(Anime.Type.values()).filter(typ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type.name).equalsIgnoreCase(newTypeString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nime.Type newType = optionalType.orElse(Anime.Type.SERI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PremiereSeasonString = lvPremiereSeason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Optional&lt;YearSeason&gt; optionalYearSeason = Arrays.stream(YearSeason.values()).filter(yearSeason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yearSeason.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.equalsIgnoreCase(newPremiereSeasonString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YearSeason newPremiereSeason = optionalYearSeason.orElse(YearSeason.UNDEFINED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AuthorString = lvAuthor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Author&gt; optionalAuthor = Repository.instance.getAuthors(false).stream().filter(author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uthor.getName().equalsIgnoreCase(newAuthorString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uthor newAutho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Author = optionalAuthor.ge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fatal("Error while finding author from repository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errorAlert.setContentText(Repository.instance.getNamesBundleValue("fatal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newGenresStrings = new ArrayList&lt;&gt;(lvGenres.getSelectionModel().getSelectedItems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newGenresStringsLeftToFind = new ArrayList&lt;&gt;(lvGenres.getSelectionModel().getSelectedItems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Genre&gt; genres = Repository.instance.getGenres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Genre&gt; newGenre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String newGenreString : newGenresString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Optional&lt;Genre&gt; optionalGenre = genres.stream().filter(genr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Optional&lt;String&gt; anyGenreWithTheSameName = newGenresStringsLeftToFind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.filter(localNewGenreStringLeft -&gt; localNewGenreStringLeft.equalsIgnoreCase(genre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turn anyGenreWithTheSameName.isPresen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Genres.add(optionalGenre.ge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newGenresStringsLeftToFind.remove(newGenreStr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StatusString = lvStatu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Status&gt; optionalStatus = Arrays.stream(Status.values()).filter(status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status.name).equalsIgnoreCase(newStatusString))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atus newStatus = optionalStatus.orElse(Status.ONGO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sNew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Optional&lt;Anime&gt; animeWithMaxId = Repository.instance.getAnimes(tru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max(Comparator.comparingInt(Anime::getId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nt nextId = animeWithMaxId.get().getId() + 1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trace(nextId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 newAnime = Anime.Builder.newBuilder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Id(nextI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Author(newAuthor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Name(new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Description(newDescription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EpisodeCount(newEpisodeCount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PremiereYear(newPremiereYear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AgeRating(newAgeRating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Source(newSourc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Type(newTyp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PremiereSeason(newPremiereSeason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AltNames(newAltNames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Status(newStatus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build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pository.instance.insertNewAnime(newAni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editingObjectReference.get().get().setValue(newAni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Anime currentAnime = editingObjectReference.get().get().getValu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Name(new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Author(newAutho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Description(newDescription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AltNames(newAltNam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currentAnime.setEpisodeCount(newEpisodeCoun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PremiereYear(newPremiereYea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AgeRating(newAgeRat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Source(newSourc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Type(newTyp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PremiereSeason(newPremiereSeason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setStatus(newStatu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pository.instance.updateAnime(currentAni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Anime.invalidat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currentAnimeId = editingObjectReference.get().get().getValue().getId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ir&lt;Anime, ArrayList&lt;Genre&gt;&gt; animeGenres = new Pair&lt;&gt;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editingObjectReference.get().get().getValue(), newGenr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ir&lt;Anime, ArrayList&lt;String&gt;&gt; animeImages = new Pair&lt;&gt;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editingObjectReference.get().get().getValue(), currentAnimeImagePath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updateAnimeImages(animeImag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updateAnimeGenres(animeGenr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updateAnimeCach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String.format("Anime with id %d was altered", currentAnimeId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fieldsAreValidated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Name = taName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PremiereYear = Integer.parseInt(tbPremiereYear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AgeRating = lvAgeRating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Source = lvSourc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Type = lvTyp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PremiereSeason = lvPremiereSeason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Status = lvStatu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String selectedAuthor = lvAuthor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nameIsNotEmpty = !newName.matches("[ ]*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PremiereYear = newPremiereYear &gt;= Repository.FIRST_ANIME_PREMIERE_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AgeSelected = (selectedAgeRating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SourceSelected = (selectedSource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TypeSelected = (selectedType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PremiereSeasonSelected = (selectedPremiereSeason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StatusSelected = (selectedStatus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AuthorSelected = (selectedAuthor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Builder warningBuilder = new StringBuild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nameIsNotEmpty) warningBuilder.append(Repository.instance.getNamesBundleValue("nameIsEmpty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PremiereYear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animePremiereYearIsWrong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Age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ageRating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Source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source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Type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type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PremiereSeason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premiereSeason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Status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status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Author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author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warningBuilder.trimToSiz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warningBuilder.length() &gt;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Main.warningAlert.setContentText(warningBuilder.toString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how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turn nameIsNotEmpty &amp;&amp; correctPremiereYear &amp;&amp; correctAgeSelected &amp;&amp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SourceSelected &amp;&amp; correctTypeSelected &amp;&amp; correctPremiereSeasonSelected &amp;&amp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StatusSelected &amp;&amp; correctAuthorSelected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centerImage(ImageView imageView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img = imageView.get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g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X = imageView.getFitWidth() / img.getWidth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Y = imageView.getFitHeight() / img.getHeigh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educCoeff = Math.min(ratioX, ratio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width = img.getWidth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height = img.getHeight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View.setX((imageView.getFitWidth() - width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View.setY((imageView.getFitHeight() - height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ChooseFirst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Chooser fileChooser = new FileChoos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 file = fileChooser.showOpenDialog(Main.st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file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th destinationImagePath = Repository.instance.imageWasCopiedToDbImgFolder(fi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destinationImagePath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putStream fileStream = Main.getFileStream(destinationImagePath.toFil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newImage = new Image(fileStream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vFirstImage.setImage(new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enterImage(ivFirst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AnimeImagePaths.add(destinationImagePath.getFileName().toString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if (currentAnimeImagePaths.size() ==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new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leStream.clos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error("Error while closing the file stream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GalleryImag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imageName = currentAnimeImagePaths.get(currentImageIndex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achedGalleryImages.containsKey(imageName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= cachedGalleryImages.get(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= Repository.loadImage(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achedGalleryImages.put(imageName, 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age =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= Repository.getNoImage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vCurrentGalleryImage.setImage(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Previous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ImageIndex =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 = currentAnimeImagePaths.size() - 1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--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Next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ImageIndex == currentAnimeImagePaths.size() -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 = 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++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Add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Chooser fileChooser = new FileChoos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 newImage = fileChooser.showOpenDialog(Main.st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newImage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th destinationImagePath = Repository.instance.imageWasCopiedToDbImgFolder(new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destinationImagePath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ImageFileName = destinationImagePath.getFileName().toString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AnimeImagePaths.add(newImageFil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ImageIndex = currentAnimeImagePaths.indexOf(newImageFil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AnimeImagePaths.size() ==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if (currentAnimeImagePaths.size() == 2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Previous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Next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"Image '" + newImageFileName + "' was added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Delete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imageNameToDelete = currentAnimeImagePaths.get(currentImageIndex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AnimeImagePaths.remove(imageNameToDelet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AnimeImagePaths.size() =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Next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Previous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} else if (currentImageIndex == currentAnimeImagePaths.size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--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"Image '" + imageNameToDelete + "' was deleted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TextBox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ListView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ListView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geRating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geRating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geRatings.getItems().addAll(Arrays.stream(AgeRating.values()).map(ageRating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ageRating.name)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Items().addAll(Arrays.stream(Anime.Source.values()).map(sourc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source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Items().addAll(Arrays.stream(Anime.Type.values()).map(typ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type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PremiereSeason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PremiereSeason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PremiereSeasons.getItems().addAll(Arrays.stream(YearSeason.values()).map(season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Repository.instance.getNamesBundleValue(season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setSelectionMode(SelectionMode.MULTIP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Items().addAll(Repository.instance.getGenres(false).stream().map(genre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genre.name)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Items().addAll(Arrays.stream(Status.values()).map(status -&g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Repository.instance.getNamesBundleValue(status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lvAuthor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Items().addAll(Repository.instance.getAuthors(false).stream().map(Author::get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TextBox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hangeListener&lt;String&gt; tbChangeListener = 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newValue.isEmpty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((StringProperty) observable).setValue(String.valueOf(0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else if (!newValue.matches("[0-9]{0,4}"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((StringProperty) observable).setValue(oldVal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EpisodeCount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PremiereYear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A3540F" w:rsidRPr="00A3540F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7E1441">
      <w:pPr>
        <w:pStyle w:val="2"/>
        <w:rPr>
          <w:lang w:val="en-US"/>
        </w:rPr>
      </w:pPr>
      <w:r w:rsidRPr="00FF0DDA">
        <w:rPr>
          <w:lang w:val="en-US"/>
        </w:rPr>
        <w:lastRenderedPageBreak/>
        <w:t>EditComicsController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dto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impleObject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property.StringPropert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beans.value.ChangeListen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image.ImageView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tage.FileChoos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util.Pai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Mana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Fi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OExce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io.InputStream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Fil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io.file.Path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*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stream.Collect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static com.folva.moderneastculture.model.Repository.DB_IMAGES_FOLD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static com.folva.moderneastculture.model.Repository.load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Підменю редагування коміксів. Відповідає за зміну та добавлення нових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 коміксів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@SuppressWarnings("DuplicatedCode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EditComics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static final Logger logger = LogManager.getLogger(EditComicsController.class.getName());</w:t>
      </w:r>
    </w:p>
    <w:p w:rsid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FF0DDA" w:rsidRPr="00D02EFE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Area taNam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Area taDescriptio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Area taAltNam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ChapterCoun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Premiere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First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Sourc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Typ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Genre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Statu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ListView&lt;String&gt; lvAuthors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mageView ivCurrentGallery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Delete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Previous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utton bNext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ObjectProperty&lt;ObjectProperty&lt;OpenPair&lt;Boolean, Comics&gt;&gt;&gt; editingObjectReference =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 SimpleObjectProperty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ArrayList&lt;String&gt; currentComicsImagePath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final Map&lt;String, Image&gt; cachedGalleryImages = new HashMap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int currentImageIndex = 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isNew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</w:t>
      </w: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Встановлює посилання на об'єкт-властивість стану змінення об'єкту та самого об'єкту коміксу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    * @</w:t>
      </w:r>
      <w:r w:rsidRPr="00D02EFE">
        <w:rPr>
          <w:rFonts w:ascii="Consolas" w:hAnsi="Consolas"/>
          <w:sz w:val="18"/>
          <w:szCs w:val="19"/>
          <w:lang w:val="en-US"/>
        </w:rPr>
        <w:t>param</w:t>
      </w: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reference</w:t>
      </w:r>
      <w:r w:rsidRPr="00D02EFE">
        <w:rPr>
          <w:rFonts w:ascii="Consolas" w:hAnsi="Consolas"/>
          <w:sz w:val="18"/>
          <w:szCs w:val="19"/>
        </w:rPr>
        <w:t xml:space="preserve"> посилання на об'єкт-властивість стану змінення об'єкту та самого об'єкту коміксу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   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setEditingObjectReference(SimpleObjectProperty&lt;OpenPair&lt;Boolean, Comics&gt;&gt; referenc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editingObjectReference.set(referenc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ComicsImagePaths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ComicsDetail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ComicsDetail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 currentComics = editingObjectReference.get().get().getValu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Comics =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sNew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Pair&lt;Integer, String&gt;&gt; comicsImagePaths = Repository.instance.getComicsImagePaths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currentComicsImagePaths = comicsImagePaths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comicsImage -&gt; comicsImage.getKey() == currentComics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his.currentComicsImagePaths.addAll(currentComicsImagePath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ComicsImagePaths.isEmpty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tring firstImageName = currentComicsImagePaths.get(0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image = loadImage(first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image =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image = Repository.getNoImage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enterImage(ivFirst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aName.setText(currentComics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aDescription.setText(currentComics.getDescription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concatenatedString = currentComics.getAltNames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reduce("", (s, s2) -&gt; s.concat(";").concat(s2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altNamesString = (concatenatedString.length() &gt; 0) ? concatenatedString.substring(1) : ""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aAltNames.setText(altNamesString); // remove 1 symbol because it will be ";"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ChapterCount.setText(String.valueOf(currentComics.getChapterCount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PremiereYear.setText(String.valueOf(currentComics.getPremiereYear(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SelectionModel().select(Repository.instance.getNamesBundleValue(currentComics.getSourc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lvTypes.getSelectionModel().select(Repository.instance.getNamesBundleValue(currentComics.getType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Genre&gt; currentComicsGenres = Repository.instance.getComicsGenreMap(tru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comicsGenrePair -&gt; comicsGenrePair.getKey().getId() == currentComics.getId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Integer&gt; genresIdsList = currentComicsGenres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genre -&gt; genre.id - 1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[] genresIds = new int[genresIdsList.size()]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int i = 0; i &lt; genresIdsList.size(); i++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genresIds[i] = genresIdsList.get(i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clearSelection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selectIndices(-1, genresId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SelectionModel().select(Repository.instance.getNamesBundleValue(currentComics.getStatus().name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SelectionModel().select(currentComics.getAuthor().getNam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Next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Previous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Delete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ComicsImagePaths.size() &lt;=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Next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Previous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ComicsImagePaths.size() =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firstImageName = currentComicsImagePaths.get(0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galleryImage = Repository.loadImage(first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galleryImage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ivCurrentGalleryImage.setImage(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ExitEditWindow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moveRedundantImag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bjectProperty&lt;OpenPair&lt;Boolean, Comics&gt;&gt; reference = editingObjectReference.ge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ference.set(new OpenPair&lt;&gt;(false, null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ConstantConditions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removeRedundantImag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dbComicsImagePaths = Repository.instance.getComicsImagePaths(tr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Pair::getVal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handleDirectoryExistenc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[] list = Paths.get(DB_IMAGES_FOLDER).toFile().li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folderComicsImagePaths = new ArrayList&lt;&gt;(Arrays.asList(list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lderComicsImagePaths.forEach(folderComicsImagePath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!dbComicsImagePaths.contains(folderComicsImagePath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Files.delete(Paths.get(DB_IMAGES_FOLDER, folderComicsImagePath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logger.error("Error while deleting file " + folderComicsImagePath + "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SuppressWarnings("OptionalGetWithoutIsPresent"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Sav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fieldsAreValidated()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Name = taName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Description = taDescription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newAltNames = Arrays.stream(taAltNames.getText().split(";"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s -&gt; !s.matches("[ ]*")).collect(Collectors.toCollection(ArrayList::new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ChapterCount = Integer.parseInt(tbChapterCount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PremiereYear = Integer.parseInt(tbPremiereYear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SourceString = lvSourc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Comics.Source&gt; optionalSource = Arrays.stream(Comics.Source.values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source -&gt; Repository.instance.getNamesBundleValue(source.name).equalsIgnoreCase(newSourceString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.Source newSource = optionalSource.orElse(Comics.Source.OTH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TypeString = lvTyp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Comics.Type&gt; optionalType = Arrays.stream(Comics.Type.values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type -&gt; Repository.instance.getNamesBundleValue(type.name).equalsIgnoreCase(newTypeString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omics.Type newType = optionalType.orElse(Comics.Type.MANGA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AuthorString = lvAuthor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Author&gt; optionalAuthor = Repository.instance.getAuthors(fals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author -&gt; author.getName().equalsIgnoreCase(newAuthorString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uthor newAutho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Author = optionalAuthor.ge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catch (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fatal("Error while finding author from repository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errorAlert.setContentText(Repository.instance.getNamesBundleValue("fatal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errorAlert.showAndWai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System.exit(-1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newGenresStrings = new </w:t>
      </w:r>
      <w:r w:rsidRPr="00D02EFE">
        <w:rPr>
          <w:rFonts w:ascii="Consolas" w:hAnsi="Consolas"/>
          <w:sz w:val="18"/>
          <w:szCs w:val="19"/>
          <w:lang w:val="en-US"/>
        </w:rPr>
        <w:lastRenderedPageBreak/>
        <w:t>ArrayList&lt;&gt;(lvGenres.getSelectionModel().getSelectedItems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String&gt; newGenresStringsLeftToFind = new ArrayList&lt;&gt;(lvGenres.getSelectionModel().getSelectedItems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Genre&gt; genres = Repository.instance.getGenres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ArrayList&lt;Genre&gt; newGenres = new ArrayList&lt;&gt;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or (String newGenreString : newGenresString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Optional&lt;Genre&gt; optionalGenre = genres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filter(genre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Optional&lt;String&gt; anyGenreWithTheSameName = newGenresStringsLeftToFind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    .filter(localNewGenreStringLeft -&gt; localNewGenreStringLeft.equalsIgnoreCase(genre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    return anyGenreWithTheSameName.isPresen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}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Genres.add(optionalGenre.ge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newGenresStringsLeftToFind.remove(newGenreStr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StatusString = lvStatu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Optional&lt;Status&gt; optionalStatus = Arrays.stream(Status.values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lter(status -&gt; Repository.instance.getNamesBundleValue(status.name).equalsIgnoreCase(newStatusString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findFirs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atus newStatus = optionalStatus.orElse(Status.ONGOING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sNew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Optional&lt;Comics&gt; comicsWithMaxId = Repository.instance.getComics(tru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max(Comparator.comparingInt(Comics::getId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nt nextId = comicsWithMaxId.get().getId() + 1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trace(nextId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 newComics = Comics.Builder.newBuilder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Id(nextI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Author(newAuthor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Name(new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Description(newDescription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ChapterCount(newChapterCount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    .setPremiereYear(newPremiereYear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Source(newSourc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Type(newTyp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AltNames(newAltNames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setStatus(newStatus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    .build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pository.instance.insertNewComics(newComic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editingObjectReference.get().get().setValue(newComic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omics currentComics = editingObjectReference.get().get().getValu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Name(new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Author(newAutho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Description(newDescription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AltNames(newAltNam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ChapterCount(newChapterCount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PremiereYear(newPremiereYea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Source(newSourc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Type(newTyp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setStatus(newStatu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pository.instance.updateComics(currentComic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Comics.invalidat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currentComicsId = editingObjectReference.get().get().getValue().getId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ir&lt;Comics, ArrayList&lt;Genre&gt;&gt; comicsGenres = new Pair&lt;&gt;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editingObjectReference.get().get().getValue(), newGenr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ir&lt;Comics, ArrayList&lt;String&gt;&gt; comicsImages = new Pair&lt;&gt;(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editingObjectReference.get().get().getValue(), currentComicsImagePath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updateComicsImages(comicsImag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updateComicsGenres(comicsGenres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instance.updateComicsCach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String.format("Comics with id %d was altered", currentComicsId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boolean fieldsAreValidated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Name = taName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t newPremiereYear = Integer.parseInt(tbPremiereYear.getText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Source = lvSourc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Type = lvType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Status = lvStatu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selectedAuthor = lvAuthors.getSelectionModel().getSelectedItem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nameIsNotEmpty = !newName.matches("[ ]*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PremiereYear = newPremiereYear &gt;= Repository.FIRST_ANIME_PREMIERE_YEA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SourceSelected = (selectedSource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TypeSelected = (selectedType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StatusSelected = (selectedStatus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correctAuthorSelected = (selectedAuthor != null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Builder warningBuilder = new StringBuild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nameIsNotEmpty) warningBuilder.append(Repository.instance.getNamesBundleValue("nameIsEmpty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PremiereYear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animePremiereYearIsWrong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Source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source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Type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type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Status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status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correctAuthorSelected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warningBuilder.append(Repository.instance.getNamesBundleValue("authorIsNotSelectedError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warningBuilder.trimToSiz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warningBuilder.length() &gt;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Main.warningAlert.setContentText(warningBuilder.toString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how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turn nameIsNotEmpty &amp;&amp; correctPremiereYear &amp;&amp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SourceSelected &amp;&amp; correctTypeSelected &amp;&amp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correctStatusSelected &amp;&amp; correctAuthorSelected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centerImage(ImageView imageView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img = imageView.get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g !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X = imageView.getFitWidth() / img.getWidth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atioY = imageView.getFitHeight() / img.getHeigh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reducCoeff = Math.min(ratioX, ratioY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width = img.getWidth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double height = img.getHeight() * reducCoeff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View.setX((imageView.getFitWidth() - width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View.setY((imageView.getFitHeight() - height) / 2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ChooseFirst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Chooser fileChooser = new FileChoos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 file = fileChooser.showOpenDialog(Main.st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file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th destinationImagePath = Repository.instance.imageWasCopiedToDbImgFolder(fi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destinationImagePath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nputStream fileStream = Main.getFileStream(destinationImagePath.toFil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newImage = new Image(fileStream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vFirstImage.setImage(new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enterImage(ivFirst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ComicsImagePaths.add(destinationImagePath.getFileName().toString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if (currentComicsImagePaths.size() ==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new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ry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fileStream.clos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catch (IOException e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logger.error("Error while closing the file stream: ", 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GalleryImage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imageName = currentComicsImagePaths.get(currentImageIndex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mage imag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achedGalleryImages.containsKey(imageName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= cachedGalleryImages.get(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= Repository.loadImage(imag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achedGalleryImages.put(imageName, 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image == null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mage = Repository.getNoImage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vCurrentGalleryImage.setImage(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Previous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ImageIndex =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 = currentComicsImagePaths.size() - 1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--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Next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ImageIndex == currentComicsImagePaths.size() -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 = 0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++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Add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Chooser fileChooser = new FileChoos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File newImage = fileChooser.showOpenDialog(Main.st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newImage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Path destinationImagePath = Repository.instance.imageWasCopiedToDbImgFolder(new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destinationImagePath == null)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newImageFileName = destinationImagePath.getFileName().toString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ComicsImagePaths.add(newImageFil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ImageIndex = currentComicsImagePaths.indexOf(newImageFileNam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ComicsImagePaths.size() == 1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 else if (currentComicsImagePaths.size() == 2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Previous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NextImage.setDisable(fals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"Image '" + newImageFileName + "' was added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DeleteImage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imageNameToDelete = currentComicsImagePaths.get(currentImageIndex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urrentComicsImagePaths.remove(imageNameToDelet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currentComicsImagePaths.size() ==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Delete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Next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bPreviousImage.setDisable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CurrentGallery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vFirstImage.setImage(Repository.getNoImageImage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enterImage(ivCurrentGalleryImag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} else if (currentImageIndex == currentComicsImagePaths.size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currentImageIndex--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GalleryImage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ogger.info("Image '" + imageNameToDelete + "' was deleted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TextBoxe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etUpListViews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ListView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ources.getItems().addAll(Arrays.stream(Comics.Source.values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source -&gt; Repository.instance.getNamesBundleValue(source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Types.getItems().addAll(Arrays.stream(Comics.Type.values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type -&gt; Repository.instance.getNamesBundleValue(type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SelectionModel().setSelectionMode(SelectionMode.MULTIP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Genres.getItems().addAll(Repository.instance.getGenres(fals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    .map(genre -&gt; genre.name)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Status.getItems().addAll(Arrays.stream(Status.values(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status -&gt; Repository.instance.getNamesBundleValue(status.name)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SelectionModel().setSelectionMode(SelectionMode.SINGL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Items().clea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lvAuthors.getItems().addAll(Repository.instance.getAuthors(false).stream(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map(Author::getName)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.collect(Collectors.toCollection(ArrayList::new)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setUpTextBoxes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ChangeListener&lt;String&gt; tbChangeListener = (observable, oldValue, newValue) -&gt;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newValue.isEmpty(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((StringProperty) observable).setValue(String.valueOf(0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 else if (!newValue.matches("[0-9]{0,4}"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    ((StringProperty) observable).setValue(oldVal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ChapterCount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PremiereYear.textProperty().addListener(tbChangeListener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0D68C8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7E1441">
      <w:pPr>
        <w:pStyle w:val="2"/>
        <w:rPr>
          <w:lang w:val="en-US"/>
        </w:rPr>
      </w:pPr>
      <w:r w:rsidRPr="00FF0DDA">
        <w:rPr>
          <w:lang w:val="en-US"/>
        </w:rPr>
        <w:lastRenderedPageBreak/>
        <w:t>LoginController</w:t>
      </w:r>
    </w:p>
    <w:p w:rsidR="00FF0DDA" w:rsidRDefault="00FF0DDA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FXM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Alert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PasswordField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fx.scene.control.TextField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net.URL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>/**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D02EFE">
        <w:rPr>
          <w:rFonts w:ascii="Consolas" w:hAnsi="Consolas"/>
          <w:sz w:val="18"/>
          <w:szCs w:val="19"/>
        </w:rPr>
        <w:t xml:space="preserve"> * Контроллер підменю авторизації. Відповідає лише за саму авторизацію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</w:rPr>
        <w:t xml:space="preserve"> </w:t>
      </w:r>
      <w:r w:rsidRPr="00D02EFE">
        <w:rPr>
          <w:rFonts w:ascii="Consolas" w:hAnsi="Consolas"/>
          <w:sz w:val="18"/>
          <w:szCs w:val="19"/>
          <w:lang w:val="en-US"/>
        </w:rPr>
        <w:t>*/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public class LoginController implements Initializable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PasswordField tbPassword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TextField tbLogi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rivate void onBLogInClick(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login = tbLogin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 password = tbPassword.getText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boolean maybeTwoSentences = fals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StringBuilder textBuilder = new StringBuilder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Repository.instance.loginIsCorrect(login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lastRenderedPageBreak/>
        <w:t xml:space="preserve">            textBuilder.append(Repository.instance.getNamesBundleValue("loginIncorrect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ybeTwoSentences = true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!Repository.instance.passwordIsCorrect(password)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if (maybeTwoSentences) textBuilder.append("\n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textBuilder.append(Repository.instance.getNamesBundleValue("passwordIncorrect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if (textBuilder.length() &gt; 0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etContentText(textBuilder.toString(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Main.warningAlert.show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    return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Main.confirmationAlert.setContentText(Repository.instance.getNamesBundleValue("credentialsAreCorrect")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Main.confirmationAlert.show(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Login.setText("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tbPassword.setText(""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    Repository.adminIsAuthorizedProperty.set(true);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D02EFE" w:rsidRPr="00D02EFE" w:rsidRDefault="00D02EFE" w:rsidP="00D02EFE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0D68C8" w:rsidRDefault="00D02EFE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D02EFE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FF0DDA" w:rsidRPr="00FF0DDA" w:rsidRDefault="00FF0DDA" w:rsidP="007E1441">
      <w:pPr>
        <w:pStyle w:val="2"/>
        <w:rPr>
          <w:lang w:val="en-US"/>
        </w:rPr>
      </w:pPr>
      <w:r w:rsidRPr="00FF0DDA">
        <w:rPr>
          <w:lang w:val="en-US"/>
        </w:rPr>
        <w:lastRenderedPageBreak/>
        <w:t>MenuController</w:t>
      </w:r>
    </w:p>
    <w:p w:rsidR="000D68C8" w:rsidRDefault="000D68C8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lastRenderedPageBreak/>
        <w:t>package com.folva.moderneastculture.controll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com.folva.moderneastculture.Main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com.folva.moderneastculture.model.Repository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fx.fxml.FXML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fx.fxml.Initializabl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fx.scene.Parent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fx.scene.control.Tab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fx.scene.control.TabPan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fx.util.Pai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org.apache.logging.log4j.LogManag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org.apache.logging.log4j.Logg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.net.URL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import java.util.ResourceBundl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831A7A">
        <w:rPr>
          <w:rFonts w:ascii="Consolas" w:hAnsi="Consolas"/>
          <w:sz w:val="18"/>
          <w:szCs w:val="19"/>
        </w:rPr>
        <w:t>/**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831A7A">
        <w:rPr>
          <w:rFonts w:ascii="Consolas" w:hAnsi="Consolas"/>
          <w:sz w:val="18"/>
          <w:szCs w:val="19"/>
        </w:rPr>
        <w:t xml:space="preserve"> * Контроллер меню, яке містить всі інші підменю. Відповідає за переключення з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831A7A">
        <w:rPr>
          <w:rFonts w:ascii="Consolas" w:hAnsi="Consolas"/>
          <w:sz w:val="18"/>
          <w:szCs w:val="19"/>
        </w:rPr>
        <w:t xml:space="preserve"> * одного підменю до іншого тип, що надає доступ до вкладок відповідних підменю,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</w:rPr>
      </w:pPr>
      <w:r w:rsidRPr="00831A7A">
        <w:rPr>
          <w:rFonts w:ascii="Consolas" w:hAnsi="Consolas"/>
          <w:sz w:val="18"/>
          <w:szCs w:val="19"/>
        </w:rPr>
        <w:t xml:space="preserve"> * а також за переключення підменю авторизації та підменю налаштувань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</w:rPr>
        <w:t xml:space="preserve"> </w:t>
      </w:r>
      <w:r w:rsidRPr="00831A7A">
        <w:rPr>
          <w:rFonts w:ascii="Consolas" w:hAnsi="Consolas"/>
          <w:sz w:val="18"/>
          <w:szCs w:val="19"/>
          <w:lang w:val="en-US"/>
        </w:rPr>
        <w:t>*/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public class MenuController implements Initializable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static final Logger logger = LogManager.getLogger(MenuController.class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TabPane tabPan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Tab tabAnim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AnimeController animeControll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Tab tabComics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ComicsController comicsControll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Tab tabLogin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LoginController loginControll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void adminHasAuthorized(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logger.info("Admin has logged in!"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lastRenderedPageBreak/>
        <w:t xml:space="preserve">        Parent settingsPanel = Main.getForm("SettingsForm"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tabLogin.setContent(settingsPanel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rivate void adminHasUnauthorized(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logger.info("Admin has logged out!"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Parent loginPanel = Main.getForm("LoginForm"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tabLogin.setContent(loginPanel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@Override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public void initialize(URL location, ResourceBundle resources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Repository.adminIsAuthorizedProperty.addListener(observable -&gt;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    if (Repository.adminIsAuthorizedProperty.get()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        adminHasAuthorized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    } else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        adminHasUnauthorized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}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Parent loginForm = (Parent)(tabLogin.getContent(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Main.formMap.put("LoginForm", new Pair&lt;&gt;(loginForm, loginController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Parent animeContentForm = (Parent)(tabAnime.getContent(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Main.formMap.put("AnimeForm", new Pair&lt;&gt;(animeContentForm, animeController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Parent comicsContentForm = (Parent)(tabComics.getContent(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Main.formMap.put("ComicsForm", new Pair&lt;&gt;(comicsContentForm, comicsController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animeController.setTabAnime(tabAnime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comicsController.setTabComics(tabComics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    tabPane.getSelectionModel().select(1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 xml:space="preserve">    }</w:t>
      </w:r>
    </w:p>
    <w:p w:rsidR="000D68C8" w:rsidRDefault="00831A7A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  <w:r w:rsidRPr="00831A7A">
        <w:rPr>
          <w:rFonts w:ascii="Consolas" w:hAnsi="Consolas"/>
          <w:sz w:val="18"/>
          <w:szCs w:val="19"/>
          <w:lang w:val="en-US"/>
        </w:rPr>
        <w:t>}</w:t>
      </w:r>
    </w:p>
    <w:p w:rsidR="004C2011" w:rsidRDefault="004C2011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7E1441" w:rsidRDefault="007E1441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7E1441" w:rsidRDefault="007E1441">
      <w:pPr>
        <w:spacing w:after="200" w:line="276" w:lineRule="auto"/>
        <w:ind w:firstLine="0"/>
        <w:contextualSpacing w:val="0"/>
        <w:jc w:val="left"/>
        <w:rPr>
          <w:rFonts w:ascii="Consolas" w:hAnsi="Consolas"/>
          <w:sz w:val="18"/>
          <w:szCs w:val="19"/>
          <w:lang w:val="en-US"/>
        </w:rPr>
      </w:pPr>
      <w:r>
        <w:rPr>
          <w:rFonts w:ascii="Consolas" w:hAnsi="Consolas"/>
          <w:sz w:val="18"/>
          <w:szCs w:val="19"/>
          <w:lang w:val="en-US"/>
        </w:rPr>
        <w:br w:type="page"/>
      </w:r>
    </w:p>
    <w:p w:rsidR="000D68C8" w:rsidRPr="00FF0DDA" w:rsidRDefault="00FF0DDA" w:rsidP="007E1441">
      <w:pPr>
        <w:pStyle w:val="2"/>
        <w:rPr>
          <w:lang w:val="en-US"/>
        </w:rPr>
      </w:pPr>
      <w:r w:rsidRPr="00FF0DDA">
        <w:rPr>
          <w:lang w:val="en-US"/>
        </w:rPr>
        <w:lastRenderedPageBreak/>
        <w:t>SettingsController</w:t>
      </w:r>
    </w:p>
    <w:p w:rsidR="000D68C8" w:rsidRDefault="000D68C8" w:rsidP="00831A7A">
      <w:pPr>
        <w:spacing w:line="240" w:lineRule="auto"/>
        <w:ind w:firstLine="0"/>
        <w:rPr>
          <w:rFonts w:ascii="Consolas" w:hAnsi="Consolas"/>
          <w:sz w:val="18"/>
          <w:szCs w:val="19"/>
          <w:lang w:val="en-US"/>
        </w:rPr>
      </w:pPr>
    </w:p>
    <w:p w:rsidR="004C2011" w:rsidRDefault="004C2011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  <w:sectPr w:rsidR="004C2011" w:rsidSect="00FF0DDA">
          <w:type w:val="continuous"/>
          <w:pgSz w:w="11906" w:h="16838"/>
          <w:pgMar w:top="1134" w:right="850" w:bottom="1134" w:left="1701" w:header="708" w:footer="873" w:gutter="0"/>
          <w:cols w:space="708"/>
          <w:docGrid w:linePitch="360"/>
        </w:sect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lastRenderedPageBreak/>
        <w:t>package com.folva.moderneastculture.controller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import com.folva.moderneastculture.Main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import com.folva.moderneastculture.model.Repository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import javafx.fxml.FXML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import javafx.scene.control.PasswordField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import javafx.scene.control.TextField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import javafx.scene.layout.Region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831A7A">
        <w:rPr>
          <w:rFonts w:ascii="Consolas" w:hAnsi="Consolas"/>
          <w:noProof/>
          <w:sz w:val="18"/>
          <w:szCs w:val="18"/>
        </w:rPr>
        <w:t>/**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</w:rPr>
      </w:pPr>
      <w:r w:rsidRPr="00831A7A">
        <w:rPr>
          <w:rFonts w:ascii="Consolas" w:hAnsi="Consolas"/>
          <w:noProof/>
          <w:sz w:val="18"/>
          <w:szCs w:val="18"/>
        </w:rPr>
        <w:t xml:space="preserve"> * Контроллер меню налаштувань. Відповідає лише за зміну облікових даних адміністратора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</w:rPr>
        <w:t xml:space="preserve"> </w:t>
      </w:r>
      <w:r w:rsidRPr="00831A7A">
        <w:rPr>
          <w:rFonts w:ascii="Consolas" w:hAnsi="Consolas"/>
          <w:noProof/>
          <w:sz w:val="18"/>
          <w:szCs w:val="18"/>
          <w:lang w:val="en-US"/>
        </w:rPr>
        <w:t>*/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public class SettingsController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private TextField tbNewLogin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private PasswordField tbNewPassword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private void onBExitClick(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Repository.adminIsAuthorizedProperty.set(false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tbNewLogin.clear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tbNewPassword.clear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@FXML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private void onBConfirmChanges(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String newLogin = tbNewLogin.getText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String newPassword = tbNewPassword.getText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if (fieldsAreValidated(newLogin, newPassword)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Repository.instance.updateAdminLogin(newLogin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Repository.instance.updateAdminPassword(newPassword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Main.confirmationAlert.setContentText(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        Repository.instance.getNamesBundleValue("adminCredentialsChangesSuccessfully"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Main.confirmationAlert.show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private boolean fieldsAreValidated(String login, String password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boolean maybeTwoSentences = fals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StringBuilder textBuilder = new StringBuilder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if (!Repository.instance.loginIsValid(login)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textBuilder.append(Repository.instance.getNamesBundleValue("loginFormatIncorrect"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maybeTwoSentences = tru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if (!Repository.instance.passwordIsValid(password)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if (maybeTwoSentences) textBuilder.append("\n"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textBuilder.append(Repository.instance.getNamesBundleValue("passwordFormatIncorrect"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if (textBuilder.length() &gt; 0) {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Main.warningAlert.setContentText(textBuilder.toString()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Main.warningAlert.show()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    return false;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}</w:t>
      </w: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p w:rsidR="00831A7A" w:rsidRPr="00831A7A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 xml:space="preserve">        return true;</w:t>
      </w:r>
    </w:p>
    <w:p w:rsidR="00831A7A" w:rsidRPr="00831A7A" w:rsidRDefault="004C2011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>
        <w:rPr>
          <w:rFonts w:ascii="Consolas" w:hAnsi="Consolas"/>
          <w:noProof/>
          <w:sz w:val="18"/>
          <w:szCs w:val="18"/>
          <w:lang w:val="en-US"/>
        </w:rPr>
        <w:t xml:space="preserve">    }</w:t>
      </w:r>
    </w:p>
    <w:p w:rsidR="00FA7802" w:rsidRDefault="00831A7A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  <w:r w:rsidRPr="00831A7A">
        <w:rPr>
          <w:rFonts w:ascii="Consolas" w:hAnsi="Consolas"/>
          <w:noProof/>
          <w:sz w:val="18"/>
          <w:szCs w:val="18"/>
          <w:lang w:val="en-US"/>
        </w:rPr>
        <w:t>}</w:t>
      </w:r>
    </w:p>
    <w:p w:rsidR="004C2011" w:rsidRDefault="004C2011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  <w:sectPr w:rsidR="004C2011" w:rsidSect="004C2011">
          <w:type w:val="continuous"/>
          <w:pgSz w:w="11906" w:h="16838"/>
          <w:pgMar w:top="1134" w:right="850" w:bottom="1134" w:left="1701" w:header="708" w:footer="873" w:gutter="0"/>
          <w:cols w:num="2" w:space="708"/>
          <w:docGrid w:linePitch="360"/>
        </w:sectPr>
      </w:pPr>
    </w:p>
    <w:p w:rsidR="004C2011" w:rsidRPr="00831A7A" w:rsidRDefault="004C2011" w:rsidP="00831A7A">
      <w:pPr>
        <w:spacing w:line="240" w:lineRule="auto"/>
        <w:ind w:firstLine="0"/>
        <w:rPr>
          <w:rFonts w:ascii="Consolas" w:hAnsi="Consolas"/>
          <w:noProof/>
          <w:sz w:val="18"/>
          <w:szCs w:val="18"/>
          <w:lang w:val="en-US"/>
        </w:rPr>
      </w:pPr>
    </w:p>
    <w:sectPr w:rsidR="004C2011" w:rsidRPr="00831A7A" w:rsidSect="00FF0DDA">
      <w:type w:val="continuous"/>
      <w:pgSz w:w="11906" w:h="16838"/>
      <w:pgMar w:top="1134" w:right="850" w:bottom="1134" w:left="170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91" w:rsidRDefault="00061491" w:rsidP="00DD0327">
      <w:pPr>
        <w:spacing w:line="240" w:lineRule="auto"/>
      </w:pPr>
      <w:r>
        <w:separator/>
      </w:r>
    </w:p>
  </w:endnote>
  <w:endnote w:type="continuationSeparator" w:id="0">
    <w:p w:rsidR="00061491" w:rsidRDefault="00061491" w:rsidP="00DD0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D65A2F" w:rsidRDefault="00061491" w:rsidP="00631C39">
    <w:pPr>
      <w:pStyle w:val="a7"/>
      <w:tabs>
        <w:tab w:val="clear" w:pos="4677"/>
        <w:tab w:val="clear" w:pos="9355"/>
        <w:tab w:val="right" w:pos="9922"/>
      </w:tabs>
      <w:rPr>
        <w:sz w:val="16"/>
        <w:szCs w:val="16"/>
      </w:rPr>
    </w:pPr>
    <w:r>
      <w:rPr>
        <w:noProof/>
        <w:lang w:eastAsia="ru-RU"/>
      </w:rPr>
      <w:pict>
        <v:group id="_x0000_s2099" style="position:absolute;left:0;text-align:left;margin-left:53.6pt;margin-top:36.25pt;width:518.8pt;height:11in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">
          <v:rect id="Rectangle 212" o:spid="_x0000_s21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213" o:spid="_x0000_s210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14" o:spid="_x0000_s210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15" o:spid="_x0000_s210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16" o:spid="_x0000_s210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17" o:spid="_x0000_s210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1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19" o:spid="_x0000_s210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2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22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222" o:spid="_x0000_s21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222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23" o:spid="_x0000_s211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223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224" o:spid="_x0000_s211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224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225" o:spid="_x0000_s211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225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226" o:spid="_x0000_s211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226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227" o:spid="_x0000_s211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227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228" o:spid="_x0000_s211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228" inset="1pt,1pt,1pt,1pt">
              <w:txbxContent>
                <w:p w:rsidR="00FF0DDA" w:rsidRPr="00AC0A14" w:rsidRDefault="00FF0DDA" w:rsidP="00631C39">
                  <w:pPr>
                    <w:pStyle w:val="a6"/>
                    <w:jc w:val="center"/>
                    <w:rPr>
                      <w:rFonts w:ascii="Calibri" w:hAnsi="Calibri"/>
                      <w:sz w:val="18"/>
                    </w:rPr>
                  </w:pPr>
                  <w:r w:rsidRPr="00AC0A14">
                    <w:rPr>
                      <w:rFonts w:ascii="Calibri" w:hAnsi="Calibri"/>
                      <w:sz w:val="18"/>
                    </w:rPr>
                    <w:t>1</w:t>
                  </w:r>
                </w:p>
              </w:txbxContent>
            </v:textbox>
          </v:rect>
          <v:rect id="Rectangle 229" o:spid="_x0000_s211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229" inset="1pt,1pt,1pt,1pt">
              <w:txbxContent>
                <w:p w:rsidR="00FF0DDA" w:rsidRPr="009827D8" w:rsidRDefault="00FF0DDA" w:rsidP="00631C39">
                  <w:pPr>
                    <w:pStyle w:val="a6"/>
                    <w:jc w:val="center"/>
                    <w:rPr>
                      <w:rFonts w:ascii="Journal" w:hAnsi="Journal"/>
                      <w:lang w:val="en-US"/>
                    </w:rPr>
                  </w:pPr>
                  <w:r w:rsidRPr="009827D8">
                    <w:rPr>
                      <w:color w:val="000000" w:themeColor="text1"/>
                      <w:lang w:val="ru-RU"/>
                    </w:rPr>
                    <w:t>Н</w:t>
                  </w:r>
                  <w:r>
                    <w:rPr>
                      <w:color w:val="000000" w:themeColor="text1"/>
                      <w:lang w:val="ru-RU"/>
                    </w:rPr>
                    <w:t>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93МБД</w:t>
                  </w:r>
                  <w:r w:rsidRPr="00245053">
                    <w:rPr>
                      <w:rFonts w:ascii="Journal" w:hAnsi="Journal"/>
                      <w:lang w:val="ru-RU"/>
                    </w:rPr>
                    <w:t>.</w:t>
                  </w:r>
                  <w:r w:rsidR="009827D8">
                    <w:rPr>
                      <w:color w:val="000000" w:themeColor="text1"/>
                      <w:lang w:val="en-US"/>
                    </w:rPr>
                    <w:t>20</w:t>
                  </w:r>
                  <w:r w:rsidRPr="009827D8">
                    <w:rPr>
                      <w:color w:val="000000" w:themeColor="text1"/>
                      <w:lang w:val="ru-RU"/>
                    </w:rPr>
                    <w:t>.</w:t>
                  </w:r>
                  <w:r w:rsidR="009827D8">
                    <w:rPr>
                      <w:color w:val="000000" w:themeColor="text1"/>
                      <w:lang w:val="ru-RU"/>
                    </w:rPr>
                    <w:t>000.</w:t>
                  </w:r>
                  <w:r w:rsidR="00A6106F">
                    <w:rPr>
                      <w:color w:val="000000" w:themeColor="text1"/>
                      <w:lang w:val="en-US"/>
                    </w:rPr>
                    <w:t>ПЗ</w:t>
                  </w:r>
                </w:p>
                <w:p w:rsidR="00FF0DDA" w:rsidRDefault="00FF0DDA" w:rsidP="00631C39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FF0DDA" w:rsidRPr="00EB5FEC" w:rsidRDefault="00FF0DDA" w:rsidP="00631C39"/>
              </w:txbxContent>
            </v:textbox>
          </v:rect>
          <v:line id="Line 230" o:spid="_x0000_s211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231" o:spid="_x0000_s211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232" o:spid="_x0000_s212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233" o:spid="_x0000_s212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line id="Line 234" o:spid="_x0000_s212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<v:group id="Group 235" o:spid="_x0000_s212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rect id="Rectangle 236" o:spid="_x0000_s21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236" inset="1pt,1pt,1pt,1pt">
                <w:txbxContent>
                  <w:p w:rsidR="00FF0DDA" w:rsidRDefault="00FF0DDA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Розро</w:t>
                    </w:r>
                    <w:r>
                      <w:rPr>
                        <w:rFonts w:ascii="Journal Cyr" w:hAnsi="Journal Cyr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37" o:spid="_x0000_s21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237" inset="1pt,1pt,1pt,1pt">
                <w:txbxContent>
                  <w:p w:rsidR="00FF0DDA" w:rsidRPr="006705B0" w:rsidRDefault="00FF0DDA" w:rsidP="00631C39">
                    <w:pPr>
                      <w:ind w:firstLine="0"/>
                    </w:pPr>
                    <w:r>
                      <w:rPr>
                        <w:rFonts w:ascii="ISOCPEUR Cyr" w:eastAsia="Times New Roman" w:hAnsi="ISOCPEUR Cyr" w:cs="Times New Roman"/>
                        <w:i/>
                        <w:sz w:val="18"/>
                        <w:szCs w:val="20"/>
                        <w:lang w:val="uk-UA" w:eastAsia="uk-UA"/>
                      </w:rPr>
                      <w:t>Лісіцин М. М.</w:t>
                    </w:r>
                  </w:p>
                </w:txbxContent>
              </v:textbox>
            </v:rect>
          </v:group>
          <v:group id="Group 238" o:spid="_x0000_s212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rect id="Rectangle 239" o:spid="_x0000_s21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239" inset="1pt,1pt,1pt,1pt">
                <w:txbxContent>
                  <w:p w:rsidR="00FF0DDA" w:rsidRDefault="00FF0DDA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40" o:spid="_x0000_s21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240" inset="1pt,1pt,1pt,1pt">
                <w:txbxContent>
                  <w:p w:rsidR="00FF0DDA" w:rsidRPr="00830403" w:rsidRDefault="004C2011" w:rsidP="004C2011">
                    <w:pPr>
                      <w:pStyle w:val="a6"/>
                      <w:jc w:val="left"/>
                      <w:rPr>
                        <w:rFonts w:cs="Courier New"/>
                        <w:sz w:val="18"/>
                      </w:rPr>
                    </w:pPr>
                    <w:r w:rsidRPr="004C2011">
                      <w:rPr>
                        <w:rFonts w:ascii="ISOCPEUR Cyr" w:hAnsi="ISOCPEUR Cyr" w:cs="Courier New"/>
                        <w:sz w:val="16"/>
                      </w:rPr>
                      <w:t>А</w:t>
                    </w:r>
                    <w:r>
                      <w:rPr>
                        <w:rFonts w:ascii="ISOCPEUR Cyr" w:hAnsi="ISOCPEUR Cyr" w:cs="Courier New"/>
                        <w:sz w:val="16"/>
                      </w:rPr>
                      <w:t>лександра Н.</w:t>
                    </w:r>
                    <w:r w:rsidRPr="004C2011">
                      <w:rPr>
                        <w:rFonts w:ascii="ISOCPEUR Cyr" w:hAnsi="ISOCPEUR Cyr" w:cs="Courier New"/>
                        <w:sz w:val="16"/>
                      </w:rPr>
                      <w:t>В.</w:t>
                    </w:r>
                  </w:p>
                </w:txbxContent>
              </v:textbox>
            </v:rect>
          </v:group>
          <v:group id="Group 241" o:spid="_x0000_s212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rect id="Rectangle 242" o:spid="_x0000_s21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242" inset="1pt,1pt,1pt,1pt">
                <w:txbxContent>
                  <w:p w:rsidR="00FF0DDA" w:rsidRDefault="00FF0DDA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243" o:spid="_x0000_s21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243" inset="1pt,1pt,1pt,1pt">
                <w:txbxContent>
                  <w:p w:rsidR="00FF0DDA" w:rsidRDefault="00FF0DDA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244" o:spid="_x0000_s213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rect id="Rectangle 245" o:spid="_x0000_s213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245" inset="1pt,1pt,1pt,1pt">
                <w:txbxContent>
                  <w:p w:rsidR="00FF0DDA" w:rsidRDefault="00FF0DDA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46" o:spid="_x0000_s21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246" inset="1pt,1pt,1pt,1pt">
                <w:txbxContent>
                  <w:p w:rsidR="00FF0DDA" w:rsidRDefault="00FF0DDA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  <w:r w:rsidRPr="00245053">
                      <w:rPr>
                        <w:rFonts w:ascii="ISOCPEUR Cyr" w:hAnsi="ISOCPEUR Cyr"/>
                        <w:sz w:val="18"/>
                      </w:rPr>
                      <w:t>Кравчук М.І..</w:t>
                    </w:r>
                  </w:p>
                </w:txbxContent>
              </v:textbox>
            </v:rect>
          </v:group>
          <v:group id="Group 247" o:spid="_x0000_s213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rect id="Rectangle 248" o:spid="_x0000_s213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248" inset="1pt,1pt,1pt,1pt">
                <w:txbxContent>
                  <w:p w:rsidR="00FF0DDA" w:rsidRDefault="00FF0DDA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Rectangle 249" o:spid="_x0000_s21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49" inset="1pt,1pt,1pt,1pt">
                <w:txbxContent>
                  <w:p w:rsidR="00FF0DDA" w:rsidRPr="00C57EF0" w:rsidRDefault="00FF0DDA" w:rsidP="00631C39">
                    <w:pPr>
                      <w:pStyle w:val="a6"/>
                      <w:rPr>
                        <w:rFonts w:ascii="Journal" w:hAnsi="Journal"/>
                        <w:sz w:val="16"/>
                        <w:szCs w:val="16"/>
                      </w:rPr>
                    </w:pPr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Александра</w:t>
                    </w:r>
                    <w:r w:rsidRPr="002625DC">
                      <w:rPr>
                        <w:rFonts w:ascii="ISOCPEUR Cyr" w:hAnsi="ISOCPEUR Cyr"/>
                        <w:sz w:val="18"/>
                        <w:szCs w:val="18"/>
                      </w:rPr>
                      <w:t xml:space="preserve"> </w:t>
                    </w:r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ISOCPEUR Cyr" w:hAnsi="ISOCPEUR Cyr"/>
                        <w:sz w:val="16"/>
                        <w:szCs w:val="16"/>
                      </w:rPr>
                      <w:t xml:space="preserve"> </w:t>
                    </w:r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В.</w:t>
                    </w:r>
                  </w:p>
                </w:txbxContent>
              </v:textbox>
            </v:rect>
          </v:group>
          <v:line id="Line 250" o:spid="_x0000_s213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rect id="Rectangle 251" o:spid="_x0000_s213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251" inset="1pt,1pt,1pt,1pt">
              <w:txbxContent>
                <w:p w:rsidR="00FF0DDA" w:rsidRDefault="00FF0DDA" w:rsidP="00631C39">
                  <w:pPr>
                    <w:ind w:firstLine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07A6D">
                    <w:rPr>
                      <w:sz w:val="20"/>
                      <w:szCs w:val="20"/>
                      <w:lang w:val="uk-UA"/>
                    </w:rPr>
                    <w:t xml:space="preserve">Сучасні східні твори літературного мистецтва та кіно </w:t>
                  </w:r>
                </w:p>
                <w:p w:rsidR="00FF0DDA" w:rsidRPr="006705B0" w:rsidRDefault="009827D8" w:rsidP="00631C39">
                  <w:pPr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одаток 2</w:t>
                  </w:r>
                  <w:r w:rsidR="00FF0DDA">
                    <w:rPr>
                      <w:sz w:val="20"/>
                      <w:szCs w:val="20"/>
                      <w:lang w:val="uk-UA"/>
                    </w:rPr>
                    <w:t xml:space="preserve"> Лістинг</w:t>
                  </w:r>
                </w:p>
              </w:txbxContent>
            </v:textbox>
          </v:rect>
          <v:line id="Line 252" o:spid="_x0000_s214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253" o:spid="_x0000_s214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254" o:spid="_x0000_s214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rect id="Rectangle 255" o:spid="_x0000_s214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255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Літ.</w:t>
                  </w:r>
                </w:p>
              </w:txbxContent>
            </v:textbox>
          </v:rect>
          <v:rect id="Rectangle 256" o:spid="_x0000_s214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256" inset="1pt,1pt,1pt,1pt">
              <w:txbxContent>
                <w:p w:rsidR="00FF0DDA" w:rsidRDefault="00FF0DDA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ушів</w:t>
                  </w:r>
                </w:p>
              </w:txbxContent>
            </v:textbox>
          </v:rect>
          <v:rect id="Rectangle 257" o:spid="_x0000_s214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style="mso-next-textbox:#Rectangle 257" inset="1pt,1pt,1pt,1pt">
              <w:txbxContent>
                <w:p w:rsidR="00FF0DDA" w:rsidRPr="008D3EC9" w:rsidRDefault="004C2011" w:rsidP="00631C39">
                  <w:pPr>
                    <w:pStyle w:val="a6"/>
                    <w:jc w:val="center"/>
                    <w:rPr>
                      <w:rFonts w:ascii="Calibri" w:hAnsi="Calibri"/>
                      <w:sz w:val="18"/>
                      <w:lang w:val="en-US"/>
                    </w:rPr>
                  </w:pPr>
                  <w:r>
                    <w:rPr>
                      <w:rFonts w:ascii="Calibri" w:hAnsi="Calibri"/>
                      <w:sz w:val="18"/>
                      <w:lang w:val="en-US"/>
                    </w:rPr>
                    <w:t>79</w:t>
                  </w:r>
                </w:p>
              </w:txbxContent>
            </v:textbox>
          </v:rect>
          <v:line id="Line 258" o:spid="_x0000_s214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259" o:spid="_x0000_s214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rect id="Rectangle 260" o:spid="_x0000_s214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style="mso-next-textbox:#Rectangle 260" inset="1pt,1pt,1pt,1pt">
              <w:txbxContent>
                <w:p w:rsidR="00FF0DDA" w:rsidRPr="006705B0" w:rsidRDefault="00FF0DDA" w:rsidP="00631C39">
                  <w:pPr>
                    <w:pStyle w:val="a6"/>
                    <w:jc w:val="center"/>
                    <w:rPr>
                      <w:rFonts w:asciiTheme="minorHAnsi" w:hAnsiTheme="minorHAnsi"/>
                      <w:sz w:val="24"/>
                      <w:lang w:val="en-US"/>
                    </w:rPr>
                  </w:pPr>
                  <w:r>
                    <w:rPr>
                      <w:rFonts w:ascii="ISOCPEUR Cyr" w:hAnsi="ISOCPEUR Cyr"/>
                      <w:sz w:val="24"/>
                    </w:rPr>
                    <w:t>ПГК ДВНЗ «</w:t>
                  </w:r>
                  <w:r>
                    <w:rPr>
                      <w:rFonts w:ascii="ISOCPEUR Cyr" w:hAnsi="ISOCPEUR Cyr"/>
                      <w:sz w:val="24"/>
                      <w:lang w:val="ru-RU"/>
                    </w:rPr>
                    <w:t>УжНУ»</w:t>
                  </w:r>
                </w:p>
              </w:txbxContent>
            </v:textbox>
          </v:rect>
          <w10:wrap anchorx="page" anchory="page"/>
          <w10:anchorlock/>
        </v:group>
      </w:pict>
    </w:r>
    <w:r w:rsidR="00FF0D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D65A2F" w:rsidRDefault="00061491" w:rsidP="00631C39">
    <w:pPr>
      <w:pStyle w:val="a7"/>
      <w:tabs>
        <w:tab w:val="clear" w:pos="4677"/>
        <w:tab w:val="clear" w:pos="9355"/>
        <w:tab w:val="right" w:pos="9922"/>
      </w:tabs>
      <w:rPr>
        <w:sz w:val="16"/>
        <w:szCs w:val="16"/>
      </w:rPr>
    </w:pPr>
    <w:r>
      <w:rPr>
        <w:noProof/>
        <w:lang w:val="en-US"/>
      </w:rPr>
      <w:pict>
        <v:group id="_x0000_s2335" style="position:absolute;left:0;text-align:left;margin-left:55.45pt;margin-top:41.1pt;width:517.5pt;height:78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">
          <v:rect id="Rectangle 312" o:spid="_x0000_s23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13" o:spid="_x0000_s233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4" o:spid="_x0000_s233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5" o:spid="_x0000_s233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6" o:spid="_x0000_s23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7" o:spid="_x0000_s234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8" o:spid="_x0000_s234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19" o:spid="_x0000_s234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20" o:spid="_x0000_s234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21" o:spid="_x0000_s234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22" o:spid="_x0000_s234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23" o:spid="_x0000_s234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23" inset="1pt,1pt,1pt,1pt">
              <w:txbxContent>
                <w:p w:rsidR="00FF0DDA" w:rsidRDefault="00FF0DDA" w:rsidP="00B424CD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234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24" inset="1pt,1pt,1pt,1pt">
              <w:txbxContent>
                <w:p w:rsidR="00FF0DDA" w:rsidRDefault="00FF0DDA" w:rsidP="00B424CD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234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25" inset="1pt,1pt,1pt,1pt">
              <w:txbxContent>
                <w:p w:rsidR="00FF0DDA" w:rsidRDefault="00FF0DDA" w:rsidP="00B424CD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235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26" inset="1pt,1pt,1pt,1pt">
              <w:txbxContent>
                <w:p w:rsidR="00FF0DDA" w:rsidRDefault="00FF0DDA" w:rsidP="00B424CD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3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327" inset="1pt,1pt,1pt,1pt">
              <w:txbxContent>
                <w:p w:rsidR="00FF0DDA" w:rsidRDefault="00FF0DDA" w:rsidP="00B424CD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3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28" inset="1pt,1pt,1pt,1pt">
              <w:txbxContent>
                <w:p w:rsidR="00FF0DDA" w:rsidRDefault="00FF0DDA" w:rsidP="00B424CD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235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329" inset="1pt,1pt,1pt,1pt">
              <w:txbxContent>
                <w:p w:rsidR="00FF0DDA" w:rsidRPr="0089731E" w:rsidRDefault="00061491" w:rsidP="00B424CD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22028915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FF0DDA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F0DDA" w:rsidRPr="0089731E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F0DDA" w:rsidRPr="0089731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106F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="00FF0DDA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FF0DDA" w:rsidRPr="0089731E">
                    <w:rPr>
                      <w:sz w:val="22"/>
                      <w:szCs w:val="22"/>
                    </w:rPr>
                    <w:fldChar w:fldCharType="begin"/>
                  </w:r>
                  <w:r w:rsidR="00FF0DDA"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="00FF0DDA"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35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330" inset="1pt,1pt,1pt,1pt">
              <w:txbxContent>
                <w:p w:rsidR="00FF0DDA" w:rsidRPr="009827D8" w:rsidRDefault="00FF0DDA" w:rsidP="00B424CD">
                  <w:pPr>
                    <w:pStyle w:val="a6"/>
                    <w:jc w:val="center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93МБД</w:t>
                  </w:r>
                  <w:r w:rsidRPr="0075573F">
                    <w:rPr>
                      <w:rFonts w:ascii="ISOCPEUR Cyr" w:hAnsi="ISOCPEUR Cyr"/>
                    </w:rPr>
                    <w:t>.</w:t>
                  </w:r>
                  <w:r w:rsidR="009827D8">
                    <w:rPr>
                      <w:rFonts w:ascii="ISOCPEUR Cyr" w:hAnsi="ISOCPEUR Cyr"/>
                      <w:lang w:val="en-US"/>
                    </w:rPr>
                    <w:t>20</w:t>
                  </w:r>
                  <w:r>
                    <w:rPr>
                      <w:rFonts w:asciiTheme="minorHAnsi" w:hAnsiTheme="minorHAnsi"/>
                      <w:lang w:val="en-US"/>
                    </w:rPr>
                    <w:t>.</w:t>
                  </w:r>
                  <w:r w:rsidR="009827D8">
                    <w:rPr>
                      <w:rFonts w:ascii="ISOCPEUR Cyr" w:hAnsi="ISOCPEUR Cyr"/>
                    </w:rPr>
                    <w:t>000.</w:t>
                  </w:r>
                  <w:r w:rsidR="00A6106F">
                    <w:rPr>
                      <w:rFonts w:ascii="ISOCPEUR Cyr" w:hAnsi="ISOCPEUR Cyr"/>
                    </w:rPr>
                    <w:t>ПЗ</w:t>
                  </w:r>
                </w:p>
                <w:p w:rsidR="00FF0DDA" w:rsidRPr="008963D8" w:rsidRDefault="00FF0DDA" w:rsidP="00B424CD"/>
              </w:txbxContent>
            </v:textbox>
          </v:rect>
          <w10:wrap anchorx="page" anchory="page"/>
          <w10:anchorlock/>
        </v:group>
      </w:pict>
    </w:r>
    <w:r w:rsidR="00FF0DD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C878E5" w:rsidRDefault="00FF0DDA" w:rsidP="00C878E5">
    <w:pPr>
      <w:pStyle w:val="a7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C878E5" w:rsidRDefault="00FF0DDA" w:rsidP="00C878E5">
    <w:pPr>
      <w:pStyle w:val="a7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C878E5" w:rsidRDefault="00FF0DDA" w:rsidP="00C878E5">
    <w:pPr>
      <w:pStyle w:val="a7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C878E5" w:rsidRDefault="00FF0DDA" w:rsidP="00C878E5">
    <w:pPr>
      <w:pStyle w:val="a7"/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687499" w:rsidRDefault="00FF0DDA" w:rsidP="00C878E5">
    <w:pPr>
      <w:pStyle w:val="a7"/>
      <w:ind w:firstLine="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Pr="00687499" w:rsidRDefault="00FF0DDA" w:rsidP="00C878E5">
    <w:pPr>
      <w:pStyle w:val="a7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91" w:rsidRDefault="00061491" w:rsidP="00DD0327">
      <w:pPr>
        <w:spacing w:line="240" w:lineRule="auto"/>
      </w:pPr>
      <w:r>
        <w:separator/>
      </w:r>
    </w:p>
  </w:footnote>
  <w:footnote w:type="continuationSeparator" w:id="0">
    <w:p w:rsidR="00061491" w:rsidRDefault="00061491" w:rsidP="00DD0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Default="00FF0D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Default="00061491" w:rsidP="00C878E5">
    <w:pPr>
      <w:pStyle w:val="a4"/>
      <w:ind w:firstLine="0"/>
    </w:pPr>
    <w:r>
      <w:rPr>
        <w:noProof/>
        <w:lang w:eastAsia="ru-RU"/>
      </w:rPr>
      <w:pict>
        <v:group id="Group 311" o:spid="_x0000_s2199" style="position:absolute;left:0;text-align:left;margin-left:55.45pt;margin-top:39.3pt;width:517.5pt;height:78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">
          <v:rect id="Rectangle 312" o:spid="_x0000_s22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13" o:spid="_x0000_s22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4" o:spid="_x0000_s22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5" o:spid="_x0000_s22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6" o:spid="_x0000_s22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7" o:spid="_x0000_s22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8" o:spid="_x0000_s22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19" o:spid="_x0000_s22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20" o:spid="_x0000_s22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21" o:spid="_x0000_s22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22" o:spid="_x0000_s22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23" o:spid="_x0000_s22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22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22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22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2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2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22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FF0DDA" w:rsidRPr="0089731E" w:rsidRDefault="00061491" w:rsidP="00DD0327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2099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FF0DDA" w:rsidRPr="00DA14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F0DDA" w:rsidRPr="00DA14BA">
                        <w:rPr>
                          <w:sz w:val="22"/>
                          <w:szCs w:val="22"/>
                        </w:rPr>
                        <w:instrText>PAGE   \* MERGEFORMAT</w:instrText>
                      </w:r>
                      <w:r w:rsidR="00FF0DDA" w:rsidRPr="00DA14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106F" w:rsidRPr="00A6106F">
                        <w:rPr>
                          <w:noProof/>
                          <w:sz w:val="22"/>
                          <w:szCs w:val="22"/>
                          <w:lang w:val="ru-RU"/>
                        </w:rPr>
                        <w:t>27</w:t>
                      </w:r>
                      <w:r w:rsidR="00FF0DDA" w:rsidRPr="00DA14BA">
                        <w:rPr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FF0DDA" w:rsidRPr="0089731E">
                    <w:rPr>
                      <w:sz w:val="22"/>
                      <w:szCs w:val="22"/>
                    </w:rPr>
                    <w:fldChar w:fldCharType="begin"/>
                  </w:r>
                  <w:r w:rsidR="00FF0DDA"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="00FF0DDA"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2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0DDA" w:rsidRPr="00812A15" w:rsidRDefault="00FF0DDA" w:rsidP="00DD0327">
                  <w:pPr>
                    <w:pStyle w:val="a6"/>
                    <w:jc w:val="center"/>
                    <w:rPr>
                      <w:rFonts w:ascii="ISOCPEUR Cyr" w:hAnsi="ISOCPEUR Cyr"/>
                      <w:lang w:val="ru-RU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93МБД</w:t>
                  </w:r>
                  <w:r w:rsidRPr="0075573F">
                    <w:rPr>
                      <w:rFonts w:ascii="ISOCPEUR Cyr" w:hAnsi="ISOCPEUR Cyr"/>
                    </w:rPr>
                    <w:t>.</w:t>
                  </w:r>
                  <w:r w:rsidR="009827D8">
                    <w:rPr>
                      <w:rFonts w:ascii="ISOCPEUR Cyr" w:hAnsi="ISOCPEUR Cyr"/>
                      <w:lang w:val="en-US"/>
                    </w:rPr>
                    <w:t>20</w:t>
                  </w:r>
                  <w:r>
                    <w:rPr>
                      <w:rFonts w:asciiTheme="minorHAnsi" w:hAnsiTheme="minorHAnsi"/>
                      <w:lang w:val="en-US"/>
                    </w:rPr>
                    <w:t>.</w:t>
                  </w:r>
                  <w:r>
                    <w:rPr>
                      <w:rFonts w:ascii="ISOCPEUR Cyr" w:hAnsi="ISOCPEUR Cyr"/>
                    </w:rPr>
                    <w:t>000.</w:t>
                  </w:r>
                  <w:r w:rsidR="00A6106F">
                    <w:rPr>
                      <w:rFonts w:ascii="ISOCPEUR Cyr" w:hAnsi="ISOCPEUR Cyr"/>
                    </w:rPr>
                    <w:t>ПЗ</w:t>
                  </w:r>
                </w:p>
                <w:p w:rsidR="00FF0DDA" w:rsidRPr="008963D8" w:rsidRDefault="00FF0DDA" w:rsidP="00DD0327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Default="00061491" w:rsidP="00C878E5">
    <w:pPr>
      <w:pStyle w:val="a4"/>
      <w:ind w:firstLine="0"/>
    </w:pPr>
    <w:r>
      <w:rPr>
        <w:noProof/>
        <w:lang w:eastAsia="ru-RU"/>
      </w:rPr>
      <w:pict>
        <v:group id="_x0000_s2241" style="position:absolute;left:0;text-align:left;margin-left:55.45pt;margin-top:39.3pt;width:517.5pt;height:78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">
          <v:rect id="Rectangle 312" o:spid="_x0000_s22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13" o:spid="_x0000_s22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4" o:spid="_x0000_s22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5" o:spid="_x0000_s22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6" o:spid="_x0000_s22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7" o:spid="_x0000_s22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8" o:spid="_x0000_s22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19" o:spid="_x0000_s22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20" o:spid="_x0000_s22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21" o:spid="_x0000_s22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22" o:spid="_x0000_s22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23" o:spid="_x0000_s22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22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22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22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2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2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22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FF0DDA" w:rsidRPr="0089731E" w:rsidRDefault="00061491" w:rsidP="00DD0327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65236222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FF0DDA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F0DDA" w:rsidRPr="0089731E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F0DDA" w:rsidRPr="0089731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106F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="00FF0DDA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FF0DDA" w:rsidRPr="0089731E">
                    <w:rPr>
                      <w:sz w:val="22"/>
                      <w:szCs w:val="22"/>
                    </w:rPr>
                    <w:fldChar w:fldCharType="begin"/>
                  </w:r>
                  <w:r w:rsidR="00FF0DDA"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="00FF0DDA"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2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0DDA" w:rsidRPr="00812A15" w:rsidRDefault="00FF0DDA" w:rsidP="00DD0327">
                  <w:pPr>
                    <w:pStyle w:val="a6"/>
                    <w:jc w:val="center"/>
                    <w:rPr>
                      <w:rFonts w:ascii="ISOCPEUR Cyr" w:hAnsi="ISOCPEUR Cyr"/>
                      <w:lang w:val="ru-RU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93МБД</w:t>
                  </w:r>
                  <w:r w:rsidRPr="0075573F">
                    <w:rPr>
                      <w:rFonts w:ascii="ISOCPEUR Cyr" w:hAnsi="ISOCPEUR Cyr"/>
                    </w:rPr>
                    <w:t>.</w:t>
                  </w:r>
                  <w:r w:rsidR="009827D8">
                    <w:rPr>
                      <w:rFonts w:ascii="ISOCPEUR Cyr" w:hAnsi="ISOCPEUR Cyr"/>
                      <w:lang w:val="en-US"/>
                    </w:rPr>
                    <w:t>20</w:t>
                  </w:r>
                  <w:r>
                    <w:rPr>
                      <w:rFonts w:asciiTheme="minorHAnsi" w:hAnsiTheme="minorHAnsi"/>
                      <w:lang w:val="en-US"/>
                    </w:rPr>
                    <w:t>.</w:t>
                  </w:r>
                  <w:r w:rsidR="009827D8">
                    <w:rPr>
                      <w:rFonts w:ascii="ISOCPEUR Cyr" w:hAnsi="ISOCPEUR Cyr"/>
                    </w:rPr>
                    <w:t>000.</w:t>
                  </w:r>
                  <w:r w:rsidR="00A6106F">
                    <w:rPr>
                      <w:rFonts w:ascii="ISOCPEUR Cyr" w:hAnsi="ISOCPEUR Cyr"/>
                    </w:rPr>
                    <w:t>ПЗ</w:t>
                  </w:r>
                </w:p>
                <w:p w:rsidR="00FF0DDA" w:rsidRPr="008963D8" w:rsidRDefault="00FF0DDA" w:rsidP="00DD0327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A" w:rsidRDefault="00061491" w:rsidP="00C878E5">
    <w:pPr>
      <w:pStyle w:val="a4"/>
      <w:ind w:firstLine="0"/>
    </w:pPr>
    <w:r>
      <w:rPr>
        <w:noProof/>
        <w:lang w:eastAsia="ru-RU"/>
      </w:rPr>
      <w:pict>
        <v:group id="_x0000_s2261" style="position:absolute;left:0;text-align:left;margin-left:55.45pt;margin-top:39.3pt;width:517.5pt;height:78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">
          <v:rect id="Rectangle 312" o:spid="_x0000_s22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13" o:spid="_x0000_s22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4" o:spid="_x0000_s22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5" o:spid="_x0000_s22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6" o:spid="_x0000_s22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7" o:spid="_x0000_s22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8" o:spid="_x0000_s22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19" o:spid="_x0000_s22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20" o:spid="_x0000_s22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21" o:spid="_x0000_s22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22" o:spid="_x0000_s22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23" o:spid="_x0000_s22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22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22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22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2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2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0DDA" w:rsidRDefault="00FF0DDA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22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FF0DDA" w:rsidRPr="0089731E" w:rsidRDefault="00FF0DDA" w:rsidP="00DD0327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r w:rsidRPr="00FF0DDA">
                    <w:rPr>
                      <w:sz w:val="22"/>
                      <w:szCs w:val="22"/>
                    </w:rPr>
                    <w:fldChar w:fldCharType="begin"/>
                  </w:r>
                  <w:r w:rsidRPr="00FF0DDA">
                    <w:rPr>
                      <w:sz w:val="22"/>
                      <w:szCs w:val="22"/>
                    </w:rPr>
                    <w:instrText>PAGE   \* MERGEFORMAT</w:instrText>
                  </w:r>
                  <w:r w:rsidRPr="00FF0DDA">
                    <w:rPr>
                      <w:sz w:val="22"/>
                      <w:szCs w:val="22"/>
                    </w:rPr>
                    <w:fldChar w:fldCharType="separate"/>
                  </w:r>
                  <w:r w:rsidR="00A6106F" w:rsidRPr="00A6106F">
                    <w:rPr>
                      <w:noProof/>
                      <w:sz w:val="22"/>
                      <w:szCs w:val="22"/>
                      <w:lang w:val="ru-RU"/>
                    </w:rPr>
                    <w:t>76</w:t>
                  </w:r>
                  <w:r w:rsidRPr="00FF0DDA">
                    <w:rPr>
                      <w:sz w:val="22"/>
                      <w:szCs w:val="22"/>
                    </w:rPr>
                    <w:fldChar w:fldCharType="end"/>
                  </w:r>
                  <w:r w:rsidRPr="0089731E">
                    <w:rPr>
                      <w:sz w:val="22"/>
                      <w:szCs w:val="22"/>
                    </w:rPr>
                    <w:fldChar w:fldCharType="begin"/>
                  </w:r>
                  <w:r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28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0DDA" w:rsidRPr="00812A15" w:rsidRDefault="00FF0DDA" w:rsidP="00DD0327">
                  <w:pPr>
                    <w:pStyle w:val="a6"/>
                    <w:jc w:val="center"/>
                    <w:rPr>
                      <w:rFonts w:ascii="ISOCPEUR Cyr" w:hAnsi="ISOCPEUR Cyr"/>
                      <w:lang w:val="ru-RU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93МБД</w:t>
                  </w:r>
                  <w:r w:rsidRPr="0075573F">
                    <w:rPr>
                      <w:rFonts w:ascii="ISOCPEUR Cyr" w:hAnsi="ISOCPEUR Cyr"/>
                    </w:rPr>
                    <w:t>.</w:t>
                  </w:r>
                  <w:r w:rsidR="009827D8">
                    <w:rPr>
                      <w:rFonts w:ascii="ISOCPEUR Cyr" w:hAnsi="ISOCPEUR Cyr"/>
                      <w:lang w:val="en-US"/>
                    </w:rPr>
                    <w:t>20</w:t>
                  </w:r>
                  <w:r>
                    <w:rPr>
                      <w:rFonts w:asciiTheme="minorHAnsi" w:hAnsiTheme="minorHAnsi"/>
                      <w:lang w:val="en-US"/>
                    </w:rPr>
                    <w:t>.</w:t>
                  </w:r>
                  <w:r>
                    <w:rPr>
                      <w:rFonts w:ascii="ISOCPEUR Cyr" w:hAnsi="ISOCPEUR Cyr"/>
                    </w:rPr>
                    <w:t>000.</w:t>
                  </w:r>
                  <w:r w:rsidR="00A6106F">
                    <w:rPr>
                      <w:rFonts w:ascii="ISOCPEUR Cyr" w:hAnsi="ISOCPEUR Cyr"/>
                    </w:rPr>
                    <w:t>ПЗ</w:t>
                  </w:r>
                </w:p>
                <w:p w:rsidR="00FF0DDA" w:rsidRPr="008963D8" w:rsidRDefault="00FF0DDA" w:rsidP="00DD0327"/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hyphenationZone w:val="425"/>
  <w:characterSpacingControl w:val="doNotCompress"/>
  <w:hdrShapeDefaults>
    <o:shapedefaults v:ext="edit" spidmax="23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7"/>
    <w:rsid w:val="00044F21"/>
    <w:rsid w:val="00061491"/>
    <w:rsid w:val="000B6A40"/>
    <w:rsid w:val="000D68C8"/>
    <w:rsid w:val="000F274B"/>
    <w:rsid w:val="000F47BB"/>
    <w:rsid w:val="00114116"/>
    <w:rsid w:val="00243B1E"/>
    <w:rsid w:val="00245053"/>
    <w:rsid w:val="002625DC"/>
    <w:rsid w:val="00270039"/>
    <w:rsid w:val="00272A1F"/>
    <w:rsid w:val="0028748C"/>
    <w:rsid w:val="00290F8A"/>
    <w:rsid w:val="00296A63"/>
    <w:rsid w:val="002D0A33"/>
    <w:rsid w:val="0031559A"/>
    <w:rsid w:val="00331F63"/>
    <w:rsid w:val="00334AFE"/>
    <w:rsid w:val="00381B93"/>
    <w:rsid w:val="003E1325"/>
    <w:rsid w:val="004945D4"/>
    <w:rsid w:val="004A787D"/>
    <w:rsid w:val="004C2011"/>
    <w:rsid w:val="0057450E"/>
    <w:rsid w:val="00574857"/>
    <w:rsid w:val="005912C9"/>
    <w:rsid w:val="00594A19"/>
    <w:rsid w:val="00631C39"/>
    <w:rsid w:val="00637591"/>
    <w:rsid w:val="006629B8"/>
    <w:rsid w:val="00687499"/>
    <w:rsid w:val="006F2E77"/>
    <w:rsid w:val="00700108"/>
    <w:rsid w:val="00730EBE"/>
    <w:rsid w:val="0075573F"/>
    <w:rsid w:val="007810DA"/>
    <w:rsid w:val="007D14FD"/>
    <w:rsid w:val="007E1441"/>
    <w:rsid w:val="00831A7A"/>
    <w:rsid w:val="008722FB"/>
    <w:rsid w:val="008941CC"/>
    <w:rsid w:val="008B3AA7"/>
    <w:rsid w:val="008B6E98"/>
    <w:rsid w:val="008C12B0"/>
    <w:rsid w:val="008D3EC9"/>
    <w:rsid w:val="009827D8"/>
    <w:rsid w:val="00986CF9"/>
    <w:rsid w:val="009F768B"/>
    <w:rsid w:val="00A1751A"/>
    <w:rsid w:val="00A3540F"/>
    <w:rsid w:val="00A519EC"/>
    <w:rsid w:val="00A534B8"/>
    <w:rsid w:val="00A6106F"/>
    <w:rsid w:val="00AA5614"/>
    <w:rsid w:val="00AC051E"/>
    <w:rsid w:val="00AF168E"/>
    <w:rsid w:val="00B03D29"/>
    <w:rsid w:val="00B424CD"/>
    <w:rsid w:val="00B8059A"/>
    <w:rsid w:val="00B82D16"/>
    <w:rsid w:val="00B925C4"/>
    <w:rsid w:val="00BF1603"/>
    <w:rsid w:val="00C56B14"/>
    <w:rsid w:val="00C57EF0"/>
    <w:rsid w:val="00C8695A"/>
    <w:rsid w:val="00C878E5"/>
    <w:rsid w:val="00CC136A"/>
    <w:rsid w:val="00D02EFE"/>
    <w:rsid w:val="00D07A6D"/>
    <w:rsid w:val="00D462B8"/>
    <w:rsid w:val="00D61561"/>
    <w:rsid w:val="00D86F30"/>
    <w:rsid w:val="00DA14BA"/>
    <w:rsid w:val="00DD0327"/>
    <w:rsid w:val="00DD05DE"/>
    <w:rsid w:val="00E1657B"/>
    <w:rsid w:val="00E4077C"/>
    <w:rsid w:val="00EA011B"/>
    <w:rsid w:val="00EB43F4"/>
    <w:rsid w:val="00EC3377"/>
    <w:rsid w:val="00EE671B"/>
    <w:rsid w:val="00F47518"/>
    <w:rsid w:val="00F950E8"/>
    <w:rsid w:val="00FA7802"/>
    <w:rsid w:val="00FF0D51"/>
    <w:rsid w:val="00FF0DDA"/>
    <w:rsid w:val="00FF72E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"/>
    <o:shapelayout v:ext="edit">
      <o:idmap v:ext="edit" data="1"/>
    </o:shapelayout>
  </w:shapeDefaults>
  <w:decimalSymbol w:val="."/>
  <w:listSeparator w:val=","/>
  <w15:docId w15:val="{D319FE69-22C0-4193-92AB-884620DC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7A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0A3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74B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327"/>
    <w:pPr>
      <w:ind w:left="720"/>
    </w:pPr>
  </w:style>
  <w:style w:type="paragraph" w:styleId="a4">
    <w:name w:val="header"/>
    <w:basedOn w:val="a"/>
    <w:link w:val="a5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DD0327"/>
    <w:rPr>
      <w:rFonts w:ascii="Times New Roman" w:hAnsi="Times New Roman"/>
      <w:sz w:val="28"/>
    </w:rPr>
  </w:style>
  <w:style w:type="paragraph" w:customStyle="1" w:styleId="a6">
    <w:name w:val="Чертежный"/>
    <w:rsid w:val="00DD03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32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0A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F274B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1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D3FB-C5FB-4583-8F48-60C93A5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9</Pages>
  <Words>30694</Words>
  <Characters>174962</Characters>
  <Application>Microsoft Office Word</Application>
  <DocSecurity>0</DocSecurity>
  <Lines>1458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</dc:creator>
  <cp:lastModifiedBy>Folkem Max</cp:lastModifiedBy>
  <cp:revision>47</cp:revision>
  <dcterms:created xsi:type="dcterms:W3CDTF">2014-04-17T07:43:00Z</dcterms:created>
  <dcterms:modified xsi:type="dcterms:W3CDTF">2020-04-29T06:50:00Z</dcterms:modified>
</cp:coreProperties>
</file>